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1E04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  <w:bookmarkStart w:id="0" w:name="_Toc269301269"/>
    </w:p>
    <w:p w14:paraId="0801814F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3CCA5EEF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3AA8C93F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783D483B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6208F12C" w14:textId="77777777" w:rsidR="006A50E7" w:rsidRPr="008712A6" w:rsidRDefault="006A50E7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</w:p>
    <w:p w14:paraId="0C191B00" w14:textId="77777777" w:rsidR="00080318" w:rsidRPr="008712A6" w:rsidRDefault="00E71E52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6"/>
        </w:rPr>
      </w:pPr>
      <w:r w:rsidRPr="008712A6">
        <w:rPr>
          <w:rFonts w:ascii="Times New Roman" w:hAnsi="Times New Roman"/>
          <w:b/>
          <w:i w:val="0"/>
          <w:color w:val="002060"/>
          <w:sz w:val="56"/>
        </w:rPr>
        <w:t>Test Plan</w:t>
      </w:r>
      <w:bookmarkEnd w:id="0"/>
    </w:p>
    <w:p w14:paraId="3A2D85B3" w14:textId="77777777" w:rsidR="00E71E52" w:rsidRPr="008712A6" w:rsidRDefault="00E71E52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2"/>
        </w:rPr>
      </w:pPr>
      <w:r w:rsidRPr="008712A6">
        <w:rPr>
          <w:rFonts w:ascii="Times New Roman" w:hAnsi="Times New Roman"/>
          <w:b/>
          <w:i w:val="0"/>
          <w:color w:val="002060"/>
          <w:sz w:val="52"/>
        </w:rPr>
        <w:t>For</w:t>
      </w:r>
    </w:p>
    <w:p w14:paraId="7F6EEE6D" w14:textId="3A45CD5B" w:rsidR="00080318" w:rsidRPr="008712A6" w:rsidRDefault="0090277A" w:rsidP="00E901A3">
      <w:pPr>
        <w:pStyle w:val="NoSpacing"/>
        <w:spacing w:before="120"/>
        <w:jc w:val="center"/>
        <w:rPr>
          <w:rFonts w:ascii="Times New Roman" w:hAnsi="Times New Roman"/>
          <w:b/>
          <w:i w:val="0"/>
          <w:color w:val="002060"/>
          <w:sz w:val="52"/>
        </w:rPr>
      </w:pPr>
      <w:r>
        <w:rPr>
          <w:rFonts w:ascii="Times New Roman" w:hAnsi="Times New Roman"/>
          <w:b/>
          <w:i w:val="0"/>
          <w:color w:val="002060"/>
          <w:sz w:val="52"/>
        </w:rPr>
        <w:t xml:space="preserve">Case Management </w:t>
      </w:r>
      <w:r w:rsidR="00E05914">
        <w:rPr>
          <w:rFonts w:ascii="Times New Roman" w:hAnsi="Times New Roman"/>
          <w:b/>
          <w:i w:val="0"/>
          <w:color w:val="002060"/>
          <w:sz w:val="52"/>
        </w:rPr>
        <w:t>System (</w:t>
      </w:r>
      <w:r>
        <w:rPr>
          <w:rFonts w:ascii="Times New Roman" w:hAnsi="Times New Roman"/>
          <w:b/>
          <w:i w:val="0"/>
          <w:color w:val="002060"/>
          <w:sz w:val="52"/>
        </w:rPr>
        <w:t>CMS)</w:t>
      </w:r>
    </w:p>
    <w:p w14:paraId="5DBDD9F6" w14:textId="77777777" w:rsidR="00905B08" w:rsidRPr="008712A6" w:rsidRDefault="00080318" w:rsidP="003255EF">
      <w:pPr>
        <w:spacing w:line="259" w:lineRule="auto"/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br w:type="page"/>
      </w:r>
      <w:bookmarkStart w:id="1" w:name="_Toc399769686"/>
      <w:bookmarkStart w:id="2" w:name="_Toc399769720"/>
      <w:bookmarkStart w:id="3" w:name="_Toc399769791"/>
      <w:bookmarkStart w:id="4" w:name="_Toc399770088"/>
      <w:bookmarkStart w:id="5" w:name="_Toc399771667"/>
      <w:bookmarkStart w:id="6" w:name="_Toc399771858"/>
    </w:p>
    <w:p w14:paraId="575F90B3" w14:textId="77777777" w:rsidR="000514D7" w:rsidRPr="008712A6" w:rsidRDefault="000514D7" w:rsidP="000514D7">
      <w:pPr>
        <w:pStyle w:val="Title"/>
        <w:rPr>
          <w:rFonts w:ascii="Times New Roman" w:hAnsi="Times New Roman"/>
          <w:color w:val="00B0F0"/>
          <w:sz w:val="20"/>
          <w:szCs w:val="20"/>
        </w:rPr>
      </w:pPr>
      <w:r w:rsidRPr="008712A6">
        <w:rPr>
          <w:rFonts w:ascii="Times New Roman" w:hAnsi="Times New Roman"/>
          <w:color w:val="00B0F0"/>
          <w:sz w:val="20"/>
          <w:szCs w:val="20"/>
        </w:rPr>
        <w:t>VERSION HISTORY</w:t>
      </w:r>
    </w:p>
    <w:p w14:paraId="083F172C" w14:textId="77777777" w:rsidR="000514D7" w:rsidRPr="008712A6" w:rsidRDefault="000514D7" w:rsidP="000514D7">
      <w:pPr>
        <w:pStyle w:val="InfoBlue"/>
        <w:rPr>
          <w:rFonts w:ascii="Times New Roman" w:hAnsi="Times New Roman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451"/>
        <w:gridCol w:w="1128"/>
        <w:gridCol w:w="2536"/>
        <w:gridCol w:w="1028"/>
        <w:gridCol w:w="2299"/>
      </w:tblGrid>
      <w:tr w:rsidR="001424C1" w:rsidRPr="008712A6" w14:paraId="70590152" w14:textId="77777777" w:rsidTr="00F0385A">
        <w:trPr>
          <w:trHeight w:val="667"/>
        </w:trPr>
        <w:tc>
          <w:tcPr>
            <w:tcW w:w="0" w:type="auto"/>
            <w:shd w:val="clear" w:color="auto" w:fill="D9D9D9"/>
            <w:vAlign w:val="center"/>
          </w:tcPr>
          <w:p w14:paraId="776894ED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Version #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2262CCE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Implemented By</w:t>
            </w:r>
          </w:p>
        </w:tc>
        <w:tc>
          <w:tcPr>
            <w:tcW w:w="860" w:type="dxa"/>
            <w:shd w:val="clear" w:color="auto" w:fill="D9D9D9"/>
            <w:vAlign w:val="center"/>
          </w:tcPr>
          <w:p w14:paraId="0D91931C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Revision</w:t>
            </w:r>
          </w:p>
          <w:p w14:paraId="24C55C76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36" w:type="dxa"/>
            <w:shd w:val="clear" w:color="auto" w:fill="D9D9D9"/>
            <w:vAlign w:val="center"/>
          </w:tcPr>
          <w:p w14:paraId="4278E9B1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Approved</w:t>
            </w:r>
          </w:p>
          <w:p w14:paraId="33AA0870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By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D128210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Approval</w:t>
            </w:r>
          </w:p>
          <w:p w14:paraId="6A145D54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299" w:type="dxa"/>
            <w:shd w:val="clear" w:color="auto" w:fill="D9D9D9"/>
            <w:vAlign w:val="center"/>
          </w:tcPr>
          <w:p w14:paraId="2A4D3E3A" w14:textId="77777777" w:rsidR="00F771C7" w:rsidRPr="008712A6" w:rsidRDefault="00F771C7" w:rsidP="00502127">
            <w:pPr>
              <w:pStyle w:val="tablet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12A6">
              <w:rPr>
                <w:rFonts w:ascii="Times New Roman" w:hAnsi="Times New Roman" w:cs="Times New Roman"/>
                <w:b/>
                <w:bCs/>
              </w:rPr>
              <w:t>Brief description of changes</w:t>
            </w:r>
          </w:p>
        </w:tc>
      </w:tr>
      <w:tr w:rsidR="00F771C7" w:rsidRPr="008712A6" w14:paraId="7F02C951" w14:textId="77777777" w:rsidTr="00F0385A">
        <w:trPr>
          <w:trHeight w:val="280"/>
        </w:trPr>
        <w:tc>
          <w:tcPr>
            <w:tcW w:w="0" w:type="auto"/>
          </w:tcPr>
          <w:p w14:paraId="2194A738" w14:textId="77777777" w:rsidR="00F771C7" w:rsidRPr="008712A6" w:rsidRDefault="00F771C7" w:rsidP="00502127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  <w:r w:rsidRPr="008712A6">
              <w:rPr>
                <w:rFonts w:ascii="Times New Roman" w:hAnsi="Times New Roman"/>
                <w:color w:val="0070C0"/>
              </w:rPr>
              <w:t>0.1</w:t>
            </w:r>
          </w:p>
          <w:p w14:paraId="5EDFCFB5" w14:textId="77777777" w:rsidR="00F771C7" w:rsidRPr="008712A6" w:rsidRDefault="00F771C7" w:rsidP="00502127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0" w:type="auto"/>
          </w:tcPr>
          <w:p w14:paraId="4B302DB7" w14:textId="77777777" w:rsidR="00F771C7" w:rsidRPr="008712A6" w:rsidRDefault="00F771C7" w:rsidP="00502127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 w:rsidRPr="008712A6">
              <w:rPr>
                <w:rFonts w:ascii="Times New Roman" w:hAnsi="Times New Roman"/>
                <w:i/>
                <w:color w:val="0070C0"/>
              </w:rPr>
              <w:t>SQTC Team</w:t>
            </w:r>
          </w:p>
        </w:tc>
        <w:tc>
          <w:tcPr>
            <w:tcW w:w="860" w:type="dxa"/>
          </w:tcPr>
          <w:p w14:paraId="1256B2F4" w14:textId="44E64DC7" w:rsidR="00F771C7" w:rsidRPr="008712A6" w:rsidRDefault="00F70928" w:rsidP="00502127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06/12/2022</w:t>
            </w:r>
          </w:p>
        </w:tc>
        <w:tc>
          <w:tcPr>
            <w:tcW w:w="2536" w:type="dxa"/>
          </w:tcPr>
          <w:p w14:paraId="231BFC94" w14:textId="77777777" w:rsidR="00F771C7" w:rsidRPr="008712A6" w:rsidRDefault="00F771C7" w:rsidP="00502127">
            <w:pPr>
              <w:pStyle w:val="Style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14:paraId="03B58D9D" w14:textId="77777777" w:rsidR="00F771C7" w:rsidRPr="008712A6" w:rsidRDefault="00F771C7" w:rsidP="00502127">
            <w:pPr>
              <w:pStyle w:val="Tabletex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9" w:type="dxa"/>
          </w:tcPr>
          <w:p w14:paraId="67067D53" w14:textId="79137EC7" w:rsidR="00F771C7" w:rsidRPr="008712A6" w:rsidRDefault="00F70928" w:rsidP="00F0385A">
            <w:pPr>
              <w:pStyle w:val="Tabletext"/>
              <w:rPr>
                <w:rFonts w:ascii="Times New Roman" w:hAnsi="Times New Roman"/>
                <w:color w:val="0070C0"/>
              </w:rPr>
            </w:pPr>
            <w:r w:rsidRPr="00F70928">
              <w:rPr>
                <w:rFonts w:ascii="Times New Roman" w:hAnsi="Times New Roman"/>
                <w:color w:val="0070C0"/>
              </w:rPr>
              <w:t xml:space="preserve">Draft Test Plan document of </w:t>
            </w:r>
            <w:r>
              <w:rPr>
                <w:rFonts w:ascii="Times New Roman" w:hAnsi="Times New Roman"/>
                <w:color w:val="0070C0"/>
              </w:rPr>
              <w:t>CMS</w:t>
            </w:r>
          </w:p>
        </w:tc>
      </w:tr>
      <w:tr w:rsidR="00DF738E" w:rsidRPr="008712A6" w14:paraId="2E3D29BC" w14:textId="77777777" w:rsidTr="00F0385A">
        <w:trPr>
          <w:trHeight w:val="280"/>
        </w:trPr>
        <w:tc>
          <w:tcPr>
            <w:tcW w:w="0" w:type="auto"/>
          </w:tcPr>
          <w:p w14:paraId="28F22568" w14:textId="77777777" w:rsidR="00DF738E" w:rsidRPr="008712A6" w:rsidRDefault="00DF738E" w:rsidP="00DF738E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.0</w:t>
            </w:r>
          </w:p>
        </w:tc>
        <w:tc>
          <w:tcPr>
            <w:tcW w:w="0" w:type="auto"/>
          </w:tcPr>
          <w:p w14:paraId="6C91DFB8" w14:textId="77777777" w:rsidR="00DF738E" w:rsidRPr="008712A6" w:rsidRDefault="00DF738E" w:rsidP="00DF738E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 w:rsidRPr="008712A6">
              <w:rPr>
                <w:rFonts w:ascii="Times New Roman" w:hAnsi="Times New Roman"/>
                <w:i/>
                <w:color w:val="0070C0"/>
              </w:rPr>
              <w:t>SQTC Team</w:t>
            </w:r>
          </w:p>
        </w:tc>
        <w:tc>
          <w:tcPr>
            <w:tcW w:w="860" w:type="dxa"/>
          </w:tcPr>
          <w:p w14:paraId="334086FD" w14:textId="77777777" w:rsidR="00DF738E" w:rsidRPr="008712A6" w:rsidRDefault="00DF738E" w:rsidP="00DF738E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536" w:type="dxa"/>
          </w:tcPr>
          <w:p w14:paraId="4D87562D" w14:textId="77777777" w:rsidR="00DF738E" w:rsidRPr="008712A6" w:rsidRDefault="00DF738E" w:rsidP="001424C1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C01D403" w14:textId="77777777" w:rsidR="00DF738E" w:rsidRPr="008712A6" w:rsidRDefault="00DF738E" w:rsidP="00DF738E">
            <w:pPr>
              <w:pStyle w:val="Tabletex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9" w:type="dxa"/>
          </w:tcPr>
          <w:p w14:paraId="4D2F64DC" w14:textId="77777777" w:rsidR="00DF738E" w:rsidRPr="008712A6" w:rsidRDefault="00DF738E" w:rsidP="00F0385A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</w:tr>
      <w:tr w:rsidR="00B80C02" w:rsidRPr="008712A6" w14:paraId="1428C2D9" w14:textId="77777777" w:rsidTr="00F0385A">
        <w:trPr>
          <w:trHeight w:val="280"/>
        </w:trPr>
        <w:tc>
          <w:tcPr>
            <w:tcW w:w="0" w:type="auto"/>
          </w:tcPr>
          <w:p w14:paraId="7B76D4A7" w14:textId="77777777" w:rsidR="00B80C02" w:rsidRDefault="00B80C02" w:rsidP="00DF738E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1.1</w:t>
            </w:r>
          </w:p>
        </w:tc>
        <w:tc>
          <w:tcPr>
            <w:tcW w:w="0" w:type="auto"/>
          </w:tcPr>
          <w:p w14:paraId="18C91630" w14:textId="77777777" w:rsidR="00B80C02" w:rsidRPr="008712A6" w:rsidRDefault="00B80C02" w:rsidP="00DF738E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 w:rsidRPr="00B80C02">
              <w:rPr>
                <w:rFonts w:ascii="Times New Roman" w:hAnsi="Times New Roman"/>
                <w:i/>
                <w:color w:val="0070C0"/>
              </w:rPr>
              <w:t>SQTC Team</w:t>
            </w:r>
          </w:p>
        </w:tc>
        <w:tc>
          <w:tcPr>
            <w:tcW w:w="860" w:type="dxa"/>
          </w:tcPr>
          <w:p w14:paraId="7564EB4D" w14:textId="77777777" w:rsidR="00B80C02" w:rsidRDefault="00B80C02" w:rsidP="00DF738E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536" w:type="dxa"/>
          </w:tcPr>
          <w:p w14:paraId="3BA3EE32" w14:textId="77777777" w:rsidR="00B80C02" w:rsidRPr="001424C1" w:rsidRDefault="00B80C02" w:rsidP="001424C1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0" w:type="auto"/>
          </w:tcPr>
          <w:p w14:paraId="1AF5CC82" w14:textId="77777777" w:rsidR="00B80C02" w:rsidRDefault="00B80C02" w:rsidP="00DF738E">
            <w:pPr>
              <w:pStyle w:val="Tabletex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9" w:type="dxa"/>
          </w:tcPr>
          <w:p w14:paraId="62B3509F" w14:textId="77777777" w:rsidR="00B80C02" w:rsidRDefault="00B80C02" w:rsidP="00F0385A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</w:tr>
      <w:tr w:rsidR="00AB5AAB" w:rsidRPr="008712A6" w14:paraId="744134CE" w14:textId="77777777" w:rsidTr="00F0385A">
        <w:trPr>
          <w:trHeight w:val="280"/>
        </w:trPr>
        <w:tc>
          <w:tcPr>
            <w:tcW w:w="0" w:type="auto"/>
          </w:tcPr>
          <w:p w14:paraId="7AC7C590" w14:textId="77777777" w:rsidR="00AB5AAB" w:rsidRDefault="00AB5AAB" w:rsidP="00AB5AAB">
            <w:pPr>
              <w:pStyle w:val="Tabletext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2.0</w:t>
            </w:r>
          </w:p>
        </w:tc>
        <w:tc>
          <w:tcPr>
            <w:tcW w:w="0" w:type="auto"/>
          </w:tcPr>
          <w:p w14:paraId="5CF31122" w14:textId="77777777" w:rsidR="00AB5AAB" w:rsidRPr="008712A6" w:rsidRDefault="00AB5AAB" w:rsidP="00AB5AAB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  <w:r w:rsidRPr="00B80C02">
              <w:rPr>
                <w:rFonts w:ascii="Times New Roman" w:hAnsi="Times New Roman"/>
                <w:i/>
                <w:color w:val="0070C0"/>
              </w:rPr>
              <w:t>SQTC Team</w:t>
            </w:r>
          </w:p>
        </w:tc>
        <w:tc>
          <w:tcPr>
            <w:tcW w:w="860" w:type="dxa"/>
          </w:tcPr>
          <w:p w14:paraId="73E52DE0" w14:textId="77777777" w:rsidR="00AB5AAB" w:rsidRDefault="00AB5AAB" w:rsidP="00AB5AAB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536" w:type="dxa"/>
          </w:tcPr>
          <w:p w14:paraId="3A1DD320" w14:textId="77777777" w:rsidR="00AB5AAB" w:rsidRPr="001424C1" w:rsidRDefault="00AB5AAB" w:rsidP="00AB5AAB">
            <w:pPr>
              <w:pStyle w:val="Tabletex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0" w:type="auto"/>
          </w:tcPr>
          <w:p w14:paraId="25394A11" w14:textId="77777777" w:rsidR="00AB5AAB" w:rsidRDefault="00AB5AAB" w:rsidP="00AB5AAB">
            <w:pPr>
              <w:pStyle w:val="Tabletex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299" w:type="dxa"/>
          </w:tcPr>
          <w:p w14:paraId="21DB470B" w14:textId="77777777" w:rsidR="00AB5AAB" w:rsidRDefault="00AB5AAB" w:rsidP="00AB5AAB">
            <w:pPr>
              <w:pStyle w:val="Tabletext"/>
              <w:jc w:val="center"/>
              <w:rPr>
                <w:rFonts w:ascii="Times New Roman" w:hAnsi="Times New Roman"/>
                <w:i/>
                <w:color w:val="0070C0"/>
              </w:rPr>
            </w:pPr>
          </w:p>
        </w:tc>
      </w:tr>
    </w:tbl>
    <w:p w14:paraId="0493AB71" w14:textId="77777777" w:rsidR="009D31B0" w:rsidRPr="008712A6" w:rsidRDefault="009D31B0" w:rsidP="003255EF">
      <w:pPr>
        <w:spacing w:line="259" w:lineRule="auto"/>
        <w:rPr>
          <w:rFonts w:ascii="Times New Roman" w:hAnsi="Times New Roman" w:cs="Times New Roman"/>
        </w:rPr>
      </w:pPr>
    </w:p>
    <w:p w14:paraId="3024B10B" w14:textId="77777777" w:rsidR="000514D7" w:rsidRPr="008712A6" w:rsidRDefault="009D31B0" w:rsidP="003255EF">
      <w:pPr>
        <w:spacing w:line="259" w:lineRule="auto"/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br w:type="page"/>
      </w:r>
    </w:p>
    <w:p w14:paraId="0AA8C62C" w14:textId="77777777" w:rsidR="003335C8" w:rsidRPr="008712A6" w:rsidRDefault="003335C8" w:rsidP="003255EF">
      <w:pPr>
        <w:spacing w:line="259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5686774"/>
        <w:docPartObj>
          <w:docPartGallery w:val="Table of Contents"/>
          <w:docPartUnique/>
        </w:docPartObj>
      </w:sdtPr>
      <w:sdtContent>
        <w:p w14:paraId="07C72AEE" w14:textId="77777777" w:rsidR="00B35AD0" w:rsidRPr="008712A6" w:rsidRDefault="00B35AD0">
          <w:pPr>
            <w:pStyle w:val="TOCHeading"/>
            <w:rPr>
              <w:rFonts w:ascii="Times New Roman" w:hAnsi="Times New Roman" w:cs="Times New Roman"/>
            </w:rPr>
          </w:pPr>
          <w:r w:rsidRPr="008712A6">
            <w:rPr>
              <w:rFonts w:ascii="Times New Roman" w:hAnsi="Times New Roman" w:cs="Times New Roman"/>
            </w:rPr>
            <w:t>Table of Contents</w:t>
          </w:r>
        </w:p>
        <w:p w14:paraId="7EC68EA0" w14:textId="77777777" w:rsidR="001A444A" w:rsidRDefault="00B35AD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r w:rsidRPr="008712A6">
            <w:rPr>
              <w:rFonts w:ascii="Times New Roman" w:hAnsi="Times New Roman" w:cs="Times New Roman"/>
            </w:rPr>
            <w:fldChar w:fldCharType="begin"/>
          </w:r>
          <w:r w:rsidRPr="008712A6">
            <w:rPr>
              <w:rFonts w:ascii="Times New Roman" w:hAnsi="Times New Roman" w:cs="Times New Roman"/>
            </w:rPr>
            <w:instrText xml:space="preserve"> TOC \o "1-3" \h \z \u </w:instrText>
          </w:r>
          <w:r w:rsidRPr="008712A6">
            <w:rPr>
              <w:rFonts w:ascii="Times New Roman" w:hAnsi="Times New Roman" w:cs="Times New Roman"/>
            </w:rPr>
            <w:fldChar w:fldCharType="separate"/>
          </w:r>
          <w:hyperlink w:anchor="_Toc33461915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Introduction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5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25A89BC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16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urpose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6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662C3A6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17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b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roject Description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7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5F85C52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18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c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re-requisites/Assumption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8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3FA8549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19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2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cope of Testing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19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6CD83701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0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3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Features to be Tested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0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3DC31A5F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1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Features to be Tested -Functional: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1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0D795D8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2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4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Features Not to be Tested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2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699C1F16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3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5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ocument Reference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3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5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56181DC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4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6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ing Environment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4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8BFA552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5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Operating System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5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5B3610CE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6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b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Network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6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442F9CC1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7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c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Hardware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7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19D83DC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8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oftware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8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42D87067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29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7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Deliverable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29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45D0566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0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8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Entry and Exit Criteria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0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FA4D5B2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1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Entry &amp; Exit criteria for Functional: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1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1A6FDFB" w14:textId="77777777" w:rsidR="001A44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3461932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cceptance Criteria: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2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6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E6A6AD0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3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9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ing Tool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3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4390854E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4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0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ing Team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4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A56CFB7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5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1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takeholder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5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F6B52CF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6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2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Responsibilitie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6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35492F0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7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3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Level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7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7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E95BC74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8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4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Approach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8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8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516BA1FB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39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5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Schedule-Functional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39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8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931ED22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0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6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Test Monitoring and Reporting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0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B62E7BF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1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Monitoring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1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C6185A5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2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b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Reporting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2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6450DD23" w14:textId="77777777" w:rsidR="001A44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3461943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efect Management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3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0D406B86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4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c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everity definition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4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B69A50E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5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efect Resolution time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5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EEDFED4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6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e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Defect Metric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6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9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2B55BE7E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7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7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Issue and Dependency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7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0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379B973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8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8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Risk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8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0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3FCC23CE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49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a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roject Risk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49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0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15866410" w14:textId="77777777" w:rsidR="001A444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50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b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roduct Risk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50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1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5FB98590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51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19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Plan Contingencie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51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1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6B45D7A7" w14:textId="77777777" w:rsidR="001A44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3461952" w:history="1"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Communication Plan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52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1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716F028C" w14:textId="77777777" w:rsidR="001A444A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3461953" w:history="1">
            <w:r w:rsidR="001A444A" w:rsidRPr="00FD7485">
              <w:rPr>
                <w:rStyle w:val="Hyperlink"/>
                <w:rFonts w:ascii="Calibri" w:hAnsi="Calibri"/>
                <w:noProof/>
                <w:lang w:bidi="en-US"/>
              </w:rPr>
              <w:t>20.</w:t>
            </w:r>
            <w:r w:rsidR="001A444A">
              <w:rPr>
                <w:rFonts w:eastAsiaTheme="minorEastAsia"/>
                <w:noProof/>
              </w:rPr>
              <w:tab/>
            </w:r>
            <w:r w:rsidR="001A444A" w:rsidRPr="00FD7485">
              <w:rPr>
                <w:rStyle w:val="Hyperlink"/>
                <w:rFonts w:ascii="Times New Roman" w:hAnsi="Times New Roman"/>
                <w:noProof/>
                <w:lang w:bidi="en-US"/>
              </w:rPr>
              <w:t>Suspension criteria and Resumption requirements</w:t>
            </w:r>
            <w:r w:rsidR="001A444A">
              <w:rPr>
                <w:noProof/>
                <w:webHidden/>
              </w:rPr>
              <w:tab/>
            </w:r>
            <w:r w:rsidR="001A444A">
              <w:rPr>
                <w:noProof/>
                <w:webHidden/>
              </w:rPr>
              <w:fldChar w:fldCharType="begin"/>
            </w:r>
            <w:r w:rsidR="001A444A">
              <w:rPr>
                <w:noProof/>
                <w:webHidden/>
              </w:rPr>
              <w:instrText xml:space="preserve"> PAGEREF _Toc33461953 \h </w:instrText>
            </w:r>
            <w:r w:rsidR="001A444A">
              <w:rPr>
                <w:noProof/>
                <w:webHidden/>
              </w:rPr>
            </w:r>
            <w:r w:rsidR="001A444A">
              <w:rPr>
                <w:noProof/>
                <w:webHidden/>
              </w:rPr>
              <w:fldChar w:fldCharType="separate"/>
            </w:r>
            <w:r w:rsidR="001A444A">
              <w:rPr>
                <w:noProof/>
                <w:webHidden/>
              </w:rPr>
              <w:t>11</w:t>
            </w:r>
            <w:r w:rsidR="001A444A">
              <w:rPr>
                <w:noProof/>
                <w:webHidden/>
              </w:rPr>
              <w:fldChar w:fldCharType="end"/>
            </w:r>
          </w:hyperlink>
        </w:p>
        <w:p w14:paraId="4AC1AFD1" w14:textId="77777777" w:rsidR="008C4F86" w:rsidRPr="008712A6" w:rsidRDefault="00B35AD0" w:rsidP="001F50A2">
          <w:pPr>
            <w:rPr>
              <w:rStyle w:val="Emphasis"/>
              <w:rFonts w:ascii="Times New Roman" w:hAnsi="Times New Roman" w:cs="Times New Roman"/>
              <w:i w:val="0"/>
              <w:iCs w:val="0"/>
            </w:rPr>
          </w:pPr>
          <w:r w:rsidRPr="008712A6">
            <w:rPr>
              <w:rFonts w:ascii="Times New Roman" w:hAnsi="Times New Roman" w:cs="Times New Roman"/>
            </w:rPr>
            <w:fldChar w:fldCharType="end"/>
          </w:r>
        </w:p>
      </w:sdtContent>
    </w:sdt>
    <w:p w14:paraId="0382C19E" w14:textId="77777777" w:rsidR="001F50A2" w:rsidRPr="008712A6" w:rsidRDefault="001F50A2" w:rsidP="001F50A2">
      <w:pPr>
        <w:pStyle w:val="Appendix"/>
        <w:rPr>
          <w:sz w:val="22"/>
          <w:szCs w:val="22"/>
        </w:rPr>
      </w:pPr>
      <w:r w:rsidRPr="008712A6">
        <w:rPr>
          <w:sz w:val="22"/>
          <w:szCs w:val="22"/>
        </w:rPr>
        <w:t>APPENDIX A: KEY TERMS</w:t>
      </w:r>
    </w:p>
    <w:p w14:paraId="4A4A71F6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2502C09D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75A3FD21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2F32E0BD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4DE46EFA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4F824F20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55226474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23748A36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48E70BD0" w14:textId="77777777" w:rsidR="00AF53FC" w:rsidRPr="008712A6" w:rsidRDefault="00AF53FC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62BD0E5D" w14:textId="77777777" w:rsidR="00AF53FC" w:rsidRPr="008712A6" w:rsidRDefault="00AF53FC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09DD03E5" w14:textId="77777777" w:rsidR="008C4F86" w:rsidRPr="008712A6" w:rsidRDefault="008C4F86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7EEB1033" w14:textId="77777777" w:rsidR="00C27D4D" w:rsidRPr="008712A6" w:rsidRDefault="00C27D4D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1AD97495" w14:textId="77777777" w:rsidR="007303BD" w:rsidRPr="008712A6" w:rsidRDefault="007303BD" w:rsidP="003255EF">
      <w:pPr>
        <w:spacing w:line="259" w:lineRule="auto"/>
        <w:rPr>
          <w:rStyle w:val="Emphasis"/>
          <w:rFonts w:ascii="Times New Roman" w:hAnsi="Times New Roman" w:cs="Times New Roman"/>
          <w:i w:val="0"/>
          <w:iCs w:val="0"/>
        </w:rPr>
      </w:pPr>
    </w:p>
    <w:p w14:paraId="235A3BF1" w14:textId="77777777" w:rsidR="00080318" w:rsidRPr="008712A6" w:rsidRDefault="00080318" w:rsidP="00080318">
      <w:pPr>
        <w:pStyle w:val="Heading3"/>
        <w:numPr>
          <w:ilvl w:val="0"/>
          <w:numId w:val="1"/>
        </w:numPr>
        <w:ind w:left="0" w:firstLine="0"/>
        <w:rPr>
          <w:rStyle w:val="Emphasis"/>
          <w:rFonts w:ascii="Times New Roman" w:hAnsi="Times New Roman"/>
          <w:sz w:val="24"/>
          <w:szCs w:val="24"/>
          <w:u w:val="single"/>
        </w:rPr>
      </w:pPr>
      <w:bookmarkStart w:id="7" w:name="_Toc33461915"/>
      <w:r w:rsidRPr="008712A6">
        <w:rPr>
          <w:rStyle w:val="Emphasis"/>
          <w:rFonts w:ascii="Times New Roman" w:hAnsi="Times New Roman"/>
          <w:sz w:val="24"/>
          <w:szCs w:val="24"/>
          <w:u w:val="single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57BA4EC9" w14:textId="22E3EC4F" w:rsidR="00BC7705" w:rsidRDefault="00BC7705" w:rsidP="00BC7705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8" w:name="_Toc33461916"/>
      <w:bookmarkStart w:id="9" w:name="_Toc24871439"/>
      <w:bookmarkStart w:id="10" w:name="_Toc64371909"/>
      <w:bookmarkStart w:id="11" w:name="_Toc68492160"/>
      <w:bookmarkStart w:id="12" w:name="_Toc384043782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P</w:t>
      </w:r>
      <w:r w:rsidR="00CF7661" w:rsidRPr="008712A6">
        <w:rPr>
          <w:rStyle w:val="Emphasis"/>
          <w:rFonts w:ascii="Times New Roman" w:hAnsi="Times New Roman"/>
          <w:sz w:val="22"/>
          <w:szCs w:val="22"/>
          <w:u w:val="single"/>
        </w:rPr>
        <w:t>urpose</w:t>
      </w:r>
      <w:bookmarkEnd w:id="8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 </w:t>
      </w:r>
    </w:p>
    <w:p w14:paraId="0BB1916B" w14:textId="357F68A4" w:rsidR="00E05914" w:rsidRDefault="00E05914" w:rsidP="00E05914">
      <w:pPr>
        <w:rPr>
          <w:lang w:bidi="en-US"/>
        </w:rPr>
      </w:pPr>
      <w:r>
        <w:rPr>
          <w:lang w:bidi="en-US"/>
        </w:rPr>
        <w:t xml:space="preserve">This test plan describes the testing approach and overall framework that will drive the testing of the Case Management </w:t>
      </w:r>
      <w:proofErr w:type="gramStart"/>
      <w:r>
        <w:rPr>
          <w:lang w:bidi="en-US"/>
        </w:rPr>
        <w:t>System(</w:t>
      </w:r>
      <w:proofErr w:type="gramEnd"/>
      <w:r>
        <w:rPr>
          <w:lang w:bidi="en-US"/>
        </w:rPr>
        <w:t>CMS) web application. The document introduces:</w:t>
      </w:r>
    </w:p>
    <w:p w14:paraId="36245F4F" w14:textId="77777777" w:rsidR="00E05914" w:rsidRDefault="00E05914" w:rsidP="00E05914">
      <w:pPr>
        <w:rPr>
          <w:lang w:bidi="en-US"/>
        </w:rPr>
      </w:pPr>
      <w:r>
        <w:rPr>
          <w:lang w:bidi="en-US"/>
        </w:rPr>
        <w:t>•</w:t>
      </w:r>
      <w:r>
        <w:rPr>
          <w:lang w:bidi="en-US"/>
        </w:rPr>
        <w:tab/>
        <w:t>Test Strategy: Rules the test will be based on, including the givens of the project (e.g.: start/end dates, objectives, assumptions); description of the process to set up a valid test (e.g.: entry/exit criteria, creation of test cases, specific tasks to perform, scheduling).</w:t>
      </w:r>
    </w:p>
    <w:p w14:paraId="2C691E56" w14:textId="77777777" w:rsidR="00E05914" w:rsidRDefault="00E05914" w:rsidP="00E05914">
      <w:pPr>
        <w:rPr>
          <w:lang w:bidi="en-US"/>
        </w:rPr>
      </w:pPr>
      <w:r>
        <w:rPr>
          <w:lang w:bidi="en-US"/>
        </w:rPr>
        <w:t>•</w:t>
      </w:r>
      <w:r>
        <w:rPr>
          <w:lang w:bidi="en-US"/>
        </w:rPr>
        <w:tab/>
        <w:t>Execution Strategy: Describes how the test will be performed and process to identify and report defects, and to fix and implement fixes.</w:t>
      </w:r>
    </w:p>
    <w:p w14:paraId="1CED5AC8" w14:textId="57BD8B67" w:rsidR="00E05914" w:rsidRPr="00E05914" w:rsidRDefault="00E05914" w:rsidP="00E05914">
      <w:pPr>
        <w:rPr>
          <w:lang w:bidi="en-US"/>
        </w:rPr>
      </w:pPr>
      <w:r>
        <w:rPr>
          <w:lang w:bidi="en-US"/>
        </w:rPr>
        <w:t>•</w:t>
      </w:r>
      <w:r>
        <w:rPr>
          <w:lang w:bidi="en-US"/>
        </w:rPr>
        <w:tab/>
        <w:t>Test Management: Processes to handle the logistics of the test and all the events that come up during execution (e.g.: communications, risk and mitigation, testing team)</w:t>
      </w:r>
    </w:p>
    <w:p w14:paraId="216D64BD" w14:textId="2F29F63E" w:rsidR="00B13BE2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13" w:name="_Toc33461917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Project Description</w:t>
      </w:r>
      <w:bookmarkEnd w:id="9"/>
      <w:bookmarkEnd w:id="10"/>
      <w:bookmarkEnd w:id="11"/>
      <w:bookmarkEnd w:id="12"/>
      <w:bookmarkEnd w:id="13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 </w:t>
      </w:r>
    </w:p>
    <w:p w14:paraId="643E6659" w14:textId="5DB6B128" w:rsidR="00E05914" w:rsidRDefault="00E05914" w:rsidP="00E05914">
      <w:pPr>
        <w:ind w:left="720"/>
        <w:jc w:val="both"/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t xml:space="preserve">The purpose of this application is to </w:t>
      </w:r>
      <w:r>
        <w:rPr>
          <w:rFonts w:ascii="Times New Roman" w:hAnsi="Times New Roman" w:cs="Times New Roman"/>
        </w:rPr>
        <w:t xml:space="preserve">automate the law </w:t>
      </w:r>
      <w:r w:rsidR="007F1D37">
        <w:rPr>
          <w:rFonts w:ascii="Times New Roman" w:hAnsi="Times New Roman" w:cs="Times New Roman"/>
        </w:rPr>
        <w:t>department processes of DSCC</w:t>
      </w:r>
      <w:r w:rsidRPr="00231269">
        <w:rPr>
          <w:rFonts w:ascii="Times New Roman" w:hAnsi="Times New Roman" w:cs="Times New Roman"/>
        </w:rPr>
        <w:t xml:space="preserve">, so that the operation of </w:t>
      </w:r>
      <w:r>
        <w:rPr>
          <w:rFonts w:ascii="Times New Roman" w:hAnsi="Times New Roman" w:cs="Times New Roman"/>
        </w:rPr>
        <w:t>CMS</w:t>
      </w:r>
      <w:r w:rsidRPr="00231269">
        <w:rPr>
          <w:rFonts w:ascii="Times New Roman" w:hAnsi="Times New Roman" w:cs="Times New Roman"/>
        </w:rPr>
        <w:t xml:space="preserve"> runs Smoothly, Accurately, and Efficiently.</w:t>
      </w:r>
      <w:r>
        <w:rPr>
          <w:rFonts w:ascii="Times New Roman" w:hAnsi="Times New Roman" w:cs="Times New Roman"/>
        </w:rPr>
        <w:t xml:space="preserve"> </w:t>
      </w:r>
      <w:r w:rsidRPr="008712A6">
        <w:rPr>
          <w:rFonts w:ascii="Times New Roman" w:hAnsi="Times New Roman" w:cs="Times New Roman"/>
        </w:rPr>
        <w:t>The following scopes will be covered:</w:t>
      </w:r>
    </w:p>
    <w:p w14:paraId="466BE500" w14:textId="77777777" w:rsidR="007F1D37" w:rsidRDefault="007F1D37" w:rsidP="007F1D37">
      <w:pPr>
        <w:jc w:val="both"/>
      </w:pPr>
      <w:r>
        <w:t>1. Case Management:</w:t>
      </w:r>
    </w:p>
    <w:p w14:paraId="3F68C099" w14:textId="77777777" w:rsidR="007F1D37" w:rsidRPr="007F1D37" w:rsidRDefault="007F1D3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>
        <w:t xml:space="preserve">Case Entry </w:t>
      </w:r>
    </w:p>
    <w:p w14:paraId="225DB1AC" w14:textId="77777777" w:rsidR="007F1D37" w:rsidRPr="007F1D37" w:rsidRDefault="007F1D3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>
        <w:t xml:space="preserve">Case Update </w:t>
      </w:r>
    </w:p>
    <w:p w14:paraId="6669C580" w14:textId="77777777" w:rsidR="007F1D37" w:rsidRPr="007F1D37" w:rsidRDefault="007F1D3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>
        <w:t xml:space="preserve">Case Delete </w:t>
      </w:r>
    </w:p>
    <w:p w14:paraId="33ED534F" w14:textId="77777777" w:rsidR="007F1D37" w:rsidRPr="007F1D37" w:rsidRDefault="007F1D3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>
        <w:t xml:space="preserve">Assign Lawyer/Lawyers on Case/Cases </w:t>
      </w:r>
    </w:p>
    <w:p w14:paraId="056976BA" w14:textId="77777777" w:rsidR="007F1D37" w:rsidRPr="007F1D37" w:rsidRDefault="007F1D3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>
        <w:t xml:space="preserve">Case Report </w:t>
      </w:r>
    </w:p>
    <w:p w14:paraId="45742572" w14:textId="32A1D4B2" w:rsidR="007F1D37" w:rsidRPr="007F1D37" w:rsidRDefault="007F1D3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>
        <w:t>Case Hearing Report</w:t>
      </w:r>
    </w:p>
    <w:p w14:paraId="1E9F19C8" w14:textId="77777777" w:rsidR="007F1D37" w:rsidRDefault="007F1D37" w:rsidP="007F1D37">
      <w:pPr>
        <w:jc w:val="both"/>
      </w:pPr>
      <w:r>
        <w:t>2. Lawyer Management:</w:t>
      </w:r>
    </w:p>
    <w:p w14:paraId="488BEFED" w14:textId="77777777" w:rsidR="007F1D37" w:rsidRPr="007F1D37" w:rsidRDefault="007F1D3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</w:rPr>
      </w:pPr>
      <w:r>
        <w:t>Lawyer Entry</w:t>
      </w:r>
    </w:p>
    <w:p w14:paraId="66C6257C" w14:textId="77777777" w:rsidR="007F1D37" w:rsidRPr="007F1D37" w:rsidRDefault="007F1D3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</w:rPr>
      </w:pPr>
      <w:r>
        <w:t xml:space="preserve">Lawyer Update </w:t>
      </w:r>
    </w:p>
    <w:p w14:paraId="66D4FDE1" w14:textId="77777777" w:rsidR="007F1D37" w:rsidRPr="007F1D37" w:rsidRDefault="007F1D3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</w:rPr>
      </w:pPr>
      <w:r>
        <w:t xml:space="preserve">Lawyer Report </w:t>
      </w:r>
    </w:p>
    <w:p w14:paraId="0ACB915D" w14:textId="77777777" w:rsidR="007F1D37" w:rsidRPr="007F1D37" w:rsidRDefault="007F1D3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</w:rPr>
      </w:pPr>
      <w:r>
        <w:t xml:space="preserve">Lawyer Delete </w:t>
      </w:r>
    </w:p>
    <w:p w14:paraId="397F9F0F" w14:textId="77777777" w:rsidR="007F1D37" w:rsidRDefault="007F1D37" w:rsidP="007F1D37">
      <w:pPr>
        <w:jc w:val="both"/>
      </w:pPr>
      <w:r>
        <w:t xml:space="preserve">3.Document/Attachment: </w:t>
      </w:r>
    </w:p>
    <w:p w14:paraId="4B5C5084" w14:textId="77777777" w:rsidR="007F1D37" w:rsidRPr="007F1D37" w:rsidRDefault="007F1D3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Bidi"/>
        </w:rPr>
      </w:pPr>
      <w:r>
        <w:t xml:space="preserve">Attachment Entry </w:t>
      </w:r>
    </w:p>
    <w:p w14:paraId="508209E6" w14:textId="77777777" w:rsidR="007F1D37" w:rsidRPr="007F1D37" w:rsidRDefault="007F1D3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Bidi"/>
        </w:rPr>
      </w:pPr>
      <w:r>
        <w:t xml:space="preserve">Attachment Update </w:t>
      </w:r>
    </w:p>
    <w:p w14:paraId="4F91692E" w14:textId="2F89B218" w:rsidR="007F1D37" w:rsidRPr="007F1D37" w:rsidRDefault="007F1D3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Bidi"/>
        </w:rPr>
      </w:pPr>
      <w:r>
        <w:t>Attachment Delete</w:t>
      </w:r>
    </w:p>
    <w:p w14:paraId="77D87279" w14:textId="77777777" w:rsidR="00E05914" w:rsidRPr="00E05914" w:rsidRDefault="00E05914" w:rsidP="00E05914">
      <w:pPr>
        <w:rPr>
          <w:lang w:bidi="en-US"/>
        </w:rPr>
      </w:pPr>
    </w:p>
    <w:p w14:paraId="3254ABAF" w14:textId="5F67EC3E" w:rsidR="00B13BE2" w:rsidRPr="008712A6" w:rsidRDefault="00B13BE2" w:rsidP="007F1D37">
      <w:pPr>
        <w:pStyle w:val="Heading3"/>
        <w:rPr>
          <w:rStyle w:val="Emphasis"/>
          <w:rFonts w:ascii="Times New Roman" w:hAnsi="Times New Roman"/>
          <w:sz w:val="22"/>
          <w:szCs w:val="22"/>
          <w:u w:val="single"/>
        </w:rPr>
      </w:pPr>
    </w:p>
    <w:p w14:paraId="754B212D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bookmarkStart w:id="14" w:name="_Toc384043784"/>
      <w:bookmarkStart w:id="15" w:name="_Toc33461919"/>
      <w:r w:rsidRPr="008712A6">
        <w:rPr>
          <w:rFonts w:ascii="Times New Roman" w:hAnsi="Times New Roman"/>
          <w:i w:val="0"/>
          <w:sz w:val="22"/>
          <w:szCs w:val="22"/>
          <w:u w:val="single"/>
        </w:rPr>
        <w:t>Scope of Testing</w:t>
      </w:r>
      <w:bookmarkEnd w:id="14"/>
      <w:bookmarkEnd w:id="15"/>
    </w:p>
    <w:p w14:paraId="5E44BBEC" w14:textId="77777777" w:rsidR="00B942DE" w:rsidRPr="008712A6" w:rsidRDefault="00756CBD" w:rsidP="00B942DE">
      <w:pPr>
        <w:pStyle w:val="ListParagraph"/>
        <w:numPr>
          <w:ilvl w:val="1"/>
          <w:numId w:val="1"/>
        </w:numPr>
        <w:rPr>
          <w:rFonts w:ascii="Times New Roman" w:hAnsi="Times New Roman"/>
          <w:b/>
          <w:i w:val="0"/>
          <w:sz w:val="22"/>
          <w:szCs w:val="22"/>
          <w:u w:val="single"/>
        </w:rPr>
      </w:pPr>
      <w:r w:rsidRPr="008712A6">
        <w:rPr>
          <w:rFonts w:ascii="Times New Roman" w:hAnsi="Times New Roman"/>
          <w:b/>
          <w:i w:val="0"/>
          <w:sz w:val="22"/>
          <w:szCs w:val="22"/>
          <w:u w:val="single"/>
        </w:rPr>
        <w:t>Functional</w:t>
      </w:r>
    </w:p>
    <w:p w14:paraId="0DEA4140" w14:textId="77777777" w:rsidR="000B79A9" w:rsidRPr="008712A6" w:rsidRDefault="000B79A9" w:rsidP="002D57E7">
      <w:pPr>
        <w:pStyle w:val="ListParagraph"/>
        <w:ind w:left="1440"/>
        <w:rPr>
          <w:rFonts w:ascii="Times New Roman" w:hAnsi="Times New Roman"/>
          <w:i w:val="0"/>
          <w:sz w:val="22"/>
          <w:szCs w:val="22"/>
        </w:rPr>
      </w:pPr>
    </w:p>
    <w:tbl>
      <w:tblPr>
        <w:tblpPr w:leftFromText="180" w:rightFromText="180" w:vertAnchor="text" w:horzAnchor="margin" w:tblpXSpec="center" w:tblpY="395"/>
        <w:tblW w:w="8748" w:type="dxa"/>
        <w:tblLook w:val="04A0" w:firstRow="1" w:lastRow="0" w:firstColumn="1" w:lastColumn="0" w:noHBand="0" w:noVBand="1"/>
      </w:tblPr>
      <w:tblGrid>
        <w:gridCol w:w="1830"/>
        <w:gridCol w:w="950"/>
        <w:gridCol w:w="5968"/>
      </w:tblGrid>
      <w:tr w:rsidR="00B942DE" w:rsidRPr="008712A6" w14:paraId="4D9150F1" w14:textId="77777777" w:rsidTr="001772F3">
        <w:trPr>
          <w:trHeight w:val="315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D5F908" w14:textId="77777777" w:rsidR="00B942DE" w:rsidRPr="008712A6" w:rsidRDefault="00B942DE" w:rsidP="00F433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Item</w:t>
            </w:r>
          </w:p>
        </w:tc>
        <w:tc>
          <w:tcPr>
            <w:tcW w:w="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BF9E5F" w14:textId="77777777" w:rsidR="00B942DE" w:rsidRPr="008712A6" w:rsidRDefault="00B942DE" w:rsidP="00F433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sion</w:t>
            </w:r>
          </w:p>
        </w:tc>
        <w:tc>
          <w:tcPr>
            <w:tcW w:w="5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F2B5CBB" w14:textId="77777777" w:rsidR="00B942DE" w:rsidRPr="008712A6" w:rsidRDefault="00B942DE" w:rsidP="00F433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FD3F32" w:rsidRPr="008712A6" w14:paraId="313A6C00" w14:textId="77777777" w:rsidTr="00433582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88BDB" w14:textId="359FA0BD" w:rsidR="00FD3F32" w:rsidRPr="008712A6" w:rsidRDefault="00CB681D" w:rsidP="006A0AA2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istrator </w:t>
            </w:r>
          </w:p>
        </w:tc>
        <w:tc>
          <w:tcPr>
            <w:tcW w:w="9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F0A193E" w14:textId="3B9A8B76" w:rsidR="00FD3F32" w:rsidRPr="008712A6" w:rsidRDefault="00CB681D" w:rsidP="006A0AA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0.1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71A57" w14:textId="77777777" w:rsidR="00FD3F32" w:rsidRPr="008712A6" w:rsidRDefault="00FD3F32" w:rsidP="006A0AA2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the Submodules and Scenarios under Administrator</w:t>
            </w:r>
          </w:p>
        </w:tc>
      </w:tr>
      <w:tr w:rsidR="00FD3F32" w:rsidRPr="008712A6" w14:paraId="2BB228D6" w14:textId="77777777" w:rsidTr="00433582">
        <w:trPr>
          <w:trHeight w:val="236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E0129" w14:textId="6934A327" w:rsidR="00FD3F32" w:rsidRPr="008712A6" w:rsidRDefault="00CB681D" w:rsidP="006A0AA2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awyer </w:t>
            </w: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8F4E79" w14:textId="77777777" w:rsidR="00FD3F32" w:rsidRPr="008712A6" w:rsidRDefault="00FD3F32" w:rsidP="006A0AA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243DD" w14:textId="1597113F" w:rsidR="00FD3F32" w:rsidRPr="008712A6" w:rsidRDefault="00FD3F32" w:rsidP="00CB1D80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 the Submodules and Scenarios under </w:t>
            </w:r>
            <w:r w:rsidR="00CB681D">
              <w:rPr>
                <w:rFonts w:ascii="Times New Roman" w:eastAsia="Times New Roman" w:hAnsi="Times New Roman" w:cs="Times New Roman"/>
                <w:color w:val="000000"/>
              </w:rPr>
              <w:t>Lawyer</w:t>
            </w:r>
          </w:p>
        </w:tc>
      </w:tr>
      <w:tr w:rsidR="00FD3F32" w:rsidRPr="008712A6" w14:paraId="43B4A202" w14:textId="77777777" w:rsidTr="00433582">
        <w:trPr>
          <w:trHeight w:val="236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57261" w14:textId="6E5FA899" w:rsidR="00FD3F32" w:rsidRDefault="00FD3F32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91EEDE" w14:textId="77777777" w:rsidR="00FD3F32" w:rsidRPr="008712A6" w:rsidRDefault="00FD3F32" w:rsidP="001772F3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5AFC3" w14:textId="4D1CB17A" w:rsidR="00FD3F32" w:rsidRPr="008712A6" w:rsidRDefault="00FD3F32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the Submodules and Scenarios under User</w:t>
            </w:r>
          </w:p>
        </w:tc>
      </w:tr>
      <w:tr w:rsidR="00FD3F32" w:rsidRPr="008712A6" w14:paraId="2D6F5AAC" w14:textId="77777777" w:rsidTr="00CB681D">
        <w:trPr>
          <w:trHeight w:val="292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B7FC39" w14:textId="1A27A35F" w:rsidR="00FD3F32" w:rsidRDefault="00CB681D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r</w:t>
            </w:r>
            <w:r w:rsidR="00FD3F32">
              <w:rPr>
                <w:rFonts w:ascii="Times New Roman" w:eastAsia="Times New Roman" w:hAnsi="Times New Roman" w:cs="Times New Roman"/>
                <w:color w:val="000000"/>
              </w:rPr>
              <w:t>at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53D3D9" w14:textId="77777777" w:rsidR="00FD3F32" w:rsidRPr="008712A6" w:rsidRDefault="00FD3F32" w:rsidP="001772F3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30E10" w14:textId="122029B0" w:rsidR="00FD3F32" w:rsidRPr="008712A6" w:rsidRDefault="00FD3F32" w:rsidP="001772F3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 the Submodules and Scenarios under </w:t>
            </w:r>
            <w:r w:rsidR="00CB681D">
              <w:rPr>
                <w:rFonts w:ascii="Times New Roman" w:eastAsia="Times New Roman" w:hAnsi="Times New Roman" w:cs="Times New Roman"/>
                <w:color w:val="000000"/>
              </w:rPr>
              <w:t>Op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tor</w:t>
            </w:r>
          </w:p>
        </w:tc>
      </w:tr>
    </w:tbl>
    <w:p w14:paraId="419A677E" w14:textId="77777777" w:rsidR="00B942DE" w:rsidRPr="008712A6" w:rsidRDefault="00B942DE" w:rsidP="00E909FF">
      <w:pPr>
        <w:rPr>
          <w:rFonts w:ascii="Times New Roman" w:hAnsi="Times New Roman" w:cs="Times New Roman"/>
        </w:rPr>
      </w:pPr>
    </w:p>
    <w:p w14:paraId="06D08053" w14:textId="77777777" w:rsidR="00113630" w:rsidRDefault="00113630" w:rsidP="00113630">
      <w:pPr>
        <w:pStyle w:val="Heading3"/>
        <w:rPr>
          <w:rFonts w:ascii="Times New Roman" w:hAnsi="Times New Roman"/>
          <w:i w:val="0"/>
          <w:sz w:val="22"/>
          <w:szCs w:val="22"/>
          <w:u w:val="single"/>
        </w:rPr>
      </w:pPr>
      <w:bookmarkStart w:id="16" w:name="_Toc33461920"/>
      <w:bookmarkStart w:id="17" w:name="_Toc68492179"/>
    </w:p>
    <w:p w14:paraId="773FC290" w14:textId="77777777" w:rsidR="00113630" w:rsidRDefault="00113630" w:rsidP="00113630">
      <w:pPr>
        <w:pStyle w:val="Heading3"/>
        <w:rPr>
          <w:rFonts w:ascii="Times New Roman" w:hAnsi="Times New Roman"/>
          <w:i w:val="0"/>
          <w:sz w:val="22"/>
          <w:szCs w:val="22"/>
          <w:u w:val="single"/>
        </w:rPr>
      </w:pPr>
    </w:p>
    <w:p w14:paraId="5B811FB8" w14:textId="07D7A774" w:rsidR="00714B3B" w:rsidRPr="008712A6" w:rsidRDefault="00714B3B" w:rsidP="00714B3B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bookmarkStart w:id="18" w:name="_Hlk122339797"/>
      <w:r>
        <w:rPr>
          <w:rFonts w:ascii="Times New Roman" w:hAnsi="Times New Roman"/>
          <w:i w:val="0"/>
          <w:sz w:val="22"/>
          <w:szCs w:val="22"/>
          <w:u w:val="single"/>
        </w:rPr>
        <w:t>Features to be Tested</w:t>
      </w:r>
      <w:bookmarkEnd w:id="16"/>
    </w:p>
    <w:p w14:paraId="03AAB29C" w14:textId="77777777" w:rsidR="00B13BE2" w:rsidRPr="008712A6" w:rsidRDefault="00714B3B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19" w:name="_Toc33461921"/>
      <w:r>
        <w:rPr>
          <w:rStyle w:val="Emphasis"/>
          <w:rFonts w:ascii="Times New Roman" w:hAnsi="Times New Roman"/>
          <w:sz w:val="22"/>
          <w:szCs w:val="22"/>
          <w:u w:val="single"/>
        </w:rPr>
        <w:t>Features to b</w:t>
      </w:r>
      <w:r w:rsidR="00B13BE2" w:rsidRPr="008712A6">
        <w:rPr>
          <w:rStyle w:val="Emphasis"/>
          <w:rFonts w:ascii="Times New Roman" w:hAnsi="Times New Roman"/>
          <w:sz w:val="22"/>
          <w:szCs w:val="22"/>
          <w:u w:val="single"/>
        </w:rPr>
        <w:t>e Tested</w:t>
      </w:r>
      <w:bookmarkEnd w:id="17"/>
      <w:r w:rsidR="00B13BE2"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</w:t>
      </w:r>
      <w:r w:rsidR="00EC0BC0" w:rsidRPr="008712A6">
        <w:rPr>
          <w:rStyle w:val="Emphasis"/>
          <w:rFonts w:ascii="Times New Roman" w:hAnsi="Times New Roman"/>
          <w:sz w:val="22"/>
          <w:szCs w:val="22"/>
          <w:u w:val="single"/>
        </w:rPr>
        <w:t>-</w:t>
      </w:r>
      <w:r w:rsidR="005D0F39" w:rsidRPr="008712A6">
        <w:rPr>
          <w:rStyle w:val="Emphasis"/>
          <w:rFonts w:ascii="Times New Roman" w:hAnsi="Times New Roman"/>
          <w:sz w:val="22"/>
          <w:szCs w:val="22"/>
          <w:u w:val="single"/>
        </w:rPr>
        <w:t>Functional</w:t>
      </w:r>
      <w:r w:rsidR="00EC0BC0" w:rsidRPr="008712A6">
        <w:rPr>
          <w:rStyle w:val="Emphasis"/>
          <w:rFonts w:ascii="Times New Roman" w:hAnsi="Times New Roman"/>
          <w:sz w:val="22"/>
          <w:szCs w:val="22"/>
          <w:u w:val="single"/>
        </w:rPr>
        <w:t>:</w:t>
      </w:r>
      <w:bookmarkEnd w:id="19"/>
      <w:r w:rsidR="00FB3A58"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</w:t>
      </w:r>
    </w:p>
    <w:p w14:paraId="4692B934" w14:textId="47B0D14B" w:rsidR="00FB3A58" w:rsidRDefault="00CB681D" w:rsidP="00FB3A58">
      <w:pPr>
        <w:rPr>
          <w:rFonts w:ascii="Times New Roman" w:hAnsi="Times New Roman" w:cs="Times New Roman"/>
          <w:b/>
          <w:bCs/>
          <w:lang w:bidi="en-US"/>
        </w:rPr>
      </w:pPr>
      <w:r w:rsidRPr="00CB681D">
        <w:rPr>
          <w:rFonts w:ascii="Times New Roman" w:hAnsi="Times New Roman" w:cs="Times New Roman"/>
          <w:b/>
          <w:bCs/>
          <w:lang w:bidi="en-US"/>
        </w:rPr>
        <w:t>Case:</w:t>
      </w:r>
    </w:p>
    <w:p w14:paraId="655A1577" w14:textId="48F122ED" w:rsidR="00CB681D" w:rsidRPr="00CB681D" w:rsidRDefault="00CB681D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Case entry</w:t>
      </w:r>
    </w:p>
    <w:p w14:paraId="08DF7EFD" w14:textId="65D5A893" w:rsidR="00CB681D" w:rsidRPr="00CB681D" w:rsidRDefault="00CB681D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Case update</w:t>
      </w:r>
    </w:p>
    <w:p w14:paraId="50B0FE5F" w14:textId="3C3F8290" w:rsidR="00CB681D" w:rsidRPr="00CB681D" w:rsidRDefault="00CB681D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Case deletes</w:t>
      </w:r>
    </w:p>
    <w:p w14:paraId="4FDCB951" w14:textId="7E3085A2" w:rsidR="00CB681D" w:rsidRPr="00CB681D" w:rsidRDefault="00CB681D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Assign lawyer on case</w:t>
      </w:r>
    </w:p>
    <w:p w14:paraId="2683938F" w14:textId="20F30A3B" w:rsidR="00CB681D" w:rsidRPr="00CB681D" w:rsidRDefault="00CB681D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Case reports and action</w:t>
      </w:r>
    </w:p>
    <w:p w14:paraId="26DC3621" w14:textId="5237CB36" w:rsidR="00CB681D" w:rsidRPr="00CB681D" w:rsidRDefault="00CB681D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Case search</w:t>
      </w:r>
    </w:p>
    <w:p w14:paraId="417BB793" w14:textId="49655866" w:rsidR="00CB681D" w:rsidRDefault="00CB681D" w:rsidP="00CB681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wyer:</w:t>
      </w:r>
    </w:p>
    <w:p w14:paraId="4FFD211D" w14:textId="75538352" w:rsidR="00CB681D" w:rsidRPr="00CB681D" w:rsidRDefault="00CB681D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Lawyer entry</w:t>
      </w:r>
    </w:p>
    <w:p w14:paraId="1FE1D801" w14:textId="349F5557" w:rsidR="00CB681D" w:rsidRPr="00CB681D" w:rsidRDefault="00CB681D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Lawyer update</w:t>
      </w:r>
    </w:p>
    <w:p w14:paraId="5F99C664" w14:textId="183843CA" w:rsidR="00CB681D" w:rsidRPr="00CB681D" w:rsidRDefault="00CB681D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Lawyer deletes</w:t>
      </w:r>
    </w:p>
    <w:p w14:paraId="69C85C30" w14:textId="1B43496E" w:rsidR="00CB681D" w:rsidRPr="00CB681D" w:rsidRDefault="00CB681D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Lawyer search</w:t>
      </w:r>
    </w:p>
    <w:p w14:paraId="7F64C4EB" w14:textId="65106A7B" w:rsidR="00CB681D" w:rsidRPr="00D87A12" w:rsidRDefault="00D87A12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 xml:space="preserve">Lawyer </w:t>
      </w:r>
      <w:r w:rsidR="00CB681D">
        <w:rPr>
          <w:rFonts w:ascii="Times New Roman" w:hAnsi="Times New Roman"/>
          <w:i w:val="0"/>
          <w:iCs w:val="0"/>
          <w:sz w:val="22"/>
          <w:szCs w:val="22"/>
        </w:rPr>
        <w:t>reports and action</w:t>
      </w:r>
    </w:p>
    <w:p w14:paraId="41D1DC95" w14:textId="2ED5D65E" w:rsidR="00D87A12" w:rsidRDefault="00276DCE" w:rsidP="00D87A1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ser:</w:t>
      </w:r>
    </w:p>
    <w:p w14:paraId="3769524D" w14:textId="75539E0B" w:rsidR="00D87A12" w:rsidRPr="00D87A12" w:rsidRDefault="00D87A12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User entry</w:t>
      </w:r>
    </w:p>
    <w:p w14:paraId="23E2F892" w14:textId="1854D374" w:rsidR="00D87A12" w:rsidRPr="00D87A12" w:rsidRDefault="00D87A12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User update</w:t>
      </w:r>
    </w:p>
    <w:p w14:paraId="0940B833" w14:textId="2698A39F" w:rsidR="00D87A12" w:rsidRPr="00D87A12" w:rsidRDefault="00276DCE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Users</w:t>
      </w:r>
      <w:r w:rsidR="00D87A12">
        <w:rPr>
          <w:rFonts w:ascii="Times New Roman" w:hAnsi="Times New Roman"/>
          <w:i w:val="0"/>
          <w:iCs w:val="0"/>
          <w:sz w:val="22"/>
          <w:szCs w:val="22"/>
        </w:rPr>
        <w:t xml:space="preserve"> delete</w:t>
      </w:r>
    </w:p>
    <w:p w14:paraId="7FC0A681" w14:textId="7407FD00" w:rsidR="00D87A12" w:rsidRDefault="00D87A12" w:rsidP="00D87A1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perator:</w:t>
      </w:r>
    </w:p>
    <w:p w14:paraId="4E04C7DE" w14:textId="0077D8B5" w:rsidR="00D87A12" w:rsidRPr="00D87A12" w:rsidRDefault="00946E4C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 xml:space="preserve">Operator </w:t>
      </w:r>
      <w:r w:rsidR="00D87A12">
        <w:rPr>
          <w:rFonts w:ascii="Times New Roman" w:hAnsi="Times New Roman"/>
          <w:i w:val="0"/>
          <w:iCs w:val="0"/>
          <w:sz w:val="22"/>
          <w:szCs w:val="22"/>
        </w:rPr>
        <w:t>entry</w:t>
      </w:r>
    </w:p>
    <w:p w14:paraId="28745CFA" w14:textId="71A97D6C" w:rsidR="00D87A12" w:rsidRPr="00D87A12" w:rsidRDefault="00946E4C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 xml:space="preserve">Operator </w:t>
      </w:r>
      <w:r w:rsidR="00D87A12">
        <w:rPr>
          <w:rFonts w:ascii="Times New Roman" w:hAnsi="Times New Roman"/>
          <w:i w:val="0"/>
          <w:iCs w:val="0"/>
          <w:sz w:val="22"/>
          <w:szCs w:val="22"/>
        </w:rPr>
        <w:t>update</w:t>
      </w:r>
    </w:p>
    <w:p w14:paraId="7181CFB9" w14:textId="6898A945" w:rsidR="00D87A12" w:rsidRPr="00D87A12" w:rsidRDefault="00276DCE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Operators</w:t>
      </w:r>
      <w:r w:rsidR="00946E4C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="00D87A12">
        <w:rPr>
          <w:rFonts w:ascii="Times New Roman" w:hAnsi="Times New Roman"/>
          <w:i w:val="0"/>
          <w:iCs w:val="0"/>
          <w:sz w:val="22"/>
          <w:szCs w:val="22"/>
        </w:rPr>
        <w:t>delete</w:t>
      </w:r>
    </w:p>
    <w:p w14:paraId="6F090279" w14:textId="4C9E83D0" w:rsidR="00CB681D" w:rsidRDefault="00946E4C" w:rsidP="00FB3A58">
      <w:pPr>
        <w:rPr>
          <w:rFonts w:ascii="Times New Roman" w:hAnsi="Times New Roman" w:cs="Times New Roman"/>
          <w:b/>
          <w:bCs/>
          <w:lang w:bidi="en-US"/>
        </w:rPr>
      </w:pPr>
      <w:r w:rsidRPr="00946E4C">
        <w:rPr>
          <w:rFonts w:ascii="Times New Roman" w:hAnsi="Times New Roman" w:cs="Times New Roman"/>
          <w:b/>
          <w:bCs/>
          <w:lang w:bidi="en-US"/>
        </w:rPr>
        <w:t>Attachment:</w:t>
      </w:r>
    </w:p>
    <w:p w14:paraId="78339E32" w14:textId="388DC8DD" w:rsidR="00946E4C" w:rsidRPr="00946E4C" w:rsidRDefault="00946E4C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Attachment entry</w:t>
      </w:r>
    </w:p>
    <w:p w14:paraId="325F927D" w14:textId="3E0CEEC6" w:rsidR="00946E4C" w:rsidRPr="00946E4C" w:rsidRDefault="00946E4C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>Attachment view</w:t>
      </w:r>
    </w:p>
    <w:p w14:paraId="1130F34E" w14:textId="46EB6063" w:rsidR="00946E4C" w:rsidRPr="00946E4C" w:rsidRDefault="00946E4C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 xml:space="preserve">Attachment </w:t>
      </w:r>
      <w:r w:rsidR="00276DCE">
        <w:rPr>
          <w:rFonts w:ascii="Times New Roman" w:hAnsi="Times New Roman"/>
          <w:i w:val="0"/>
          <w:iCs w:val="0"/>
          <w:sz w:val="22"/>
          <w:szCs w:val="22"/>
        </w:rPr>
        <w:t>edits</w:t>
      </w:r>
    </w:p>
    <w:p w14:paraId="372993B5" w14:textId="5EE05049" w:rsidR="00946E4C" w:rsidRPr="00946E4C" w:rsidRDefault="00946E4C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  <w:sz w:val="22"/>
          <w:szCs w:val="22"/>
        </w:rPr>
        <w:t xml:space="preserve">Attachment </w:t>
      </w:r>
      <w:r w:rsidR="00276DCE">
        <w:rPr>
          <w:rFonts w:ascii="Times New Roman" w:hAnsi="Times New Roman"/>
          <w:i w:val="0"/>
          <w:iCs w:val="0"/>
          <w:sz w:val="22"/>
          <w:szCs w:val="22"/>
        </w:rPr>
        <w:t>deletes</w:t>
      </w:r>
    </w:p>
    <w:p w14:paraId="24393BBD" w14:textId="0CA1DE8A" w:rsidR="00946E4C" w:rsidRDefault="00946E4C" w:rsidP="00946E4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ort:</w:t>
      </w:r>
    </w:p>
    <w:p w14:paraId="38E30BA8" w14:textId="50800912" w:rsidR="00946E4C" w:rsidRPr="00946E4C" w:rsidRDefault="00946E4C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i w:val="0"/>
          <w:iCs w:val="0"/>
        </w:rPr>
        <w:t>Report generating</w:t>
      </w:r>
    </w:p>
    <w:bookmarkEnd w:id="18"/>
    <w:p w14:paraId="05D7D204" w14:textId="77777777" w:rsidR="006C73DE" w:rsidRPr="006C73DE" w:rsidRDefault="006C73DE" w:rsidP="006C73DE">
      <w:pPr>
        <w:pStyle w:val="ListParagraph"/>
        <w:spacing w:before="200" w:after="200" w:line="276" w:lineRule="auto"/>
        <w:ind w:left="360"/>
        <w:rPr>
          <w:rFonts w:ascii="Times New Roman" w:hAnsi="Times New Roman"/>
          <w:b/>
          <w:bCs/>
          <w:i w:val="0"/>
          <w:iCs w:val="0"/>
          <w:sz w:val="22"/>
          <w:szCs w:val="22"/>
          <w:u w:val="single"/>
        </w:rPr>
      </w:pPr>
    </w:p>
    <w:p w14:paraId="43A099ED" w14:textId="1CC0979B" w:rsidR="004E092E" w:rsidRDefault="004E092E" w:rsidP="004E092E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bookmarkStart w:id="20" w:name="_Toc33461922"/>
      <w:r>
        <w:rPr>
          <w:rFonts w:ascii="Times New Roman" w:hAnsi="Times New Roman"/>
          <w:i w:val="0"/>
          <w:sz w:val="22"/>
          <w:szCs w:val="22"/>
          <w:u w:val="single"/>
        </w:rPr>
        <w:t>Features Not to be Tested</w:t>
      </w:r>
      <w:bookmarkEnd w:id="20"/>
    </w:p>
    <w:p w14:paraId="2384C8C9" w14:textId="558EB6D2" w:rsidR="00D87A12" w:rsidRPr="00D87A12" w:rsidRDefault="00D87A12" w:rsidP="00D87A12">
      <w:pPr>
        <w:rPr>
          <w:lang w:bidi="en-US"/>
        </w:rPr>
      </w:pPr>
      <w:r>
        <w:rPr>
          <w:lang w:bidi="en-US"/>
        </w:rPr>
        <w:t>N/A</w:t>
      </w:r>
    </w:p>
    <w:p w14:paraId="033DF4F7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21" w:name="_Toc384043785"/>
      <w:bookmarkStart w:id="22" w:name="_Toc33461923"/>
      <w:r w:rsidRPr="008712A6">
        <w:rPr>
          <w:rFonts w:ascii="Times New Roman" w:hAnsi="Times New Roman"/>
          <w:i w:val="0"/>
          <w:sz w:val="24"/>
          <w:szCs w:val="24"/>
          <w:u w:val="single"/>
        </w:rPr>
        <w:t>Document References</w:t>
      </w:r>
      <w:bookmarkEnd w:id="21"/>
      <w:bookmarkEnd w:id="22"/>
    </w:p>
    <w:p w14:paraId="7AEB4F5D" w14:textId="187EFED3" w:rsidR="003C325B" w:rsidRPr="008712A6" w:rsidRDefault="003C325B" w:rsidP="006B50D9">
      <w:pPr>
        <w:pStyle w:val="BodyText3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712A6">
        <w:rPr>
          <w:rFonts w:ascii="Times New Roman" w:eastAsia="Times New Roman" w:hAnsi="Times New Roman" w:cs="Times New Roman"/>
          <w:iCs/>
          <w:sz w:val="22"/>
          <w:szCs w:val="22"/>
        </w:rPr>
        <w:t xml:space="preserve">                      </w:t>
      </w:r>
      <w:r w:rsidR="00E474AF" w:rsidRPr="008712A6">
        <w:rPr>
          <w:rFonts w:ascii="Times New Roman" w:eastAsia="Times New Roman" w:hAnsi="Times New Roman" w:cs="Times New Roman"/>
          <w:iCs/>
          <w:sz w:val="22"/>
          <w:szCs w:val="22"/>
        </w:rPr>
        <w:t xml:space="preserve">  </w:t>
      </w:r>
      <w:r w:rsidR="008E51E5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946E4C">
        <w:rPr>
          <w:rFonts w:ascii="Times New Roman" w:eastAsia="Times New Roman" w:hAnsi="Times New Roman" w:cs="Times New Roman"/>
          <w:iCs/>
          <w:sz w:val="22"/>
          <w:szCs w:val="22"/>
        </w:rPr>
        <w:object w:dxaOrig="1520" w:dyaOrig="985" w14:anchorId="5B029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8" o:title=""/>
          </v:shape>
          <o:OLEObject Type="Embed" ProgID="AcroExch.Document.11" ShapeID="_x0000_i1025" DrawAspect="Icon" ObjectID="_1732967621" r:id="rId9"/>
        </w:object>
      </w:r>
    </w:p>
    <w:p w14:paraId="3050A65D" w14:textId="77777777" w:rsidR="00B13BE2" w:rsidRPr="008712A6" w:rsidRDefault="003C325B" w:rsidP="006B50D9">
      <w:pPr>
        <w:pStyle w:val="BodyText3"/>
        <w:rPr>
          <w:rFonts w:ascii="Times New Roman" w:hAnsi="Times New Roman" w:cs="Times New Roman"/>
          <w:sz w:val="22"/>
          <w:szCs w:val="22"/>
        </w:rPr>
      </w:pPr>
      <w:r w:rsidRPr="008712A6">
        <w:rPr>
          <w:rFonts w:ascii="Times New Roman" w:eastAsia="Times New Roman" w:hAnsi="Times New Roman" w:cs="Times New Roman"/>
          <w:iCs/>
          <w:sz w:val="22"/>
          <w:szCs w:val="22"/>
        </w:rPr>
        <w:t xml:space="preserve">               </w:t>
      </w:r>
      <w:r w:rsidR="005B0122" w:rsidRPr="008712A6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</w:p>
    <w:p w14:paraId="210B06D8" w14:textId="77777777" w:rsidR="00B13BE2" w:rsidRPr="008712A6" w:rsidRDefault="00B13BE2" w:rsidP="00E91E5F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23" w:name="_Toc384043786"/>
      <w:bookmarkStart w:id="24" w:name="_Toc33461924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ing Environment</w:t>
      </w:r>
      <w:bookmarkEnd w:id="23"/>
      <w:bookmarkEnd w:id="24"/>
    </w:p>
    <w:p w14:paraId="3F1243C4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25" w:name="_Toc282006787"/>
      <w:bookmarkStart w:id="26" w:name="_Toc282006855"/>
      <w:bookmarkStart w:id="27" w:name="_Toc244638961"/>
      <w:bookmarkStart w:id="28" w:name="_Toc298905542"/>
      <w:bookmarkStart w:id="29" w:name="_Toc372367055"/>
      <w:bookmarkStart w:id="30" w:name="_Toc68492173"/>
      <w:bookmarkStart w:id="31" w:name="_Toc33461925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Operating System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ABE91FE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32" w:name="_Toc282006788"/>
      <w:bookmarkStart w:id="33" w:name="_Toc282006856"/>
      <w:bookmarkStart w:id="34" w:name="_Toc244638962"/>
      <w:bookmarkStart w:id="35" w:name="_Toc298905543"/>
      <w:bookmarkStart w:id="36" w:name="_Toc372367056"/>
      <w:bookmarkStart w:id="37" w:name="_Toc68492174"/>
      <w:bookmarkStart w:id="38" w:name="_Toc33461926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Network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BF3844E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39" w:name="_Toc282006789"/>
      <w:bookmarkStart w:id="40" w:name="_Toc282006857"/>
      <w:bookmarkStart w:id="41" w:name="_Toc244638963"/>
      <w:bookmarkStart w:id="42" w:name="_Toc298905544"/>
      <w:bookmarkStart w:id="43" w:name="_Toc372367057"/>
      <w:bookmarkStart w:id="44" w:name="_Toc68492175"/>
      <w:bookmarkStart w:id="45" w:name="_Toc33461927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Hardware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082785AC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46" w:name="_Toc282006794"/>
      <w:bookmarkStart w:id="47" w:name="_Toc282006862"/>
      <w:bookmarkStart w:id="48" w:name="_Toc244638968"/>
      <w:bookmarkStart w:id="49" w:name="_Toc298905549"/>
      <w:bookmarkStart w:id="50" w:name="_Toc372367062"/>
      <w:bookmarkStart w:id="51" w:name="_Toc68492176"/>
      <w:bookmarkStart w:id="52" w:name="_Toc33461928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Software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6F3FC916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53" w:name="_Toc68492187"/>
      <w:bookmarkStart w:id="54" w:name="_Toc384043787"/>
      <w:bookmarkStart w:id="55" w:name="_Toc33461929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 Deliverables</w:t>
      </w:r>
      <w:bookmarkEnd w:id="53"/>
      <w:bookmarkEnd w:id="54"/>
      <w:bookmarkEnd w:id="55"/>
    </w:p>
    <w:p w14:paraId="7D123445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56" w:name="_Toc384043788"/>
      <w:bookmarkStart w:id="57" w:name="_Toc33461930"/>
      <w:r w:rsidRPr="008712A6">
        <w:rPr>
          <w:rFonts w:ascii="Times New Roman" w:hAnsi="Times New Roman"/>
          <w:i w:val="0"/>
          <w:sz w:val="24"/>
          <w:szCs w:val="24"/>
          <w:u w:val="single"/>
        </w:rPr>
        <w:t>Entry and Exit Criteria</w:t>
      </w:r>
      <w:bookmarkEnd w:id="56"/>
      <w:bookmarkEnd w:id="57"/>
    </w:p>
    <w:p w14:paraId="3E6C2ED5" w14:textId="77777777" w:rsidR="00B13BE2" w:rsidRPr="008712A6" w:rsidRDefault="00B13BE2" w:rsidP="00B13BE2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58" w:name="_Toc33461931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Entry </w:t>
      </w:r>
      <w:r w:rsidR="00ED1D65"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&amp; Exit </w:t>
      </w:r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criteria</w:t>
      </w:r>
      <w:r w:rsidR="00212B26"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for </w:t>
      </w:r>
      <w:r w:rsidR="00BD7688" w:rsidRPr="008712A6">
        <w:rPr>
          <w:rStyle w:val="Emphasis"/>
          <w:rFonts w:ascii="Times New Roman" w:hAnsi="Times New Roman"/>
          <w:sz w:val="22"/>
          <w:szCs w:val="22"/>
          <w:u w:val="single"/>
        </w:rPr>
        <w:t>Functional</w:t>
      </w:r>
      <w:r w:rsidR="00212B26" w:rsidRPr="008712A6">
        <w:rPr>
          <w:rStyle w:val="Emphasis"/>
          <w:rFonts w:ascii="Times New Roman" w:hAnsi="Times New Roman"/>
          <w:sz w:val="22"/>
          <w:szCs w:val="22"/>
          <w:u w:val="single"/>
        </w:rPr>
        <w:t>:</w:t>
      </w:r>
      <w:bookmarkEnd w:id="58"/>
    </w:p>
    <w:p w14:paraId="574D6D48" w14:textId="77777777" w:rsidR="00254ABB" w:rsidRPr="008712A6" w:rsidRDefault="00254ABB" w:rsidP="00254ABB">
      <w:pPr>
        <w:rPr>
          <w:rFonts w:ascii="Times New Roman" w:hAnsi="Times New Roman" w:cs="Times New Roman"/>
          <w:lang w:bidi="en-US"/>
        </w:rPr>
      </w:pPr>
    </w:p>
    <w:tbl>
      <w:tblPr>
        <w:tblW w:w="9180" w:type="dxa"/>
        <w:tblInd w:w="558" w:type="dxa"/>
        <w:tblLook w:val="04A0" w:firstRow="1" w:lastRow="0" w:firstColumn="1" w:lastColumn="0" w:noHBand="0" w:noVBand="1"/>
      </w:tblPr>
      <w:tblGrid>
        <w:gridCol w:w="1530"/>
        <w:gridCol w:w="1710"/>
        <w:gridCol w:w="2970"/>
        <w:gridCol w:w="2970"/>
      </w:tblGrid>
      <w:tr w:rsidR="00254ABB" w:rsidRPr="008712A6" w14:paraId="745D4AFD" w14:textId="77777777" w:rsidTr="00286D4E">
        <w:trPr>
          <w:trHeight w:val="31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663D12" w14:textId="77777777" w:rsidR="00254ABB" w:rsidRPr="008712A6" w:rsidRDefault="00254ABB" w:rsidP="00254AB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</w:rPr>
              <w:t>Testing Typ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41B42D" w14:textId="77777777" w:rsidR="00254ABB" w:rsidRPr="008712A6" w:rsidRDefault="00254ABB" w:rsidP="00254AB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</w:rPr>
              <w:t>Phas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AA1DFA" w14:textId="77777777" w:rsidR="00254ABB" w:rsidRPr="008712A6" w:rsidRDefault="00254ABB" w:rsidP="00254AB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</w:rPr>
              <w:t>Entry Criteria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54CF4F0" w14:textId="77777777" w:rsidR="00254ABB" w:rsidRPr="008712A6" w:rsidRDefault="00254ABB" w:rsidP="00254AB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</w:rPr>
              <w:t>Exit Criteria</w:t>
            </w:r>
          </w:p>
        </w:tc>
      </w:tr>
      <w:tr w:rsidR="00254ABB" w:rsidRPr="008712A6" w14:paraId="66C8222C" w14:textId="77777777" w:rsidTr="00327BDC">
        <w:trPr>
          <w:trHeight w:val="60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C7C4" w14:textId="77777777" w:rsidR="00254ABB" w:rsidRPr="008712A6" w:rsidRDefault="006F5E22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DC8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KT &amp; Plan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ADB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Functional walkthrough is schedul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E4B" w14:textId="77777777" w:rsidR="00254ABB" w:rsidRPr="008712A6" w:rsidRDefault="00254ABB" w:rsidP="00F0385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Functional walkthrough is completed </w:t>
            </w:r>
          </w:p>
        </w:tc>
      </w:tr>
      <w:tr w:rsidR="00254ABB" w:rsidRPr="008712A6" w14:paraId="084E77CD" w14:textId="77777777" w:rsidTr="00327BDC">
        <w:trPr>
          <w:trHeight w:val="66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E6CD" w14:textId="77777777" w:rsidR="00254ABB" w:rsidRPr="008712A6" w:rsidRDefault="00254ABB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00C5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452D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D7B8" w14:textId="77777777" w:rsidR="00254ABB" w:rsidRPr="008712A6" w:rsidRDefault="00254ABB" w:rsidP="00F0385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2.Test Plan is completed and signed off </w:t>
            </w:r>
            <w:r w:rsidR="00414EBB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by </w:t>
            </w:r>
            <w:r w:rsidR="00F0385A">
              <w:rPr>
                <w:rFonts w:ascii="Times New Roman" w:eastAsia="Times New Roman" w:hAnsi="Times New Roman" w:cs="Times New Roman"/>
                <w:color w:val="000000"/>
              </w:rPr>
              <w:t>client</w:t>
            </w:r>
          </w:p>
        </w:tc>
      </w:tr>
      <w:tr w:rsidR="006F5E22" w:rsidRPr="008712A6" w14:paraId="6CF6ADD9" w14:textId="77777777" w:rsidTr="00327BDC">
        <w:trPr>
          <w:trHeight w:val="90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1AA" w14:textId="77777777" w:rsidR="006F5E22" w:rsidRPr="008712A6" w:rsidRDefault="006F5E22" w:rsidP="00A5098E">
            <w:pPr>
              <w:jc w:val="center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9775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Case Autho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2F09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Functional Walkthrough is completed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2358" w14:textId="77777777" w:rsidR="006F5E22" w:rsidRPr="008712A6" w:rsidRDefault="006F5E22" w:rsidP="00F0385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Review is completed, and test cases are signed off by the </w:t>
            </w:r>
            <w:r w:rsidR="00BA6FAF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BA </w:t>
            </w:r>
          </w:p>
        </w:tc>
      </w:tr>
      <w:tr w:rsidR="006F5E22" w:rsidRPr="008712A6" w14:paraId="0552A985" w14:textId="77777777" w:rsidTr="00327BDC">
        <w:trPr>
          <w:trHeight w:val="422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5797" w14:textId="77777777" w:rsidR="006F5E22" w:rsidRPr="008712A6" w:rsidRDefault="006F5E22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1C23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437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All the queries related to the functionality are clarified by the BA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923B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5E22" w:rsidRPr="008712A6" w14:paraId="1562CBFC" w14:textId="77777777" w:rsidTr="00327BDC">
        <w:trPr>
          <w:trHeight w:val="60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CC0" w14:textId="77777777" w:rsidR="006F5E22" w:rsidRPr="008712A6" w:rsidRDefault="006F5E22" w:rsidP="00A5098E">
            <w:pPr>
              <w:jc w:val="center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CC0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Case Execu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3EA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Test Cases are signed o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A65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All the test cases are executed</w:t>
            </w:r>
          </w:p>
        </w:tc>
      </w:tr>
      <w:tr w:rsidR="006F5E22" w:rsidRPr="008712A6" w14:paraId="045C2619" w14:textId="77777777" w:rsidTr="00327BDC">
        <w:trPr>
          <w:trHeight w:val="89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4D7B" w14:textId="77777777" w:rsidR="006F5E22" w:rsidRPr="008712A6" w:rsidRDefault="006F5E22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0D60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DD5D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Access to the test Environment is given with required permiss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92F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2. All the critical and high severity defects are closed  </w:t>
            </w:r>
          </w:p>
        </w:tc>
      </w:tr>
      <w:tr w:rsidR="006F5E22" w:rsidRPr="008712A6" w14:paraId="1023466A" w14:textId="77777777" w:rsidTr="00327BDC">
        <w:trPr>
          <w:trHeight w:val="89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2E46" w14:textId="77777777" w:rsidR="006F5E22" w:rsidRPr="008712A6" w:rsidRDefault="006F5E22" w:rsidP="00A5098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1F2E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E2D4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.Availability of the test data for the respective functionality in the test environ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4EC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.Defects related UI may be in open state with PM/Business approval</w:t>
            </w:r>
          </w:p>
        </w:tc>
      </w:tr>
      <w:tr w:rsidR="006F5E22" w:rsidRPr="008712A6" w14:paraId="7BEEDE92" w14:textId="77777777" w:rsidTr="00327BDC">
        <w:trPr>
          <w:trHeight w:val="11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839" w14:textId="77777777" w:rsidR="006F5E22" w:rsidRPr="008712A6" w:rsidRDefault="006F5E22" w:rsidP="00A5098E">
            <w:pPr>
              <w:jc w:val="center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086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Defect Retesti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8E5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All the open defects are fixed and provided with valid root cause and assigned to the tester for retest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FB0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All the defects retested and closed</w:t>
            </w:r>
          </w:p>
        </w:tc>
      </w:tr>
      <w:tr w:rsidR="006F5E22" w:rsidRPr="008712A6" w14:paraId="6A172336" w14:textId="77777777" w:rsidTr="00327BDC">
        <w:trPr>
          <w:trHeight w:val="71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CDD" w14:textId="77777777" w:rsidR="006F5E22" w:rsidRPr="008712A6" w:rsidRDefault="006F5E22" w:rsidP="00A5098E">
            <w:pPr>
              <w:jc w:val="center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BDA5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Closur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4817" w14:textId="77777777" w:rsidR="006F5E22" w:rsidRPr="008712A6" w:rsidRDefault="006F5E22" w:rsidP="006F5E2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Test Case execution is completed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2F4" w14:textId="77777777" w:rsidR="006F5E22" w:rsidRPr="008712A6" w:rsidRDefault="006F5E22" w:rsidP="00F0385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Test closure report is shared to the </w:t>
            </w:r>
            <w:r w:rsidR="00F0385A">
              <w:rPr>
                <w:rFonts w:ascii="Times New Roman" w:eastAsia="Times New Roman" w:hAnsi="Times New Roman" w:cs="Times New Roman"/>
                <w:color w:val="000000"/>
              </w:rPr>
              <w:t>Client</w:t>
            </w:r>
          </w:p>
        </w:tc>
      </w:tr>
      <w:tr w:rsidR="00254ABB" w:rsidRPr="008712A6" w14:paraId="606EA46A" w14:textId="77777777" w:rsidTr="00286D4E">
        <w:trPr>
          <w:trHeight w:val="3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ADC7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78FF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8FFA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Critical &amp; severity defects are closed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2C47" w14:textId="77777777" w:rsidR="00254ABB" w:rsidRPr="008712A6" w:rsidRDefault="00254ABB" w:rsidP="00254ABB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FA663D5" w14:textId="77777777" w:rsidR="00212B26" w:rsidRPr="008712A6" w:rsidRDefault="00A4189B" w:rsidP="003212B9">
      <w:pPr>
        <w:pStyle w:val="Heading3"/>
        <w:ind w:left="720"/>
        <w:rPr>
          <w:rFonts w:ascii="Times New Roman" w:hAnsi="Times New Roman"/>
          <w:i w:val="0"/>
          <w:iCs w:val="0"/>
          <w:sz w:val="22"/>
          <w:u w:val="single"/>
        </w:rPr>
      </w:pPr>
      <w:bookmarkStart w:id="59" w:name="_Toc33461932"/>
      <w:r w:rsidRPr="008712A6">
        <w:rPr>
          <w:rStyle w:val="Emphasis"/>
          <w:rFonts w:ascii="Times New Roman" w:hAnsi="Times New Roman"/>
          <w:sz w:val="22"/>
          <w:u w:val="single"/>
        </w:rPr>
        <w:t>Acceptance Criteria:</w:t>
      </w:r>
      <w:bookmarkEnd w:id="59"/>
      <w:r w:rsidRPr="008712A6">
        <w:rPr>
          <w:rStyle w:val="Emphasis"/>
          <w:rFonts w:ascii="Times New Roman" w:hAnsi="Times New Roman"/>
          <w:sz w:val="22"/>
          <w:u w:val="single"/>
        </w:rPr>
        <w:t xml:space="preserve"> </w:t>
      </w:r>
    </w:p>
    <w:p w14:paraId="7D509660" w14:textId="77777777" w:rsidR="00A4189B" w:rsidRPr="008712A6" w:rsidRDefault="00A4189B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Zero Critical &amp; High severity defects</w:t>
      </w:r>
    </w:p>
    <w:p w14:paraId="17A5E354" w14:textId="77777777" w:rsidR="00085564" w:rsidRPr="008712A6" w:rsidRDefault="00A4189B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Test Case execution – 100%</w:t>
      </w:r>
    </w:p>
    <w:p w14:paraId="520ECA22" w14:textId="77777777" w:rsidR="00A27AF0" w:rsidRPr="008712A6" w:rsidRDefault="00B13BE2" w:rsidP="00A27AF0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0" w:name="_Toc384043789"/>
      <w:bookmarkStart w:id="61" w:name="_Toc33461933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ing Tools</w:t>
      </w:r>
      <w:bookmarkEnd w:id="60"/>
      <w:bookmarkEnd w:id="61"/>
    </w:p>
    <w:p w14:paraId="1C6D522C" w14:textId="77777777" w:rsidR="00F77432" w:rsidRPr="008712A6" w:rsidRDefault="00C41265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Bugzilla for defect management</w:t>
      </w:r>
    </w:p>
    <w:p w14:paraId="28F610F7" w14:textId="77777777" w:rsidR="00F77432" w:rsidRPr="008712A6" w:rsidRDefault="00F77432" w:rsidP="00F77432">
      <w:pPr>
        <w:pStyle w:val="StyleJustified"/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</w:p>
    <w:p w14:paraId="02F5A94D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2" w:name="_Toc384043790"/>
      <w:bookmarkStart w:id="63" w:name="_Toc33461934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ing Team</w:t>
      </w:r>
      <w:bookmarkEnd w:id="62"/>
      <w:bookmarkEnd w:id="63"/>
    </w:p>
    <w:p w14:paraId="256CB316" w14:textId="77777777" w:rsidR="007C6760" w:rsidRPr="008712A6" w:rsidRDefault="003212B9" w:rsidP="003212B9">
      <w:pPr>
        <w:spacing w:before="120" w:after="120"/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t xml:space="preserve">              </w:t>
      </w:r>
      <w:r w:rsidR="003862F4" w:rsidRPr="008712A6">
        <w:rPr>
          <w:rFonts w:ascii="Times New Roman" w:hAnsi="Times New Roman" w:cs="Times New Roman"/>
        </w:rPr>
        <w:t>SQTC Team</w:t>
      </w:r>
      <w:r w:rsidR="007C6760" w:rsidRPr="008712A6">
        <w:rPr>
          <w:rFonts w:ascii="Times New Roman" w:hAnsi="Times New Roman" w:cs="Times New Roman"/>
        </w:rPr>
        <w:t>:</w:t>
      </w:r>
    </w:p>
    <w:tbl>
      <w:tblPr>
        <w:tblW w:w="8640" w:type="dxa"/>
        <w:tblInd w:w="828" w:type="dxa"/>
        <w:tblLook w:val="04A0" w:firstRow="1" w:lastRow="0" w:firstColumn="1" w:lastColumn="0" w:noHBand="0" w:noVBand="1"/>
      </w:tblPr>
      <w:tblGrid>
        <w:gridCol w:w="3690"/>
        <w:gridCol w:w="4950"/>
      </w:tblGrid>
      <w:tr w:rsidR="007C6760" w:rsidRPr="008712A6" w14:paraId="189F4529" w14:textId="77777777" w:rsidTr="003212B9">
        <w:trPr>
          <w:trHeight w:val="300"/>
          <w:tblHeader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1F0ABD" w14:textId="77777777" w:rsidR="007C6760" w:rsidRPr="008712A6" w:rsidRDefault="007C6760" w:rsidP="0011407B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POC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EBEAE5" w14:textId="77777777" w:rsidR="007C6760" w:rsidRPr="008712A6" w:rsidRDefault="007C6760" w:rsidP="0011407B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Designation</w:t>
            </w:r>
          </w:p>
        </w:tc>
      </w:tr>
      <w:tr w:rsidR="0000235F" w:rsidRPr="008712A6" w14:paraId="3E52A7F0" w14:textId="77777777" w:rsidTr="003212B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F403" w14:textId="77777777" w:rsidR="0000235F" w:rsidRPr="008712A6" w:rsidRDefault="0000235F" w:rsidP="007C676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Mohammad Saiful </w:t>
            </w:r>
            <w:proofErr w:type="spellStart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lam</w:t>
            </w:r>
            <w:proofErr w:type="spellEnd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Kha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9E0D2" w14:textId="77777777" w:rsidR="0000235F" w:rsidRPr="008712A6" w:rsidRDefault="0000235F" w:rsidP="007C676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Manager, Project Director</w:t>
            </w:r>
          </w:p>
        </w:tc>
      </w:tr>
      <w:tr w:rsidR="00370541" w:rsidRPr="008712A6" w14:paraId="459CE2AB" w14:textId="77777777" w:rsidTr="003212B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7F41" w14:textId="77777777" w:rsidR="00370541" w:rsidRPr="008712A6" w:rsidRDefault="00000000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tgtFrame="_blank" w:history="1">
              <w:proofErr w:type="spellStart"/>
              <w:r w:rsidR="00370541" w:rsidRPr="008712A6">
                <w:rPr>
                  <w:rFonts w:ascii="Times New Roman" w:eastAsia="Times New Roman" w:hAnsi="Times New Roman" w:cs="Times New Roman"/>
                  <w:color w:val="000000"/>
                </w:rPr>
                <w:t>Progga</w:t>
              </w:r>
              <w:proofErr w:type="spellEnd"/>
              <w:r w:rsidR="00370541" w:rsidRPr="008712A6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  <w:proofErr w:type="spellStart"/>
              <w:r w:rsidR="00370541" w:rsidRPr="008712A6">
                <w:rPr>
                  <w:rFonts w:ascii="Times New Roman" w:eastAsia="Times New Roman" w:hAnsi="Times New Roman" w:cs="Times New Roman"/>
                  <w:color w:val="000000"/>
                </w:rPr>
                <w:t>Labony</w:t>
              </w:r>
              <w:proofErr w:type="spellEnd"/>
            </w:hyperlink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B84A7" w14:textId="77777777" w:rsidR="00370541" w:rsidRPr="008712A6" w:rsidRDefault="00370541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ssistant Programmer and Tester</w:t>
            </w:r>
          </w:p>
        </w:tc>
      </w:tr>
      <w:tr w:rsidR="00370541" w:rsidRPr="008712A6" w14:paraId="66C02876" w14:textId="77777777" w:rsidTr="003212B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875" w14:textId="457CDDBF" w:rsidR="00370541" w:rsidRPr="00946E4C" w:rsidRDefault="00946E4C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b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tu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8E48" w14:textId="340D4E9E" w:rsidR="00370541" w:rsidRPr="008712A6" w:rsidRDefault="00370541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</w:tr>
      <w:tr w:rsidR="00370541" w:rsidRPr="008712A6" w14:paraId="42A94635" w14:textId="77777777" w:rsidTr="00102827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1B91" w14:textId="18576A60" w:rsidR="00370541" w:rsidRPr="00946E4C" w:rsidRDefault="00946E4C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946E4C">
              <w:rPr>
                <w:rFonts w:ascii="Times New Roman" w:hAnsi="Times New Roman" w:cs="Times New Roman"/>
              </w:rPr>
              <w:t xml:space="preserve">Tabassum </w:t>
            </w:r>
            <w:proofErr w:type="spellStart"/>
            <w:r w:rsidRPr="00946E4C">
              <w:rPr>
                <w:rFonts w:ascii="Times New Roman" w:hAnsi="Times New Roman" w:cs="Times New Roman"/>
              </w:rPr>
              <w:t>Ibnat</w:t>
            </w:r>
            <w:proofErr w:type="spellEnd"/>
            <w:r w:rsidRPr="00946E4C">
              <w:rPr>
                <w:rFonts w:ascii="Times New Roman" w:hAnsi="Times New Roman" w:cs="Times New Roman"/>
              </w:rPr>
              <w:t xml:space="preserve"> En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8EAC" w14:textId="411AD5C9" w:rsidR="00370541" w:rsidRPr="008712A6" w:rsidRDefault="00370541" w:rsidP="00370541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</w:tr>
    </w:tbl>
    <w:p w14:paraId="5A6A478E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4" w:name="_Toc384043791"/>
      <w:bookmarkStart w:id="65" w:name="_Toc33461935"/>
      <w:r w:rsidRPr="008712A6">
        <w:rPr>
          <w:rFonts w:ascii="Times New Roman" w:hAnsi="Times New Roman"/>
          <w:i w:val="0"/>
          <w:sz w:val="24"/>
          <w:szCs w:val="24"/>
          <w:u w:val="single"/>
        </w:rPr>
        <w:t>Stakeholders</w:t>
      </w:r>
      <w:bookmarkEnd w:id="64"/>
      <w:bookmarkEnd w:id="65"/>
    </w:p>
    <w:p w14:paraId="3A4805E7" w14:textId="510C5189" w:rsidR="00B13BE2" w:rsidRPr="008712A6" w:rsidRDefault="003212B9" w:rsidP="00B13BE2">
      <w:pPr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t xml:space="preserve">              </w:t>
      </w:r>
      <w:r w:rsidR="00946E4C">
        <w:rPr>
          <w:rFonts w:ascii="Times New Roman" w:hAnsi="Times New Roman" w:cs="Times New Roman"/>
        </w:rPr>
        <w:t>Dhaka South City</w:t>
      </w:r>
    </w:p>
    <w:p w14:paraId="7817374C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6" w:name="_Toc384043792"/>
      <w:bookmarkStart w:id="67" w:name="_Toc33461936"/>
      <w:r w:rsidRPr="008712A6">
        <w:rPr>
          <w:rFonts w:ascii="Times New Roman" w:hAnsi="Times New Roman"/>
          <w:i w:val="0"/>
          <w:sz w:val="24"/>
          <w:szCs w:val="24"/>
          <w:u w:val="single"/>
        </w:rPr>
        <w:t>Responsibilities</w:t>
      </w:r>
      <w:bookmarkEnd w:id="66"/>
      <w:bookmarkEnd w:id="67"/>
    </w:p>
    <w:p w14:paraId="2DB14A48" w14:textId="77777777" w:rsidR="00B13BE2" w:rsidRPr="008712A6" w:rsidRDefault="00B13BE2" w:rsidP="002C4056">
      <w:pPr>
        <w:rPr>
          <w:rFonts w:ascii="Times New Roman" w:hAnsi="Times New Roman" w:cs="Times New Roman"/>
          <w:i/>
          <w:u w:val="single"/>
        </w:rPr>
      </w:pPr>
    </w:p>
    <w:tbl>
      <w:tblPr>
        <w:tblW w:w="8730" w:type="dxa"/>
        <w:tblInd w:w="738" w:type="dxa"/>
        <w:tblLook w:val="04A0" w:firstRow="1" w:lastRow="0" w:firstColumn="1" w:lastColumn="0" w:noHBand="0" w:noVBand="1"/>
      </w:tblPr>
      <w:tblGrid>
        <w:gridCol w:w="2042"/>
        <w:gridCol w:w="1535"/>
        <w:gridCol w:w="5153"/>
      </w:tblGrid>
      <w:tr w:rsidR="002C4056" w:rsidRPr="008712A6" w14:paraId="786E33AE" w14:textId="77777777" w:rsidTr="002F41E0">
        <w:trPr>
          <w:trHeight w:val="30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7B86C0" w14:textId="77777777" w:rsidR="002C4056" w:rsidRPr="008712A6" w:rsidRDefault="002C4056" w:rsidP="0011407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POC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ED1803" w14:textId="77777777" w:rsidR="002C4056" w:rsidRPr="008712A6" w:rsidRDefault="002C4056" w:rsidP="0011407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Role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BF27FF" w14:textId="77777777" w:rsidR="002C4056" w:rsidRPr="008712A6" w:rsidRDefault="002C4056" w:rsidP="0011407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Responsibilities</w:t>
            </w:r>
          </w:p>
        </w:tc>
      </w:tr>
      <w:tr w:rsidR="00DF1BA4" w:rsidRPr="008712A6" w14:paraId="18C3FA3A" w14:textId="77777777" w:rsidTr="002F41E0">
        <w:trPr>
          <w:trHeight w:val="12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9671" w14:textId="77777777" w:rsidR="00DF1BA4" w:rsidRPr="008712A6" w:rsidRDefault="00DF1BA4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Mohammad Saiful </w:t>
            </w:r>
            <w:proofErr w:type="spellStart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lam</w:t>
            </w:r>
            <w:proofErr w:type="spellEnd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Kha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4D2F" w14:textId="77777777" w:rsidR="00DF1BA4" w:rsidRPr="008712A6" w:rsidRDefault="00DF1BA4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Manager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DFA3" w14:textId="77777777" w:rsidR="00DF1BA4" w:rsidRPr="008712A6" w:rsidRDefault="00DF1BA4" w:rsidP="00DF1BA4">
            <w:pPr>
              <w:spacing w:before="0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Identifying Test Modules and Scenarios</w:t>
            </w:r>
          </w:p>
          <w:p w14:paraId="13B648B5" w14:textId="77777777" w:rsidR="00DF1BA4" w:rsidRPr="008712A6" w:rsidRDefault="00DF1BA4" w:rsidP="00DF1BA4">
            <w:pPr>
              <w:spacing w:before="0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Test Estimation</w:t>
            </w:r>
          </w:p>
          <w:p w14:paraId="53100F16" w14:textId="77777777" w:rsidR="00DF1BA4" w:rsidRPr="008712A6" w:rsidRDefault="00DF1BA4" w:rsidP="00DF1BA4">
            <w:pPr>
              <w:spacing w:before="0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Test Plan</w:t>
            </w:r>
          </w:p>
          <w:p w14:paraId="2A1F95D6" w14:textId="77777777" w:rsidR="00DF1BA4" w:rsidRPr="008712A6" w:rsidRDefault="00DF1BA4" w:rsidP="00DF1BA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2C4056" w:rsidRPr="008712A6" w14:paraId="5C80FEDE" w14:textId="77777777" w:rsidTr="002F41E0">
        <w:trPr>
          <w:trHeight w:val="12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417D" w14:textId="77777777" w:rsidR="002C4056" w:rsidRPr="008712A6" w:rsidRDefault="00000000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tgtFrame="_blank" w:history="1">
              <w:r w:rsidR="003255BB" w:rsidRPr="008712A6">
                <w:rPr>
                  <w:rFonts w:ascii="Times New Roman" w:eastAsia="Times New Roman" w:hAnsi="Times New Roman" w:cs="Times New Roman"/>
                  <w:color w:val="000000"/>
                </w:rPr>
                <w:t xml:space="preserve">Md </w:t>
              </w:r>
              <w:proofErr w:type="spellStart"/>
              <w:r w:rsidR="003255BB" w:rsidRPr="008712A6">
                <w:rPr>
                  <w:rFonts w:ascii="Times New Roman" w:eastAsia="Times New Roman" w:hAnsi="Times New Roman" w:cs="Times New Roman"/>
                  <w:color w:val="000000"/>
                </w:rPr>
                <w:t>Arif</w:t>
              </w:r>
              <w:proofErr w:type="spellEnd"/>
              <w:r w:rsidR="003255BB" w:rsidRPr="008712A6">
                <w:rPr>
                  <w:rFonts w:ascii="Times New Roman" w:eastAsia="Times New Roman" w:hAnsi="Times New Roman" w:cs="Times New Roman"/>
                  <w:color w:val="000000"/>
                </w:rPr>
                <w:t xml:space="preserve"> Chowdhury</w:t>
              </w:r>
            </w:hyperlink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17A6" w14:textId="77777777" w:rsidR="002C4056" w:rsidRPr="008712A6" w:rsidRDefault="00580EFB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st Lea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20D5" w14:textId="77777777" w:rsidR="002C4056" w:rsidRPr="008712A6" w:rsidRDefault="002C4056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Reviewing Test Cases</w:t>
            </w:r>
            <w:r w:rsidR="006543BD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and Test Results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br/>
              <w:t>Sending Daily and Weekly Statu</w:t>
            </w:r>
            <w:r w:rsidR="002F41E0" w:rsidRPr="008712A6">
              <w:rPr>
                <w:rFonts w:ascii="Times New Roman" w:eastAsia="Times New Roman" w:hAnsi="Times New Roman" w:cs="Times New Roman"/>
                <w:color w:val="000000"/>
              </w:rPr>
              <w:t>s Reports to Stake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olders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3836A1" w:rsidRPr="008712A6">
              <w:rPr>
                <w:rFonts w:ascii="Times New Roman" w:eastAsia="Times New Roman" w:hAnsi="Times New Roman" w:cs="Times New Roman"/>
                <w:color w:val="000000"/>
              </w:rPr>
              <w:t>Participating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in Defect Calls 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eparing Testing Artifacts </w:t>
            </w:r>
          </w:p>
          <w:p w14:paraId="36A469F0" w14:textId="77777777" w:rsidR="00DF1BA4" w:rsidRPr="008712A6" w:rsidRDefault="00DF1BA4" w:rsidP="00901C1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Test case Authoring and Execution for </w:t>
            </w:r>
            <w:r w:rsidR="007C4F84" w:rsidRPr="008712A6">
              <w:rPr>
                <w:rFonts w:ascii="Times New Roman" w:eastAsia="Times New Roman" w:hAnsi="Times New Roman" w:cs="Times New Roman"/>
                <w:color w:val="000000"/>
              </w:rPr>
              <w:t>Functional Testing</w:t>
            </w:r>
          </w:p>
        </w:tc>
      </w:tr>
      <w:tr w:rsidR="002C4056" w:rsidRPr="008712A6" w14:paraId="031D40F5" w14:textId="77777777" w:rsidTr="002F41E0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6CF4" w14:textId="77777777" w:rsidR="002C4056" w:rsidRPr="008712A6" w:rsidRDefault="00000000" w:rsidP="002C4056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tgtFrame="_blank" w:history="1">
              <w:proofErr w:type="spellStart"/>
              <w:r w:rsidR="002C4056" w:rsidRPr="008712A6">
                <w:rPr>
                  <w:rFonts w:ascii="Times New Roman" w:eastAsia="Times New Roman" w:hAnsi="Times New Roman" w:cs="Times New Roman"/>
                  <w:color w:val="000000"/>
                </w:rPr>
                <w:t>Progga</w:t>
              </w:r>
              <w:proofErr w:type="spellEnd"/>
              <w:r w:rsidR="002C4056" w:rsidRPr="008712A6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  <w:proofErr w:type="spellStart"/>
              <w:r w:rsidR="002C4056" w:rsidRPr="008712A6">
                <w:rPr>
                  <w:rFonts w:ascii="Times New Roman" w:eastAsia="Times New Roman" w:hAnsi="Times New Roman" w:cs="Times New Roman"/>
                  <w:color w:val="000000"/>
                </w:rPr>
                <w:t>Labony</w:t>
              </w:r>
              <w:proofErr w:type="spellEnd"/>
            </w:hyperlink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B278" w14:textId="77777777" w:rsidR="002C4056" w:rsidRPr="008712A6" w:rsidRDefault="002C4056" w:rsidP="002C4056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79AB" w14:textId="77777777" w:rsidR="002C4056" w:rsidRPr="008712A6" w:rsidRDefault="00F4147B" w:rsidP="002C4056">
            <w:pPr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Test case Authoring and Execution for </w:t>
            </w:r>
            <w:r w:rsidR="006516DA" w:rsidRPr="008712A6">
              <w:rPr>
                <w:rFonts w:ascii="Times New Roman" w:eastAsia="Times New Roman" w:hAnsi="Times New Roman" w:cs="Times New Roman"/>
                <w:color w:val="000000"/>
              </w:rPr>
              <w:t>Functional Testing</w:t>
            </w:r>
          </w:p>
        </w:tc>
      </w:tr>
      <w:tr w:rsidR="00CC7A10" w:rsidRPr="008712A6" w14:paraId="0A6ECB45" w14:textId="77777777" w:rsidTr="002F41E0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B473" w14:textId="189BE76A" w:rsidR="00CC7A10" w:rsidRPr="00044067" w:rsidRDefault="00044067" w:rsidP="00CC7A1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d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br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tu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5129" w14:textId="77777777" w:rsidR="00CC7A10" w:rsidRPr="008712A6" w:rsidRDefault="00CC7A10" w:rsidP="00CC7A1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50E8" w14:textId="77777777" w:rsidR="00CC7A10" w:rsidRPr="008712A6" w:rsidRDefault="00CC7A10" w:rsidP="00CC7A10">
            <w:pPr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case Authoring and Execution for Functional Testing</w:t>
            </w:r>
          </w:p>
        </w:tc>
      </w:tr>
      <w:tr w:rsidR="00CC7A10" w:rsidRPr="008712A6" w14:paraId="7A86318B" w14:textId="77777777" w:rsidTr="002F41E0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AA0" w14:textId="59E0AEAB" w:rsidR="00CC7A10" w:rsidRPr="00044067" w:rsidRDefault="00044067" w:rsidP="00CC7A1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044067">
              <w:rPr>
                <w:rFonts w:ascii="Times New Roman" w:hAnsi="Times New Roman" w:cs="Times New Roman"/>
              </w:rPr>
              <w:t xml:space="preserve">Tabassum </w:t>
            </w:r>
            <w:proofErr w:type="spellStart"/>
            <w:r w:rsidRPr="00044067">
              <w:rPr>
                <w:rFonts w:ascii="Times New Roman" w:hAnsi="Times New Roman" w:cs="Times New Roman"/>
              </w:rPr>
              <w:t>Ibnat</w:t>
            </w:r>
            <w:proofErr w:type="spellEnd"/>
            <w:r w:rsidRPr="00044067">
              <w:rPr>
                <w:rFonts w:ascii="Times New Roman" w:hAnsi="Times New Roman" w:cs="Times New Roman"/>
              </w:rPr>
              <w:t xml:space="preserve"> En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0DAE" w14:textId="77777777" w:rsidR="00CC7A10" w:rsidRPr="008712A6" w:rsidRDefault="00CC7A10" w:rsidP="00CC7A1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er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B914" w14:textId="77777777" w:rsidR="00CC7A10" w:rsidRPr="008712A6" w:rsidRDefault="00CC7A10" w:rsidP="00CC7A10">
            <w:pPr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case Authoring and Execution for Functional Testing</w:t>
            </w:r>
          </w:p>
        </w:tc>
      </w:tr>
    </w:tbl>
    <w:p w14:paraId="09279650" w14:textId="77777777" w:rsidR="009F4CFD" w:rsidRPr="008712A6" w:rsidRDefault="00D616D4" w:rsidP="009F4CF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68" w:name="_3.6._Recovery_Test"/>
      <w:bookmarkStart w:id="69" w:name="_Toc33461937"/>
      <w:bookmarkEnd w:id="68"/>
      <w:r w:rsidRPr="008712A6">
        <w:rPr>
          <w:rFonts w:ascii="Times New Roman" w:hAnsi="Times New Roman"/>
          <w:i w:val="0"/>
          <w:sz w:val="24"/>
          <w:szCs w:val="24"/>
          <w:u w:val="single"/>
        </w:rPr>
        <w:t xml:space="preserve">Test </w:t>
      </w:r>
      <w:r w:rsidR="006A38ED" w:rsidRPr="008712A6">
        <w:rPr>
          <w:rFonts w:ascii="Times New Roman" w:hAnsi="Times New Roman"/>
          <w:i w:val="0"/>
          <w:sz w:val="24"/>
          <w:szCs w:val="24"/>
          <w:u w:val="single"/>
        </w:rPr>
        <w:t>Levels</w:t>
      </w:r>
      <w:bookmarkEnd w:id="69"/>
    </w:p>
    <w:p w14:paraId="4EBE356E" w14:textId="77777777" w:rsidR="006A38ED" w:rsidRPr="008712A6" w:rsidRDefault="006A38ED" w:rsidP="006A38ED">
      <w:pPr>
        <w:spacing w:before="0" w:after="200" w:line="276" w:lineRule="auto"/>
        <w:ind w:left="990"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 xml:space="preserve">The </w:t>
      </w:r>
      <w:r w:rsidR="00C213AE" w:rsidRPr="008712A6">
        <w:rPr>
          <w:rFonts w:ascii="Times New Roman" w:eastAsia="Calibri" w:hAnsi="Times New Roman" w:cs="Times New Roman"/>
        </w:rPr>
        <w:t>test levels we’re going to cover for this project are as follows</w:t>
      </w:r>
      <w:r w:rsidRPr="008712A6">
        <w:rPr>
          <w:rFonts w:ascii="Times New Roman" w:eastAsia="Calibri" w:hAnsi="Times New Roman" w:cs="Times New Roman"/>
        </w:rPr>
        <w:t>.</w:t>
      </w:r>
    </w:p>
    <w:p w14:paraId="7214A9E7" w14:textId="77777777" w:rsidR="006A38ED" w:rsidRPr="008712A6" w:rsidRDefault="00C213A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System Testing</w:t>
      </w:r>
    </w:p>
    <w:p w14:paraId="1DC7072B" w14:textId="77777777" w:rsidR="006A38ED" w:rsidRPr="008712A6" w:rsidRDefault="00C213A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Integration Testing</w:t>
      </w:r>
    </w:p>
    <w:p w14:paraId="776AC706" w14:textId="77777777" w:rsidR="006A38ED" w:rsidRPr="008712A6" w:rsidRDefault="00C213A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Acceptance Testing</w:t>
      </w:r>
    </w:p>
    <w:p w14:paraId="5662192E" w14:textId="77777777" w:rsidR="006A38ED" w:rsidRPr="008712A6" w:rsidRDefault="006A38ED" w:rsidP="006A38E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70" w:name="_Toc33461938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 Approach</w:t>
      </w:r>
      <w:bookmarkEnd w:id="70"/>
    </w:p>
    <w:p w14:paraId="0C6CD80D" w14:textId="77777777" w:rsidR="00A7169E" w:rsidRPr="008712A6" w:rsidRDefault="00A7169E" w:rsidP="00A7169E">
      <w:pPr>
        <w:spacing w:before="0" w:after="200" w:line="276" w:lineRule="auto"/>
        <w:ind w:left="990"/>
        <w:jc w:val="both"/>
        <w:rPr>
          <w:rFonts w:ascii="Times New Roman" w:eastAsia="Calibri" w:hAnsi="Times New Roman" w:cs="Times New Roman"/>
        </w:rPr>
      </w:pPr>
      <w:bookmarkStart w:id="71" w:name="_Toc384043795"/>
      <w:r w:rsidRPr="008712A6">
        <w:rPr>
          <w:rFonts w:ascii="Times New Roman" w:eastAsia="Calibri" w:hAnsi="Times New Roman" w:cs="Times New Roman"/>
        </w:rPr>
        <w:t>The following will be our test approach and different phases of testing for this project.</w:t>
      </w:r>
    </w:p>
    <w:p w14:paraId="46A91223" w14:textId="77777777" w:rsidR="00A7169E" w:rsidRPr="008712A6" w:rsidRDefault="002F2D91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Functional</w:t>
      </w:r>
    </w:p>
    <w:p w14:paraId="5F299105" w14:textId="77777777" w:rsidR="00A7169E" w:rsidRPr="008712A6" w:rsidRDefault="00A7169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Compatibility</w:t>
      </w:r>
    </w:p>
    <w:p w14:paraId="58AD5185" w14:textId="77777777" w:rsidR="00A7169E" w:rsidRPr="008712A6" w:rsidRDefault="00A7169E">
      <w:pPr>
        <w:numPr>
          <w:ilvl w:val="0"/>
          <w:numId w:val="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eastAsia="Calibri" w:hAnsi="Times New Roman" w:cs="Times New Roman"/>
        </w:rPr>
        <w:t>Security</w:t>
      </w:r>
    </w:p>
    <w:p w14:paraId="0C1D39F4" w14:textId="77777777" w:rsidR="00EC1EC3" w:rsidRPr="008712A6" w:rsidRDefault="00EC1EC3" w:rsidP="007D20A7">
      <w:pPr>
        <w:spacing w:before="0" w:after="200" w:line="276" w:lineRule="auto"/>
        <w:ind w:left="630" w:firstLine="90"/>
        <w:contextualSpacing/>
        <w:jc w:val="both"/>
        <w:rPr>
          <w:rFonts w:ascii="Times New Roman" w:hAnsi="Times New Roman" w:cs="Times New Roman"/>
          <w:b/>
        </w:rPr>
      </w:pPr>
    </w:p>
    <w:p w14:paraId="584508ED" w14:textId="77777777" w:rsidR="007D20A7" w:rsidRPr="008712A6" w:rsidRDefault="007D20A7" w:rsidP="007D20A7">
      <w:pPr>
        <w:spacing w:before="0" w:after="200" w:line="276" w:lineRule="auto"/>
        <w:ind w:left="630" w:firstLine="90"/>
        <w:contextualSpacing/>
        <w:jc w:val="both"/>
        <w:rPr>
          <w:rFonts w:ascii="Times New Roman" w:eastAsia="Calibri" w:hAnsi="Times New Roman" w:cs="Times New Roman"/>
        </w:rPr>
      </w:pPr>
      <w:r w:rsidRPr="008712A6">
        <w:rPr>
          <w:rFonts w:ascii="Times New Roman" w:hAnsi="Times New Roman" w:cs="Times New Roman"/>
          <w:b/>
        </w:rPr>
        <w:t xml:space="preserve">Test Lifecycle Model to follow: </w:t>
      </w:r>
      <w:r w:rsidRPr="008712A6">
        <w:rPr>
          <w:rFonts w:ascii="Times New Roman" w:hAnsi="Times New Roman" w:cs="Times New Roman"/>
        </w:rPr>
        <w:t>In this project we’ll follow the Waterfall model</w:t>
      </w:r>
      <w:r w:rsidR="000045A0" w:rsidRPr="008712A6">
        <w:rPr>
          <w:rFonts w:ascii="Times New Roman" w:hAnsi="Times New Roman" w:cs="Times New Roman"/>
        </w:rPr>
        <w:t>.</w:t>
      </w:r>
    </w:p>
    <w:p w14:paraId="6B744A48" w14:textId="77777777" w:rsidR="008446B9" w:rsidRPr="008712A6" w:rsidRDefault="008446B9" w:rsidP="008446B9">
      <w:pPr>
        <w:spacing w:before="0" w:after="200" w:line="276" w:lineRule="auto"/>
        <w:ind w:left="171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5520" w:type="pct"/>
        <w:tblLook w:val="04A0" w:firstRow="1" w:lastRow="0" w:firstColumn="1" w:lastColumn="0" w:noHBand="0" w:noVBand="1"/>
      </w:tblPr>
      <w:tblGrid>
        <w:gridCol w:w="1980"/>
        <w:gridCol w:w="3128"/>
        <w:gridCol w:w="2461"/>
        <w:gridCol w:w="2385"/>
      </w:tblGrid>
      <w:tr w:rsidR="00A7169E" w:rsidRPr="008712A6" w14:paraId="1BA81CC5" w14:textId="77777777" w:rsidTr="00215FA7">
        <w:trPr>
          <w:tblHeader/>
        </w:trPr>
        <w:tc>
          <w:tcPr>
            <w:tcW w:w="995" w:type="pct"/>
            <w:shd w:val="clear" w:color="auto" w:fill="7F7F7F" w:themeFill="text1" w:themeFillTint="80"/>
          </w:tcPr>
          <w:p w14:paraId="6752925B" w14:textId="77777777" w:rsidR="00A7169E" w:rsidRPr="008712A6" w:rsidRDefault="00A7169E" w:rsidP="00215F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iscover &amp; Plan</w:t>
            </w:r>
          </w:p>
        </w:tc>
        <w:tc>
          <w:tcPr>
            <w:tcW w:w="1571" w:type="pct"/>
            <w:shd w:val="clear" w:color="auto" w:fill="7F7F7F" w:themeFill="text1" w:themeFillTint="80"/>
          </w:tcPr>
          <w:p w14:paraId="65C5A3F8" w14:textId="77777777" w:rsidR="00A7169E" w:rsidRPr="008712A6" w:rsidRDefault="00A7169E" w:rsidP="00215F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sign &amp; Author</w:t>
            </w:r>
          </w:p>
        </w:tc>
        <w:tc>
          <w:tcPr>
            <w:tcW w:w="1236" w:type="pct"/>
            <w:shd w:val="clear" w:color="auto" w:fill="7F7F7F" w:themeFill="text1" w:themeFillTint="80"/>
          </w:tcPr>
          <w:p w14:paraId="6A30450C" w14:textId="77777777" w:rsidR="00A7169E" w:rsidRPr="008712A6" w:rsidRDefault="00A7169E" w:rsidP="00215F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Execution</w:t>
            </w:r>
          </w:p>
        </w:tc>
        <w:tc>
          <w:tcPr>
            <w:tcW w:w="1198" w:type="pct"/>
            <w:shd w:val="clear" w:color="auto" w:fill="7F7F7F" w:themeFill="text1" w:themeFillTint="80"/>
          </w:tcPr>
          <w:p w14:paraId="58D5C309" w14:textId="77777777" w:rsidR="00A7169E" w:rsidRPr="008712A6" w:rsidRDefault="00A7169E" w:rsidP="00215F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fect Retesting &amp; Handover</w:t>
            </w:r>
          </w:p>
        </w:tc>
      </w:tr>
      <w:tr w:rsidR="00A7169E" w:rsidRPr="008712A6" w14:paraId="4A79C36F" w14:textId="77777777" w:rsidTr="00215FA7">
        <w:tc>
          <w:tcPr>
            <w:tcW w:w="995" w:type="pct"/>
          </w:tcPr>
          <w:p w14:paraId="1B6465A5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Understand web application from functional standpoint.</w:t>
            </w:r>
          </w:p>
          <w:p w14:paraId="759C27A1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velop manual functional test plan.</w:t>
            </w:r>
          </w:p>
          <w:p w14:paraId="02A950A4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Confirm desktop compatibility matrix with development team.</w:t>
            </w:r>
          </w:p>
          <w:p w14:paraId="34874E83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Build test requirement traceability. matrix template</w:t>
            </w:r>
          </w:p>
        </w:tc>
        <w:tc>
          <w:tcPr>
            <w:tcW w:w="1571" w:type="pct"/>
          </w:tcPr>
          <w:p w14:paraId="45DBD481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Author manual functional test cases for desktop to cover all the functional features and perform peer review.</w:t>
            </w:r>
          </w:p>
          <w:p w14:paraId="1D742C56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Utilize test RTM to establish traceability.</w:t>
            </w:r>
          </w:p>
          <w:p w14:paraId="0CD5A00F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Review test cases with Business Analyst and obtain signoff.</w:t>
            </w:r>
          </w:p>
          <w:p w14:paraId="7A6A177E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Collaborate with Business Analyst for test data.</w:t>
            </w:r>
          </w:p>
        </w:tc>
        <w:tc>
          <w:tcPr>
            <w:tcW w:w="1236" w:type="pct"/>
          </w:tcPr>
          <w:p w14:paraId="531437E1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ivide test cases among team members.</w:t>
            </w:r>
          </w:p>
          <w:p w14:paraId="49B09D5C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Perform 1 cycle of test case execution.</w:t>
            </w:r>
          </w:p>
          <w:p w14:paraId="1791BE79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Raise defect in defect management tool.</w:t>
            </w:r>
          </w:p>
          <w:p w14:paraId="4D44D896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Prepare daily test report based on execution result.</w:t>
            </w:r>
          </w:p>
          <w:p w14:paraId="6535C7E9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Conduct Defect Triage Meeting.</w:t>
            </w:r>
          </w:p>
        </w:tc>
        <w:tc>
          <w:tcPr>
            <w:tcW w:w="1198" w:type="pct"/>
          </w:tcPr>
          <w:p w14:paraId="5B43122E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Impact analysis based on the defects found.</w:t>
            </w:r>
          </w:p>
          <w:p w14:paraId="371D5510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Perform 1 cycle of Defect Re-testing.</w:t>
            </w:r>
          </w:p>
          <w:p w14:paraId="7B55254B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Execute regression test.</w:t>
            </w:r>
          </w:p>
          <w:p w14:paraId="0C84B053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Prepare final test report.</w:t>
            </w:r>
          </w:p>
          <w:p w14:paraId="596D2037" w14:textId="77777777" w:rsidR="00A7169E" w:rsidRPr="008712A6" w:rsidRDefault="00A7169E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Review test report with Business Analyst and obtain signoff.</w:t>
            </w:r>
          </w:p>
        </w:tc>
      </w:tr>
      <w:tr w:rsidR="00A7169E" w:rsidRPr="008712A6" w14:paraId="2883FEFA" w14:textId="77777777" w:rsidTr="00215FA7">
        <w:tc>
          <w:tcPr>
            <w:tcW w:w="995" w:type="pct"/>
          </w:tcPr>
          <w:p w14:paraId="3C4B50EA" w14:textId="77777777" w:rsidR="00A7169E" w:rsidRPr="008712A6" w:rsidRDefault="00A7169E" w:rsidP="00A7169E">
            <w:pPr>
              <w:rPr>
                <w:rFonts w:ascii="Times New Roman" w:eastAsia="Calibri" w:hAnsi="Times New Roman" w:cs="Times New Roman"/>
                <w:b/>
              </w:rPr>
            </w:pPr>
            <w:r w:rsidRPr="008712A6">
              <w:rPr>
                <w:rFonts w:ascii="Times New Roman" w:eastAsia="Calibri" w:hAnsi="Times New Roman" w:cs="Times New Roman"/>
                <w:b/>
              </w:rPr>
              <w:t xml:space="preserve">Deliverables: </w:t>
            </w:r>
          </w:p>
          <w:p w14:paraId="306C07D0" w14:textId="77777777" w:rsidR="00A7169E" w:rsidRPr="008712A6" w:rsidRDefault="00A7169E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Manual functional test plan.</w:t>
            </w:r>
          </w:p>
          <w:p w14:paraId="3B747222" w14:textId="77777777" w:rsidR="00A7169E" w:rsidRPr="008712A6" w:rsidRDefault="00A7169E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sktop compatibility matrix.</w:t>
            </w:r>
          </w:p>
        </w:tc>
        <w:tc>
          <w:tcPr>
            <w:tcW w:w="1571" w:type="pct"/>
          </w:tcPr>
          <w:p w14:paraId="7D4B4556" w14:textId="77777777" w:rsidR="00A7169E" w:rsidRPr="008712A6" w:rsidRDefault="00A7169E" w:rsidP="00A7169E">
            <w:pPr>
              <w:rPr>
                <w:rFonts w:ascii="Times New Roman" w:eastAsia="Calibri" w:hAnsi="Times New Roman" w:cs="Times New Roman"/>
                <w:b/>
              </w:rPr>
            </w:pPr>
            <w:r w:rsidRPr="008712A6">
              <w:rPr>
                <w:rFonts w:ascii="Times New Roman" w:eastAsia="Calibri" w:hAnsi="Times New Roman" w:cs="Times New Roman"/>
                <w:b/>
              </w:rPr>
              <w:t>Deliverables:</w:t>
            </w:r>
          </w:p>
          <w:p w14:paraId="4BAFDCEB" w14:textId="77777777" w:rsidR="00A7169E" w:rsidRPr="008712A6" w:rsidRDefault="00A7169E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 xml:space="preserve">Test cases </w:t>
            </w:r>
          </w:p>
        </w:tc>
        <w:tc>
          <w:tcPr>
            <w:tcW w:w="1236" w:type="pct"/>
          </w:tcPr>
          <w:p w14:paraId="34BAF3C5" w14:textId="77777777" w:rsidR="00A7169E" w:rsidRPr="008712A6" w:rsidRDefault="00A7169E" w:rsidP="00A7169E">
            <w:pPr>
              <w:rPr>
                <w:rFonts w:ascii="Times New Roman" w:eastAsia="Calibri" w:hAnsi="Times New Roman" w:cs="Times New Roman"/>
                <w:b/>
              </w:rPr>
            </w:pPr>
            <w:r w:rsidRPr="008712A6">
              <w:rPr>
                <w:rFonts w:ascii="Times New Roman" w:eastAsia="Calibri" w:hAnsi="Times New Roman" w:cs="Times New Roman"/>
                <w:b/>
              </w:rPr>
              <w:t>Deliverables:</w:t>
            </w:r>
          </w:p>
          <w:p w14:paraId="0326A297" w14:textId="77777777" w:rsidR="00A7169E" w:rsidRPr="008712A6" w:rsidRDefault="00A7169E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aily execution report.</w:t>
            </w:r>
          </w:p>
          <w:p w14:paraId="7C381C0C" w14:textId="77777777" w:rsidR="00A7169E" w:rsidRPr="008712A6" w:rsidRDefault="00A7169E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Bug report in Defect Management Tool.</w:t>
            </w:r>
          </w:p>
        </w:tc>
        <w:tc>
          <w:tcPr>
            <w:tcW w:w="1198" w:type="pct"/>
          </w:tcPr>
          <w:p w14:paraId="0F98E41D" w14:textId="77777777" w:rsidR="00A7169E" w:rsidRPr="008712A6" w:rsidRDefault="00A7169E" w:rsidP="00A7169E">
            <w:pPr>
              <w:rPr>
                <w:rFonts w:ascii="Times New Roman" w:eastAsia="Calibri" w:hAnsi="Times New Roman" w:cs="Times New Roman"/>
                <w:b/>
              </w:rPr>
            </w:pPr>
            <w:r w:rsidRPr="008712A6">
              <w:rPr>
                <w:rFonts w:ascii="Times New Roman" w:eastAsia="Calibri" w:hAnsi="Times New Roman" w:cs="Times New Roman"/>
                <w:b/>
              </w:rPr>
              <w:t>Deliverables:</w:t>
            </w:r>
          </w:p>
          <w:p w14:paraId="7773D85D" w14:textId="77777777" w:rsidR="00A7169E" w:rsidRPr="008712A6" w:rsidRDefault="00A7169E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Manual</w:t>
            </w:r>
            <w:r w:rsidR="00910520" w:rsidRPr="008712A6">
              <w:rPr>
                <w:rFonts w:ascii="Times New Roman" w:eastAsia="Calibri" w:hAnsi="Times New Roman" w:cs="Times New Roman"/>
              </w:rPr>
              <w:t xml:space="preserve"> Functional</w:t>
            </w:r>
            <w:r w:rsidRPr="008712A6">
              <w:rPr>
                <w:rFonts w:ascii="Times New Roman" w:eastAsia="Calibri" w:hAnsi="Times New Roman" w:cs="Times New Roman"/>
              </w:rPr>
              <w:t xml:space="preserve"> Test Suite.</w:t>
            </w:r>
          </w:p>
          <w:p w14:paraId="324071F4" w14:textId="77777777" w:rsidR="00A7169E" w:rsidRPr="008712A6" w:rsidRDefault="00A7169E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Closure report.</w:t>
            </w:r>
          </w:p>
          <w:p w14:paraId="6D607561" w14:textId="77777777" w:rsidR="00A7169E" w:rsidRPr="008712A6" w:rsidRDefault="00A7169E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8712A6">
              <w:rPr>
                <w:rFonts w:ascii="Times New Roman" w:eastAsia="Calibri" w:hAnsi="Times New Roman" w:cs="Times New Roman"/>
              </w:rPr>
              <w:t>Defect Summary</w:t>
            </w:r>
          </w:p>
        </w:tc>
      </w:tr>
    </w:tbl>
    <w:p w14:paraId="6AD996A8" w14:textId="77777777" w:rsidR="00891FF7" w:rsidRPr="008712A6" w:rsidRDefault="00891FF7" w:rsidP="00197DF9">
      <w:pPr>
        <w:rPr>
          <w:rFonts w:ascii="Times New Roman" w:hAnsi="Times New Roman" w:cs="Times New Roman"/>
          <w:lang w:bidi="en-US"/>
        </w:rPr>
      </w:pPr>
    </w:p>
    <w:p w14:paraId="3875A311" w14:textId="77777777" w:rsidR="009F4CFD" w:rsidRPr="008712A6" w:rsidRDefault="009F4CFD" w:rsidP="009F4CF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72" w:name="_Toc33461939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 Schedule</w:t>
      </w:r>
      <w:bookmarkEnd w:id="71"/>
      <w:r w:rsidR="00DE2B54" w:rsidRPr="008712A6">
        <w:rPr>
          <w:rFonts w:ascii="Times New Roman" w:hAnsi="Times New Roman"/>
          <w:i w:val="0"/>
          <w:sz w:val="24"/>
          <w:szCs w:val="24"/>
          <w:u w:val="single"/>
        </w:rPr>
        <w:t>-</w:t>
      </w:r>
      <w:r w:rsidR="00CD291D" w:rsidRPr="008712A6">
        <w:rPr>
          <w:rFonts w:ascii="Times New Roman" w:hAnsi="Times New Roman"/>
          <w:i w:val="0"/>
          <w:sz w:val="24"/>
          <w:szCs w:val="24"/>
          <w:u w:val="single"/>
        </w:rPr>
        <w:t>Functional</w:t>
      </w:r>
      <w:bookmarkEnd w:id="72"/>
    </w:p>
    <w:p w14:paraId="13FD9CB8" w14:textId="77777777" w:rsidR="003862F4" w:rsidRPr="008712A6" w:rsidRDefault="003862F4" w:rsidP="00013CC9">
      <w:pPr>
        <w:pStyle w:val="StyleJustified"/>
        <w:ind w:left="360"/>
        <w:rPr>
          <w:rFonts w:ascii="Times New Roman" w:hAnsi="Times New Roman"/>
          <w:sz w:val="22"/>
          <w:szCs w:val="22"/>
        </w:rPr>
      </w:pPr>
      <w:bookmarkStart w:id="73" w:name="_Toc136242376"/>
      <w:bookmarkStart w:id="74" w:name="_Toc195351597"/>
      <w:r w:rsidRPr="008712A6">
        <w:rPr>
          <w:rFonts w:ascii="Times New Roman" w:hAnsi="Times New Roman"/>
          <w:sz w:val="22"/>
          <w:szCs w:val="22"/>
        </w:rPr>
        <w:t xml:space="preserve">The following table depicts the schedule being followed for performing </w:t>
      </w:r>
      <w:r w:rsidR="00FD5528" w:rsidRPr="008712A6">
        <w:rPr>
          <w:rFonts w:ascii="Times New Roman" w:hAnsi="Times New Roman"/>
          <w:sz w:val="22"/>
          <w:szCs w:val="22"/>
        </w:rPr>
        <w:t>functional</w:t>
      </w:r>
      <w:r w:rsidRPr="008712A6">
        <w:rPr>
          <w:rFonts w:ascii="Times New Roman" w:hAnsi="Times New Roman"/>
          <w:sz w:val="22"/>
          <w:szCs w:val="22"/>
        </w:rPr>
        <w:t xml:space="preserve"> testing activities. </w:t>
      </w:r>
    </w:p>
    <w:tbl>
      <w:tblPr>
        <w:tblW w:w="5535" w:type="pct"/>
        <w:tblLook w:val="04A0" w:firstRow="1" w:lastRow="0" w:firstColumn="1" w:lastColumn="0" w:noHBand="0" w:noVBand="1"/>
      </w:tblPr>
      <w:tblGrid>
        <w:gridCol w:w="1176"/>
        <w:gridCol w:w="2062"/>
        <w:gridCol w:w="1188"/>
        <w:gridCol w:w="1139"/>
        <w:gridCol w:w="1188"/>
        <w:gridCol w:w="1159"/>
        <w:gridCol w:w="2058"/>
      </w:tblGrid>
      <w:tr w:rsidR="00442280" w:rsidRPr="008712A6" w14:paraId="05EB9D06" w14:textId="77777777" w:rsidTr="00891FF7">
        <w:trPr>
          <w:trHeight w:val="55"/>
          <w:tblHeader/>
        </w:trPr>
        <w:tc>
          <w:tcPr>
            <w:tcW w:w="5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71F4A5" w14:textId="77777777" w:rsidR="00442280" w:rsidRPr="008712A6" w:rsidRDefault="009A430F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st Type</w:t>
            </w:r>
            <w:r w:rsidR="00FB79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</w:p>
        </w:tc>
        <w:tc>
          <w:tcPr>
            <w:tcW w:w="10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C32174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Activity</w:t>
            </w:r>
          </w:p>
        </w:tc>
        <w:tc>
          <w:tcPr>
            <w:tcW w:w="11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9E72BDD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Planned</w:t>
            </w:r>
          </w:p>
        </w:tc>
        <w:tc>
          <w:tcPr>
            <w:tcW w:w="11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48ABD7C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Actual</w:t>
            </w:r>
          </w:p>
        </w:tc>
        <w:tc>
          <w:tcPr>
            <w:tcW w:w="1033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BFBFBF"/>
            <w:vAlign w:val="center"/>
          </w:tcPr>
          <w:p w14:paraId="39943615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Comment</w:t>
            </w:r>
          </w:p>
        </w:tc>
      </w:tr>
      <w:tr w:rsidR="00442280" w:rsidRPr="008712A6" w14:paraId="28A0AA1C" w14:textId="77777777" w:rsidTr="00891FF7">
        <w:trPr>
          <w:trHeight w:val="133"/>
        </w:trPr>
        <w:tc>
          <w:tcPr>
            <w:tcW w:w="5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3970B" w14:textId="77777777" w:rsidR="00442280" w:rsidRPr="008712A6" w:rsidRDefault="00442280" w:rsidP="00661704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64CC0" w14:textId="77777777" w:rsidR="00442280" w:rsidRPr="008712A6" w:rsidRDefault="00442280" w:rsidP="00661704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EB2DBA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Start Dat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461974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End Date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4B4BA9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Start Date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A2680A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color w:val="000000"/>
              </w:rPr>
              <w:t>End Date</w:t>
            </w:r>
          </w:p>
        </w:tc>
        <w:tc>
          <w:tcPr>
            <w:tcW w:w="1033" w:type="pct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BFBFBF"/>
          </w:tcPr>
          <w:p w14:paraId="3D7E12B6" w14:textId="77777777" w:rsidR="00442280" w:rsidRPr="008712A6" w:rsidRDefault="00442280" w:rsidP="00661704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028D" w:rsidRPr="008712A6" w14:paraId="7C632B19" w14:textId="77777777" w:rsidTr="00891FF7">
        <w:trPr>
          <w:trHeight w:val="315"/>
        </w:trPr>
        <w:tc>
          <w:tcPr>
            <w:tcW w:w="5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AD6B" w14:textId="77777777" w:rsidR="00C3028D" w:rsidRPr="008712A6" w:rsidRDefault="00C3028D" w:rsidP="00C3028D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B305" w14:textId="77777777" w:rsidR="00C3028D" w:rsidRPr="008712A6" w:rsidRDefault="00061905" w:rsidP="00C3028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KT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95CB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25175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BBEA2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D317B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0135A" w14:textId="77777777" w:rsidR="00C3028D" w:rsidRPr="008712A6" w:rsidRDefault="00C3028D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</w:tc>
      </w:tr>
      <w:tr w:rsidR="00061905" w:rsidRPr="008712A6" w14:paraId="76BF1D30" w14:textId="77777777" w:rsidTr="00891FF7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796242" w14:textId="77777777" w:rsidR="00061905" w:rsidRPr="008712A6" w:rsidRDefault="00061905" w:rsidP="00C3028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B4156" w14:textId="77777777" w:rsidR="00061905" w:rsidRPr="008712A6" w:rsidRDefault="00061905" w:rsidP="00C3028D">
            <w:pPr>
              <w:spacing w:before="0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est Pl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66565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CB5C7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63DDA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FB4A1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155A3" w14:textId="77777777" w:rsidR="00061905" w:rsidRDefault="00061905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</w:tc>
      </w:tr>
      <w:tr w:rsidR="00EF38A0" w:rsidRPr="008712A6" w14:paraId="3520E8A7" w14:textId="77777777" w:rsidTr="00891FF7">
        <w:trPr>
          <w:trHeight w:val="448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FA583" w14:textId="77777777" w:rsidR="00EF38A0" w:rsidRPr="008712A6" w:rsidRDefault="00EF38A0" w:rsidP="00EF38A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5BCB" w14:textId="77777777" w:rsidR="00EF38A0" w:rsidRPr="008712A6" w:rsidRDefault="00EF38A0" w:rsidP="00EF38A0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est Case Authoring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76658" w14:textId="77777777" w:rsidR="00EF38A0" w:rsidRPr="008712A6" w:rsidRDefault="00EF38A0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E1185" w14:textId="77777777" w:rsidR="00EF38A0" w:rsidRPr="008712A6" w:rsidRDefault="00EF38A0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BCBB" w14:textId="77777777" w:rsidR="00EF38A0" w:rsidRPr="008712A6" w:rsidRDefault="00EF38A0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F5296" w14:textId="77777777" w:rsidR="00EF38A0" w:rsidRPr="008712A6" w:rsidRDefault="00EF38A0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0253A" w14:textId="77777777" w:rsidR="00EF38A0" w:rsidRPr="008712A6" w:rsidRDefault="00EF38A0" w:rsidP="00D4081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</w:tc>
      </w:tr>
      <w:tr w:rsidR="00891FF7" w:rsidRPr="008712A6" w14:paraId="021417EC" w14:textId="77777777" w:rsidTr="00891FF7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A2C8E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C0DEA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est Case Executi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EAB0A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48116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91CC1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10A4E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252548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</w:p>
        </w:tc>
      </w:tr>
      <w:tr w:rsidR="00891FF7" w:rsidRPr="008712A6" w14:paraId="64D35F30" w14:textId="77777777" w:rsidTr="00891FF7">
        <w:trPr>
          <w:trHeight w:val="313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66744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6DD4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fect Verificati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62B7E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F5391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5D6DD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0B96D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6359B" w14:textId="77777777" w:rsidR="00891FF7" w:rsidRPr="008712A6" w:rsidRDefault="00891FF7" w:rsidP="00C06CD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1FF7" w:rsidRPr="008712A6" w14:paraId="1F6E09B4" w14:textId="77777777" w:rsidTr="00891FF7">
        <w:trPr>
          <w:trHeight w:val="315"/>
        </w:trPr>
        <w:tc>
          <w:tcPr>
            <w:tcW w:w="5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7AA27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5B5C" w14:textId="77777777" w:rsidR="00891FF7" w:rsidRPr="008712A6" w:rsidRDefault="00891FF7" w:rsidP="00891FF7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porting &amp; 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Closure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88CF2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066B" w14:textId="77777777" w:rsidR="00891FF7" w:rsidRPr="008712A6" w:rsidRDefault="00891FF7" w:rsidP="00C06CDE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6FCEE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09ED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3D6A3" w14:textId="77777777" w:rsidR="00891FF7" w:rsidRPr="008712A6" w:rsidRDefault="00891FF7" w:rsidP="00891FF7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B76F3BD" w14:textId="77777777" w:rsidR="00997755" w:rsidRPr="008712A6" w:rsidRDefault="00997755" w:rsidP="00997755">
      <w:pPr>
        <w:rPr>
          <w:rFonts w:ascii="Times New Roman" w:hAnsi="Times New Roman" w:cs="Times New Roman"/>
          <w:lang w:bidi="en-US"/>
        </w:rPr>
      </w:pPr>
    </w:p>
    <w:p w14:paraId="7D718015" w14:textId="77777777" w:rsidR="00D6439D" w:rsidRPr="008712A6" w:rsidRDefault="00D6439D" w:rsidP="00D6439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75" w:name="_Toc33461940"/>
      <w:r w:rsidRPr="008712A6">
        <w:rPr>
          <w:rFonts w:ascii="Times New Roman" w:hAnsi="Times New Roman"/>
          <w:i w:val="0"/>
          <w:sz w:val="24"/>
          <w:szCs w:val="24"/>
          <w:u w:val="single"/>
        </w:rPr>
        <w:t>Test Monitoring and Reporting</w:t>
      </w:r>
      <w:bookmarkEnd w:id="73"/>
      <w:bookmarkEnd w:id="74"/>
      <w:bookmarkEnd w:id="75"/>
    </w:p>
    <w:p w14:paraId="064BB173" w14:textId="77777777" w:rsidR="00D6439D" w:rsidRPr="008712A6" w:rsidRDefault="00D6439D" w:rsidP="00D6439D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76" w:name="_Toc127257277"/>
      <w:bookmarkStart w:id="77" w:name="_Toc136242377"/>
      <w:bookmarkStart w:id="78" w:name="_Toc195351598"/>
      <w:bookmarkStart w:id="79" w:name="_Toc33461941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Monitoring</w:t>
      </w:r>
      <w:bookmarkEnd w:id="76"/>
      <w:bookmarkEnd w:id="77"/>
      <w:bookmarkEnd w:id="78"/>
      <w:bookmarkEnd w:id="79"/>
    </w:p>
    <w:p w14:paraId="20E33A28" w14:textId="77777777" w:rsidR="00D6439D" w:rsidRPr="008712A6" w:rsidRDefault="00594282" w:rsidP="00D6439D">
      <w:pPr>
        <w:rPr>
          <w:rFonts w:ascii="Times New Roman" w:hAnsi="Times New Roman" w:cs="Times New Roman"/>
        </w:rPr>
      </w:pPr>
      <w:r w:rsidRPr="008712A6">
        <w:rPr>
          <w:rFonts w:ascii="Times New Roman" w:hAnsi="Times New Roman" w:cs="Times New Roman"/>
        </w:rPr>
        <w:t xml:space="preserve">                              NA</w:t>
      </w:r>
    </w:p>
    <w:p w14:paraId="483ADEE8" w14:textId="77777777" w:rsidR="00524DF9" w:rsidRPr="008712A6" w:rsidRDefault="00D6439D" w:rsidP="00524DF9">
      <w:pPr>
        <w:pStyle w:val="Heading3"/>
        <w:numPr>
          <w:ilvl w:val="1"/>
          <w:numId w:val="1"/>
        </w:numPr>
        <w:ind w:left="720" w:firstLine="0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bookmarkStart w:id="80" w:name="_Toc127257278"/>
      <w:bookmarkStart w:id="81" w:name="_Toc136242378"/>
      <w:bookmarkStart w:id="82" w:name="_Toc195351599"/>
      <w:bookmarkStart w:id="83" w:name="_Toc33461942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Reporting</w:t>
      </w:r>
      <w:bookmarkEnd w:id="80"/>
      <w:bookmarkEnd w:id="81"/>
      <w:bookmarkEnd w:id="82"/>
      <w:bookmarkEnd w:id="83"/>
    </w:p>
    <w:p w14:paraId="158643F9" w14:textId="77777777" w:rsidR="00D6439D" w:rsidRPr="008712A6" w:rsidRDefault="00594282">
      <w:pPr>
        <w:pStyle w:val="StyleJustified"/>
        <w:numPr>
          <w:ilvl w:val="1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Daily </w:t>
      </w:r>
      <w:r w:rsidR="00A27AF0"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Status 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reports </w:t>
      </w:r>
    </w:p>
    <w:p w14:paraId="5AEA6B31" w14:textId="77777777" w:rsidR="00A27AF0" w:rsidRPr="008712A6" w:rsidRDefault="00A27AF0">
      <w:pPr>
        <w:pStyle w:val="StyleJustified"/>
        <w:numPr>
          <w:ilvl w:val="1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Weekly Status Reports</w:t>
      </w:r>
    </w:p>
    <w:p w14:paraId="6E1F186E" w14:textId="77777777" w:rsidR="00A20992" w:rsidRPr="008712A6" w:rsidRDefault="00A20992">
      <w:pPr>
        <w:pStyle w:val="StyleJustified"/>
        <w:numPr>
          <w:ilvl w:val="1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color w:val="000000" w:themeColor="text1"/>
          <w:sz w:val="22"/>
          <w:szCs w:val="22"/>
        </w:rPr>
        <w:t>Test Summary Report</w:t>
      </w:r>
    </w:p>
    <w:p w14:paraId="39F927CD" w14:textId="77777777" w:rsidR="00D77DA8" w:rsidRPr="008712A6" w:rsidRDefault="00D77DA8" w:rsidP="00E44374">
      <w:pPr>
        <w:pStyle w:val="Heading3"/>
        <w:ind w:left="720"/>
        <w:rPr>
          <w:rFonts w:ascii="Times New Roman" w:hAnsi="Times New Roman"/>
          <w:i w:val="0"/>
          <w:sz w:val="22"/>
          <w:szCs w:val="22"/>
          <w:u w:val="single"/>
        </w:rPr>
      </w:pPr>
      <w:bookmarkStart w:id="84" w:name="_Toc33461943"/>
      <w:bookmarkStart w:id="85" w:name="_Toc384043796"/>
      <w:r w:rsidRPr="008712A6">
        <w:rPr>
          <w:rFonts w:ascii="Times New Roman" w:hAnsi="Times New Roman"/>
          <w:i w:val="0"/>
          <w:sz w:val="22"/>
          <w:szCs w:val="22"/>
          <w:u w:val="single"/>
        </w:rPr>
        <w:t>Defect Management</w:t>
      </w:r>
      <w:bookmarkEnd w:id="84"/>
    </w:p>
    <w:p w14:paraId="2678B66C" w14:textId="77777777" w:rsidR="00D77DA8" w:rsidRPr="008712A6" w:rsidRDefault="00D77DA8" w:rsidP="00D77DA8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86" w:name="_Toc33461944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Severity definition</w:t>
      </w:r>
      <w:bookmarkEnd w:id="86"/>
    </w:p>
    <w:p w14:paraId="7FFB03A1" w14:textId="77777777" w:rsidR="00D77DA8" w:rsidRPr="008712A6" w:rsidRDefault="00BE1318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b/>
          <w:color w:val="000000" w:themeColor="text1"/>
          <w:sz w:val="22"/>
          <w:szCs w:val="22"/>
        </w:rPr>
        <w:t>High-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 Defects which do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>n’t allow to test the application further and build nee</w:t>
      </w:r>
      <w:r w:rsidR="00677974">
        <w:rPr>
          <w:rFonts w:ascii="Times New Roman" w:hAnsi="Times New Roman"/>
          <w:color w:val="000000" w:themeColor="text1"/>
          <w:sz w:val="22"/>
          <w:szCs w:val="22"/>
        </w:rPr>
        <w:t>ds to be rejected a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nd d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>efects that have an i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mpact not only on the modules 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>under test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 however has 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dependency 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>on the other modules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BC732BE" w14:textId="77777777" w:rsidR="00BE1318" w:rsidRPr="008712A6" w:rsidRDefault="00BE1318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b/>
          <w:color w:val="000000" w:themeColor="text1"/>
          <w:sz w:val="22"/>
          <w:szCs w:val="22"/>
        </w:rPr>
        <w:t>Medium-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 Defects that have an impact on the module being tested and has dependency on other functionality of the same module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3F29B96" w14:textId="77777777" w:rsidR="00BE1318" w:rsidRPr="008712A6" w:rsidRDefault="00BE1318">
      <w:pPr>
        <w:pStyle w:val="StyleJustified"/>
        <w:numPr>
          <w:ilvl w:val="0"/>
          <w:numId w:val="3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8712A6">
        <w:rPr>
          <w:rFonts w:ascii="Times New Roman" w:hAnsi="Times New Roman"/>
          <w:b/>
          <w:color w:val="000000" w:themeColor="text1"/>
          <w:sz w:val="22"/>
          <w:szCs w:val="22"/>
        </w:rPr>
        <w:t>Normal-</w:t>
      </w:r>
      <w:r w:rsidRPr="008712A6">
        <w:rPr>
          <w:rFonts w:ascii="Times New Roman" w:hAnsi="Times New Roman"/>
          <w:color w:val="000000" w:themeColor="text1"/>
          <w:sz w:val="22"/>
          <w:szCs w:val="22"/>
        </w:rPr>
        <w:t xml:space="preserve"> Defects that have an impact on the functionality for the module being tested</w:t>
      </w:r>
      <w:r w:rsidR="00E44374" w:rsidRPr="008712A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D4786F0" w14:textId="77777777" w:rsidR="007B7A42" w:rsidRPr="008712A6" w:rsidRDefault="00BE1318" w:rsidP="007B7A42">
      <w:pPr>
        <w:pStyle w:val="Heading3"/>
        <w:numPr>
          <w:ilvl w:val="1"/>
          <w:numId w:val="1"/>
        </w:numPr>
        <w:ind w:left="720" w:firstLine="0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bookmarkStart w:id="87" w:name="_Toc33461945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De</w:t>
      </w:r>
      <w:r w:rsidR="00D77DA8" w:rsidRPr="008712A6">
        <w:rPr>
          <w:rStyle w:val="Emphasis"/>
          <w:rFonts w:ascii="Times New Roman" w:hAnsi="Times New Roman"/>
          <w:sz w:val="22"/>
          <w:szCs w:val="22"/>
          <w:u w:val="single"/>
        </w:rPr>
        <w:t>fect Resolution time</w:t>
      </w:r>
      <w:bookmarkEnd w:id="87"/>
    </w:p>
    <w:tbl>
      <w:tblPr>
        <w:tblW w:w="8280" w:type="dxa"/>
        <w:tblInd w:w="828" w:type="dxa"/>
        <w:tblLook w:val="04A0" w:firstRow="1" w:lastRow="0" w:firstColumn="1" w:lastColumn="0" w:noHBand="0" w:noVBand="1"/>
      </w:tblPr>
      <w:tblGrid>
        <w:gridCol w:w="1539"/>
        <w:gridCol w:w="3265"/>
        <w:gridCol w:w="3476"/>
      </w:tblGrid>
      <w:tr w:rsidR="007B7A42" w:rsidRPr="008712A6" w14:paraId="0789013F" w14:textId="77777777" w:rsidTr="00F80A24">
        <w:trPr>
          <w:trHeight w:val="315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105692" w14:textId="77777777" w:rsidR="007B7A42" w:rsidRPr="008712A6" w:rsidRDefault="007B7A42" w:rsidP="007B7A42">
            <w:pPr>
              <w:spacing w:before="0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verity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D5C70C" w14:textId="77777777" w:rsidR="007B7A42" w:rsidRPr="008712A6" w:rsidRDefault="007B7A42" w:rsidP="007B7A42">
            <w:pPr>
              <w:spacing w:before="0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ponse Time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421769" w14:textId="77777777" w:rsidR="007B7A42" w:rsidRPr="008712A6" w:rsidRDefault="007B7A42" w:rsidP="007B7A42">
            <w:pPr>
              <w:spacing w:before="0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olution Time</w:t>
            </w:r>
          </w:p>
        </w:tc>
      </w:tr>
      <w:tr w:rsidR="007B7A42" w:rsidRPr="008712A6" w14:paraId="3BECFF81" w14:textId="77777777" w:rsidTr="00F80A24">
        <w:trPr>
          <w:trHeight w:val="915"/>
        </w:trPr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18928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Blocker / Critical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79103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cknowledging &amp; understanding the problem within 2 hours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2CC86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rovide temporary fix or workaround within 4 hours from the time of notification</w:t>
            </w:r>
          </w:p>
        </w:tc>
      </w:tr>
      <w:tr w:rsidR="007B7A42" w:rsidRPr="008712A6" w14:paraId="28D9BD0A" w14:textId="77777777" w:rsidTr="00F80A24">
        <w:trPr>
          <w:trHeight w:val="315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2D501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23260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34A64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ermanent fix within 24 hours</w:t>
            </w:r>
          </w:p>
        </w:tc>
      </w:tr>
      <w:tr w:rsidR="007B7A42" w:rsidRPr="008712A6" w14:paraId="64E3A5C9" w14:textId="77777777" w:rsidTr="00F80A24">
        <w:trPr>
          <w:trHeight w:val="915"/>
        </w:trPr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F2E3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Major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3C887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cknowledging &amp; understanding the problem within 4 hours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C99E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rovide temporary fix or workaround within 24 hours from the time of notification</w:t>
            </w:r>
          </w:p>
        </w:tc>
      </w:tr>
      <w:tr w:rsidR="007B7A42" w:rsidRPr="008712A6" w14:paraId="3DE53854" w14:textId="77777777" w:rsidTr="00F80A24">
        <w:trPr>
          <w:trHeight w:val="315"/>
        </w:trPr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C05BC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BE7C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C75EF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ermanent fix within 48 hours</w:t>
            </w:r>
          </w:p>
        </w:tc>
      </w:tr>
      <w:tr w:rsidR="007B7A42" w:rsidRPr="008712A6" w14:paraId="776C87D8" w14:textId="77777777" w:rsidTr="00F80A24">
        <w:trPr>
          <w:trHeight w:val="9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EB493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Normal &amp; Minor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23EDF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cknowledging &amp; understanding the problem within 8 hours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2D830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pending on the discussion and agreement with BA &amp; Dev team, to be fixed in the same or next sprint</w:t>
            </w:r>
          </w:p>
        </w:tc>
      </w:tr>
      <w:tr w:rsidR="007B7A42" w:rsidRPr="008712A6" w14:paraId="7FB6C80F" w14:textId="77777777" w:rsidTr="00F80A24">
        <w:trPr>
          <w:trHeight w:val="9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46494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  <w:lang w:val="en-IN"/>
              </w:rPr>
              <w:t>Trivial &amp; Enhancement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4606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cknowledging &amp; understanding the problem within 8 hours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2403A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pending on the discussion and agreement BA &amp; Dev team, to be fixed in the same or next sprint</w:t>
            </w:r>
          </w:p>
        </w:tc>
      </w:tr>
    </w:tbl>
    <w:p w14:paraId="2225E33C" w14:textId="77777777" w:rsidR="00D77DA8" w:rsidRPr="008712A6" w:rsidRDefault="004E5224" w:rsidP="00BE1318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88" w:name="_Toc33461946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Defect Metrics</w:t>
      </w:r>
      <w:bookmarkEnd w:id="88"/>
    </w:p>
    <w:p w14:paraId="228B2AF9" w14:textId="77777777" w:rsidR="004E5224" w:rsidRPr="008712A6" w:rsidRDefault="006D1EE8">
      <w:pPr>
        <w:pStyle w:val="StyleBodyTextIndentBol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712A6">
        <w:rPr>
          <w:rFonts w:ascii="Times New Roman" w:hAnsi="Times New Roman" w:cs="Times New Roman"/>
          <w:sz w:val="22"/>
          <w:szCs w:val="22"/>
        </w:rPr>
        <w:t>Defect by Severity</w:t>
      </w:r>
    </w:p>
    <w:p w14:paraId="4FFC5272" w14:textId="77777777" w:rsidR="006D1EE8" w:rsidRPr="008712A6" w:rsidRDefault="006D1EE8">
      <w:pPr>
        <w:pStyle w:val="StyleBodyTextIndentBol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712A6">
        <w:rPr>
          <w:rFonts w:ascii="Times New Roman" w:hAnsi="Times New Roman" w:cs="Times New Roman"/>
          <w:sz w:val="22"/>
          <w:szCs w:val="22"/>
        </w:rPr>
        <w:t>Defect by Status</w:t>
      </w:r>
    </w:p>
    <w:p w14:paraId="1DF3BDE7" w14:textId="77777777" w:rsidR="006D1EE8" w:rsidRDefault="006D1EE8">
      <w:pPr>
        <w:pStyle w:val="StyleBodyTextIndentBol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712A6">
        <w:rPr>
          <w:rFonts w:ascii="Times New Roman" w:hAnsi="Times New Roman" w:cs="Times New Roman"/>
          <w:sz w:val="22"/>
          <w:szCs w:val="22"/>
        </w:rPr>
        <w:t>Defect by Module</w:t>
      </w:r>
    </w:p>
    <w:p w14:paraId="2AC8FC45" w14:textId="77777777" w:rsidR="00F0385A" w:rsidRDefault="00F0385A" w:rsidP="00F0385A">
      <w:pPr>
        <w:pStyle w:val="StyleBodyTextIndentBold"/>
        <w:rPr>
          <w:rFonts w:ascii="Times New Roman" w:hAnsi="Times New Roman" w:cs="Times New Roman"/>
          <w:sz w:val="22"/>
          <w:szCs w:val="22"/>
        </w:rPr>
      </w:pPr>
    </w:p>
    <w:p w14:paraId="7B82A320" w14:textId="77777777" w:rsidR="00F0385A" w:rsidRPr="00F0385A" w:rsidRDefault="00F0385A" w:rsidP="00F0385A">
      <w:pPr>
        <w:pStyle w:val="StyleBodyTextIndentBold"/>
        <w:rPr>
          <w:rFonts w:ascii="Times New Roman" w:hAnsi="Times New Roman" w:cs="Times New Roman"/>
          <w:sz w:val="22"/>
          <w:szCs w:val="22"/>
        </w:rPr>
      </w:pPr>
    </w:p>
    <w:p w14:paraId="5DB90E71" w14:textId="77777777" w:rsidR="00997755" w:rsidRPr="008712A6" w:rsidRDefault="00B13BE2" w:rsidP="00997755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89" w:name="_Toc33461947"/>
      <w:r w:rsidRPr="008712A6">
        <w:rPr>
          <w:rFonts w:ascii="Times New Roman" w:hAnsi="Times New Roman"/>
          <w:i w:val="0"/>
          <w:sz w:val="24"/>
          <w:szCs w:val="24"/>
          <w:u w:val="single"/>
        </w:rPr>
        <w:t>Issue and Dependency</w:t>
      </w:r>
      <w:bookmarkEnd w:id="85"/>
      <w:bookmarkEnd w:id="89"/>
    </w:p>
    <w:tbl>
      <w:tblPr>
        <w:tblW w:w="8304" w:type="dxa"/>
        <w:tblInd w:w="714" w:type="dxa"/>
        <w:tblLook w:val="04A0" w:firstRow="1" w:lastRow="0" w:firstColumn="1" w:lastColumn="0" w:noHBand="0" w:noVBand="1"/>
      </w:tblPr>
      <w:tblGrid>
        <w:gridCol w:w="669"/>
        <w:gridCol w:w="6021"/>
        <w:gridCol w:w="1614"/>
      </w:tblGrid>
      <w:tr w:rsidR="00997755" w:rsidRPr="008712A6" w14:paraId="42FDF060" w14:textId="77777777" w:rsidTr="00BA222B">
        <w:trPr>
          <w:trHeight w:val="31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F6BDCCB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NO</w:t>
            </w:r>
          </w:p>
        </w:tc>
        <w:tc>
          <w:tcPr>
            <w:tcW w:w="6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8022620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/Dependency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57D4CF3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</w:t>
            </w:r>
          </w:p>
        </w:tc>
      </w:tr>
      <w:tr w:rsidR="00997755" w:rsidRPr="008712A6" w14:paraId="77DAE842" w14:textId="77777777" w:rsidTr="00BA222B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B7482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16CB4" w14:textId="77777777" w:rsidR="00997755" w:rsidRPr="008712A6" w:rsidRDefault="00997755" w:rsidP="0099775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upport from development in resolving high impacting issu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4082F" w14:textId="77777777" w:rsidR="00997755" w:rsidRPr="008712A6" w:rsidRDefault="006D55C0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greed</w:t>
            </w:r>
            <w:r w:rsidR="00997755"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97755" w:rsidRPr="008712A6" w14:paraId="66413B4F" w14:textId="77777777" w:rsidTr="00BA222B">
        <w:trPr>
          <w:trHeight w:val="31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D2F7A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32CC5" w14:textId="77777777" w:rsidR="00997755" w:rsidRPr="008712A6" w:rsidRDefault="00997755" w:rsidP="0099775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pplication Uptime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460D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D55C0" w:rsidRPr="008712A6">
              <w:rPr>
                <w:rFonts w:ascii="Times New Roman" w:eastAsia="Times New Roman" w:hAnsi="Times New Roman" w:cs="Times New Roman"/>
                <w:color w:val="000000"/>
              </w:rPr>
              <w:t>24 hours</w:t>
            </w:r>
          </w:p>
        </w:tc>
      </w:tr>
      <w:tr w:rsidR="00997755" w:rsidRPr="008712A6" w14:paraId="367057D2" w14:textId="77777777" w:rsidTr="00BA222B">
        <w:trPr>
          <w:trHeight w:val="31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D36B0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0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FAD9" w14:textId="77777777" w:rsidR="00997755" w:rsidRPr="008712A6" w:rsidRDefault="00997755" w:rsidP="0099775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User Credentials needed for the testing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F0283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D55C0" w:rsidRPr="008712A6">
              <w:rPr>
                <w:rFonts w:ascii="Times New Roman" w:eastAsia="Times New Roman" w:hAnsi="Times New Roman" w:cs="Times New Roman"/>
                <w:color w:val="000000"/>
              </w:rPr>
              <w:t>Available</w:t>
            </w:r>
          </w:p>
        </w:tc>
      </w:tr>
      <w:tr w:rsidR="00997755" w:rsidRPr="008712A6" w14:paraId="5529F647" w14:textId="77777777" w:rsidTr="00BA222B">
        <w:trPr>
          <w:trHeight w:val="315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5F36D" w14:textId="77777777" w:rsidR="00997755" w:rsidRPr="008712A6" w:rsidRDefault="00997755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851CC" w14:textId="77777777" w:rsidR="00997755" w:rsidRPr="008712A6" w:rsidRDefault="00997755" w:rsidP="00997755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vailability of the test data in the testing environmen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D79A" w14:textId="77777777" w:rsidR="00997755" w:rsidRPr="008712A6" w:rsidRDefault="006D55C0" w:rsidP="0099775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vailable</w:t>
            </w:r>
            <w:r w:rsidR="00997755"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5D9D8A3" w14:textId="77777777" w:rsidR="00305F2B" w:rsidRPr="008712A6" w:rsidRDefault="00305F2B" w:rsidP="00A80A7E">
      <w:pPr>
        <w:rPr>
          <w:rFonts w:ascii="Times New Roman" w:hAnsi="Times New Roman" w:cs="Times New Roman"/>
          <w:lang w:bidi="en-US"/>
        </w:rPr>
      </w:pPr>
    </w:p>
    <w:p w14:paraId="5158ACB2" w14:textId="77777777" w:rsidR="009C1F81" w:rsidRPr="008712A6" w:rsidRDefault="009C1F81" w:rsidP="00A80A7E">
      <w:pPr>
        <w:rPr>
          <w:rFonts w:ascii="Times New Roman" w:hAnsi="Times New Roman" w:cs="Times New Roman"/>
          <w:lang w:bidi="en-US"/>
        </w:rPr>
      </w:pPr>
    </w:p>
    <w:p w14:paraId="51E60D71" w14:textId="77777777" w:rsidR="00197DE6" w:rsidRPr="008712A6" w:rsidRDefault="00197DE6" w:rsidP="00A80A7E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4"/>
          <w:szCs w:val="24"/>
          <w:u w:val="single"/>
        </w:rPr>
      </w:pPr>
      <w:bookmarkStart w:id="90" w:name="_Toc33461948"/>
      <w:r w:rsidRPr="008712A6">
        <w:rPr>
          <w:rFonts w:ascii="Times New Roman" w:hAnsi="Times New Roman"/>
          <w:i w:val="0"/>
          <w:sz w:val="24"/>
          <w:szCs w:val="24"/>
          <w:u w:val="single"/>
        </w:rPr>
        <w:t>Risk</w:t>
      </w:r>
      <w:r w:rsidR="00642A09" w:rsidRPr="008712A6">
        <w:rPr>
          <w:rFonts w:ascii="Times New Roman" w:hAnsi="Times New Roman"/>
          <w:i w:val="0"/>
          <w:sz w:val="24"/>
          <w:szCs w:val="24"/>
          <w:u w:val="single"/>
        </w:rPr>
        <w:t>s</w:t>
      </w:r>
      <w:bookmarkEnd w:id="90"/>
    </w:p>
    <w:p w14:paraId="019E8DA8" w14:textId="77777777" w:rsidR="0012217D" w:rsidRPr="008712A6" w:rsidRDefault="0012217D" w:rsidP="0012217D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91" w:name="_Toc33461949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Project Risks</w:t>
      </w:r>
      <w:bookmarkEnd w:id="91"/>
    </w:p>
    <w:p w14:paraId="3AAD2532" w14:textId="77777777" w:rsidR="000040CF" w:rsidRPr="008712A6" w:rsidRDefault="000040CF" w:rsidP="000040CF">
      <w:pPr>
        <w:rPr>
          <w:rFonts w:ascii="Times New Roman" w:hAnsi="Times New Roman" w:cs="Times New Roman"/>
          <w:lang w:bidi="en-US"/>
        </w:rPr>
      </w:pPr>
    </w:p>
    <w:tbl>
      <w:tblPr>
        <w:tblW w:w="973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10"/>
        <w:gridCol w:w="1578"/>
        <w:gridCol w:w="1530"/>
        <w:gridCol w:w="1350"/>
        <w:gridCol w:w="1260"/>
        <w:gridCol w:w="990"/>
        <w:gridCol w:w="2520"/>
      </w:tblGrid>
      <w:tr w:rsidR="000040CF" w:rsidRPr="008712A6" w14:paraId="6D4336A4" w14:textId="77777777" w:rsidTr="0064342A">
        <w:trPr>
          <w:trHeight w:val="312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78CDB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792059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sk Ar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59DAF6F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41F6BE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A39EA8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a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0A5F6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FA0FF7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tigation Plan</w:t>
            </w:r>
          </w:p>
        </w:tc>
      </w:tr>
      <w:tr w:rsidR="000040CF" w:rsidRPr="008712A6" w14:paraId="3491EA11" w14:textId="77777777" w:rsidTr="0064342A">
        <w:trPr>
          <w:trHeight w:val="59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2F7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B5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Missing Test scenarios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1784B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Missing/ Improper functionalitie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E38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Least Probab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68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Test Cases would not be authored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D10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201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Test Scenarios to be discussed with BA</w:t>
            </w:r>
          </w:p>
        </w:tc>
      </w:tr>
      <w:tr w:rsidR="000040CF" w:rsidRPr="008712A6" w14:paraId="46FD1A6D" w14:textId="77777777" w:rsidTr="0064342A">
        <w:trPr>
          <w:trHeight w:val="60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695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F0C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9E0C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0754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FA9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E50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36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 Test Cases to be reviewed and signed off by the BA.</w:t>
            </w:r>
          </w:p>
        </w:tc>
      </w:tr>
      <w:tr w:rsidR="000040CF" w:rsidRPr="008712A6" w14:paraId="6894E08B" w14:textId="77777777" w:rsidTr="0064342A">
        <w:trPr>
          <w:trHeight w:val="58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72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6014" w14:textId="77777777" w:rsidR="000040CF" w:rsidRPr="008712A6" w:rsidRDefault="000040CF" w:rsidP="0064342A">
            <w:pPr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Deliverables /sign off del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9CB16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F37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Least Probab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7D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roject delay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1C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34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 Close monitoring on project progress</w:t>
            </w:r>
          </w:p>
        </w:tc>
      </w:tr>
      <w:tr w:rsidR="000040CF" w:rsidRPr="008712A6" w14:paraId="226AF6F0" w14:textId="77777777" w:rsidTr="0064342A">
        <w:trPr>
          <w:trHeight w:val="586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30F4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CF2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65E2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lay from Development team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0F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4963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216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60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 Review schedule and priorities activities</w:t>
            </w:r>
          </w:p>
        </w:tc>
      </w:tr>
      <w:tr w:rsidR="000040CF" w:rsidRPr="008712A6" w14:paraId="719D5078" w14:textId="77777777" w:rsidTr="0064342A">
        <w:trPr>
          <w:trHeight w:val="35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0F41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80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2E1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888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3B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28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BD2E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.Follow up plan with to ensure deliverables and sign offs received on time</w:t>
            </w:r>
          </w:p>
        </w:tc>
      </w:tr>
      <w:tr w:rsidR="000040CF" w:rsidRPr="008712A6" w14:paraId="6AD1E2AD" w14:textId="77777777" w:rsidTr="0064342A">
        <w:trPr>
          <w:trHeight w:val="891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05B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8D69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Increase in Scope of the testin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492AAA6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cope increment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49F2" w14:textId="77777777" w:rsidR="000040CF" w:rsidRPr="008712A6" w:rsidRDefault="001C3B1A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st</w:t>
            </w:r>
            <w:r w:rsidR="000040CF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Probabl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7FC3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Requires additional effort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342E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878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Need to discuss on the additional scope with the </w:t>
            </w:r>
            <w:r w:rsidR="007E4FF2">
              <w:rPr>
                <w:rFonts w:ascii="Times New Roman" w:eastAsia="Times New Roman" w:hAnsi="Times New Roman" w:cs="Times New Roman"/>
                <w:color w:val="000000"/>
              </w:rPr>
              <w:t>IMED, Ministry of Planning</w:t>
            </w:r>
            <w:r w:rsidR="007E4FF2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r w:rsidR="007E4FF2">
              <w:rPr>
                <w:rFonts w:ascii="Times New Roman" w:eastAsia="Times New Roman" w:hAnsi="Times New Roman" w:cs="Times New Roman"/>
                <w:color w:val="000000"/>
              </w:rPr>
              <w:t>IECL, BD</w:t>
            </w:r>
            <w:r w:rsidR="007E4FF2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takeholders</w:t>
            </w:r>
          </w:p>
        </w:tc>
      </w:tr>
      <w:tr w:rsidR="000040CF" w:rsidRPr="008712A6" w14:paraId="4826D549" w14:textId="77777777" w:rsidTr="0064342A">
        <w:trPr>
          <w:trHeight w:val="609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F1F3F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28506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034F5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CA32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BC44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9642C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4B0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Prepare the Plan and effort to prioritize the scope</w:t>
            </w:r>
          </w:p>
        </w:tc>
      </w:tr>
      <w:tr w:rsidR="000040CF" w:rsidRPr="008712A6" w14:paraId="7DF30195" w14:textId="77777777" w:rsidTr="0064342A">
        <w:trPr>
          <w:trHeight w:val="59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1C87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3B4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Non-availability of test environment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9DC1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environmen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EC40" w14:textId="77777777" w:rsidR="000040CF" w:rsidRPr="008712A6" w:rsidRDefault="005A162A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st</w:t>
            </w:r>
            <w:r w:rsidR="000040CF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Probab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5E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chedule dela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97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96E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 Close monitoring on the progress of the project</w:t>
            </w:r>
          </w:p>
        </w:tc>
      </w:tr>
      <w:tr w:rsidR="000040CF" w:rsidRPr="008712A6" w14:paraId="466598CE" w14:textId="77777777" w:rsidTr="0064342A">
        <w:trPr>
          <w:trHeight w:val="90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9C0D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05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F09D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A6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156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7AE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7D4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 Request for another environment for testing and share the risks in doing so</w:t>
            </w:r>
          </w:p>
        </w:tc>
      </w:tr>
      <w:tr w:rsidR="000040CF" w:rsidRPr="008712A6" w14:paraId="1E1C0E31" w14:textId="77777777" w:rsidTr="0064342A">
        <w:trPr>
          <w:trHeight w:val="1203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3FA0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E5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lay in resolving defe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209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Del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4053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Least Prob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9022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Project dela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85C57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5656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 Ensure to receive the fixes for all the defects within timelines mentioned in the test schedule section</w:t>
            </w:r>
          </w:p>
        </w:tc>
      </w:tr>
      <w:tr w:rsidR="000040CF" w:rsidRPr="008712A6" w14:paraId="79FC8A4A" w14:textId="77777777" w:rsidTr="0064342A">
        <w:trPr>
          <w:trHeight w:val="23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2553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B7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Requirement specification is not well documented. Requirement specifications for all screens are not available in SRS docu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EB8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4E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897" w14:textId="77777777" w:rsidR="000040CF" w:rsidRPr="008712A6" w:rsidRDefault="000040CF" w:rsidP="0064342A">
            <w:pPr>
              <w:spacing w:before="0" w:after="120" w:line="264" w:lineRule="auto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Difficulty on deciding how to test those screens which results in Schedule delay</w:t>
            </w:r>
          </w:p>
          <w:p w14:paraId="20241325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79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1FF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1. Conversation with development team through online tools</w:t>
            </w:r>
          </w:p>
        </w:tc>
      </w:tr>
      <w:tr w:rsidR="000040CF" w:rsidRPr="008712A6" w14:paraId="24F3C523" w14:textId="77777777" w:rsidTr="0064342A">
        <w:trPr>
          <w:trHeight w:val="77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3C3B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D4F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llocation of resources of dedicated testing team in different training programs and activit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2DC6E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Resource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B70" w14:textId="77777777" w:rsidR="000040CF" w:rsidRPr="008712A6" w:rsidRDefault="002F53EA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</w:t>
            </w:r>
            <w:r w:rsidR="000040CF"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Probab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95C" w14:textId="77777777" w:rsidR="000040CF" w:rsidRPr="008712A6" w:rsidRDefault="000040CF" w:rsidP="0064342A">
            <w:pPr>
              <w:spacing w:before="0" w:after="120" w:line="264" w:lineRule="auto"/>
              <w:rPr>
                <w:rFonts w:ascii="Times New Roman" w:hAnsi="Times New Roman" w:cs="Times New Roman"/>
              </w:rPr>
            </w:pPr>
            <w:r w:rsidRPr="008712A6">
              <w:rPr>
                <w:rFonts w:ascii="Times New Roman" w:hAnsi="Times New Roman" w:cs="Times New Roman"/>
              </w:rPr>
              <w:t>Schedule dela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7D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44C9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1. Other activities and training programs have to be planned in such a way so that these cannot hamper testing activities. </w:t>
            </w:r>
          </w:p>
        </w:tc>
      </w:tr>
      <w:tr w:rsidR="000040CF" w:rsidRPr="008712A6" w14:paraId="5732FCC8" w14:textId="77777777" w:rsidTr="0064342A">
        <w:trPr>
          <w:trHeight w:val="77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BB1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630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D97" w14:textId="77777777" w:rsidR="000040CF" w:rsidRPr="008712A6" w:rsidRDefault="000040CF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5DC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A5E" w14:textId="77777777" w:rsidR="000040CF" w:rsidRPr="008712A6" w:rsidRDefault="000040CF" w:rsidP="0064342A">
            <w:pPr>
              <w:spacing w:before="0" w:after="12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BC7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A8A" w14:textId="77777777" w:rsidR="000040CF" w:rsidRPr="008712A6" w:rsidRDefault="000040CF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2. Backup resources and time have to be planned.</w:t>
            </w:r>
          </w:p>
        </w:tc>
      </w:tr>
    </w:tbl>
    <w:p w14:paraId="5A186251" w14:textId="77777777" w:rsidR="000040CF" w:rsidRPr="008712A6" w:rsidRDefault="000040CF" w:rsidP="000040CF">
      <w:pPr>
        <w:rPr>
          <w:rFonts w:ascii="Times New Roman" w:hAnsi="Times New Roman" w:cs="Times New Roman"/>
          <w:lang w:bidi="en-US"/>
        </w:rPr>
      </w:pPr>
    </w:p>
    <w:p w14:paraId="74809936" w14:textId="77777777" w:rsidR="000040CF" w:rsidRPr="008712A6" w:rsidRDefault="000040CF" w:rsidP="000040CF">
      <w:pPr>
        <w:pStyle w:val="Heading3"/>
        <w:numPr>
          <w:ilvl w:val="1"/>
          <w:numId w:val="1"/>
        </w:numPr>
        <w:ind w:left="720" w:firstLine="0"/>
        <w:rPr>
          <w:rStyle w:val="Emphasis"/>
          <w:rFonts w:ascii="Times New Roman" w:hAnsi="Times New Roman"/>
          <w:sz w:val="22"/>
          <w:szCs w:val="22"/>
          <w:u w:val="single"/>
        </w:rPr>
      </w:pPr>
      <w:bookmarkStart w:id="92" w:name="_Toc33461950"/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>Pro</w:t>
      </w:r>
      <w:r w:rsidR="00A25804" w:rsidRPr="008712A6">
        <w:rPr>
          <w:rStyle w:val="Emphasis"/>
          <w:rFonts w:ascii="Times New Roman" w:hAnsi="Times New Roman"/>
          <w:sz w:val="22"/>
          <w:szCs w:val="22"/>
          <w:u w:val="single"/>
        </w:rPr>
        <w:t>duct</w:t>
      </w:r>
      <w:r w:rsidRPr="008712A6">
        <w:rPr>
          <w:rStyle w:val="Emphasis"/>
          <w:rFonts w:ascii="Times New Roman" w:hAnsi="Times New Roman"/>
          <w:sz w:val="22"/>
          <w:szCs w:val="22"/>
          <w:u w:val="single"/>
        </w:rPr>
        <w:t xml:space="preserve"> Risks</w:t>
      </w:r>
      <w:bookmarkEnd w:id="92"/>
    </w:p>
    <w:tbl>
      <w:tblPr>
        <w:tblW w:w="973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10"/>
        <w:gridCol w:w="1578"/>
        <w:gridCol w:w="1530"/>
        <w:gridCol w:w="1350"/>
        <w:gridCol w:w="1260"/>
        <w:gridCol w:w="990"/>
        <w:gridCol w:w="2520"/>
      </w:tblGrid>
      <w:tr w:rsidR="00FB04E1" w:rsidRPr="008712A6" w14:paraId="7E9E9CEE" w14:textId="77777777" w:rsidTr="007C4E4E">
        <w:trPr>
          <w:trHeight w:val="312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829A04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5B466D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sk Are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5A97533" w14:textId="77777777" w:rsidR="00FB04E1" w:rsidRPr="008712A6" w:rsidRDefault="00FB04E1" w:rsidP="00F1325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0208CF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18BA87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a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B891E7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C221FC" w14:textId="77777777" w:rsidR="00FB04E1" w:rsidRPr="008712A6" w:rsidRDefault="00FB04E1" w:rsidP="0064342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tigation Plan</w:t>
            </w:r>
          </w:p>
        </w:tc>
      </w:tr>
      <w:tr w:rsidR="00FB04E1" w:rsidRPr="008712A6" w14:paraId="47CEE9D0" w14:textId="77777777" w:rsidTr="007C4E4E">
        <w:trPr>
          <w:trHeight w:val="5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553E" w14:textId="4AD356A1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BE4" w14:textId="418CE8B4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option for setting Meta Dat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3E6E" w14:textId="28F3956C" w:rsidR="00FB04E1" w:rsidRPr="008712A6" w:rsidRDefault="00044067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cion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C911" w14:textId="4933A5EB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97A" w14:textId="4F3F34CC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112A" w14:textId="3254E1BE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5BEA" w14:textId="35A22E05" w:rsidR="00FB04E1" w:rsidRPr="008712A6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uld be added in updated version</w:t>
            </w:r>
            <w:r w:rsidR="00F709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44067" w:rsidRPr="008712A6" w14:paraId="3B0302F4" w14:textId="77777777" w:rsidTr="007C4E4E">
        <w:trPr>
          <w:trHeight w:val="5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278D" w14:textId="1B809A85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088B" w14:textId="762FD5EA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option for setting new roll in admin pan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7871" w14:textId="0E17BFA5" w:rsidR="00044067" w:rsidRDefault="00044067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4684" w14:textId="4D5F34C0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0A06" w14:textId="4C36CD06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5A60" w14:textId="56BE5E60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F8AF" w14:textId="20A6AF5C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uld be added in updated version</w:t>
            </w:r>
            <w:r w:rsidR="00F709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44067" w:rsidRPr="008712A6" w14:paraId="09FBC9FD" w14:textId="77777777" w:rsidTr="007C4E4E">
        <w:trPr>
          <w:trHeight w:val="5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1903" w14:textId="16D3708F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824" w14:textId="52931527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 option for setting permission in admin pan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B740" w14:textId="0754AC19" w:rsidR="00044067" w:rsidRDefault="00044067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FADA" w14:textId="0452ADFE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468C" w14:textId="71D22576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6264" w14:textId="3EE5A1F9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826" w14:textId="4F48385A" w:rsidR="00044067" w:rsidRDefault="00044067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ould be added in updated version</w:t>
            </w:r>
            <w:r w:rsidR="00F709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70928" w:rsidRPr="008712A6" w14:paraId="40AEA76A" w14:textId="77777777" w:rsidTr="007C4E4E">
        <w:trPr>
          <w:trHeight w:val="5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01C4" w14:textId="69873E4B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80EA" w14:textId="64012EDF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can’t hard delete the ca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5A23" w14:textId="0FBDD969" w:rsidR="00F70928" w:rsidRDefault="00F70928" w:rsidP="0064342A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D557" w14:textId="218A81D5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st Prob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68A2" w14:textId="6CE0B3F9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FCC5" w14:textId="53A322A4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D64" w14:textId="43347A64" w:rsidR="00F70928" w:rsidRDefault="00F70928" w:rsidP="0064342A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can activate or deactivate the cases for further uses and it should be added in updated version.</w:t>
            </w:r>
          </w:p>
        </w:tc>
      </w:tr>
    </w:tbl>
    <w:p w14:paraId="67ECA72D" w14:textId="77777777" w:rsidR="00FB04E1" w:rsidRPr="008712A6" w:rsidRDefault="00FB04E1" w:rsidP="00FB04E1">
      <w:pPr>
        <w:rPr>
          <w:rFonts w:ascii="Times New Roman" w:hAnsi="Times New Roman" w:cs="Times New Roman"/>
          <w:lang w:bidi="en-US"/>
        </w:rPr>
      </w:pPr>
    </w:p>
    <w:p w14:paraId="7CD668A6" w14:textId="77777777" w:rsidR="00B13BE2" w:rsidRPr="008712A6" w:rsidRDefault="00B13BE2" w:rsidP="00B13BE2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bookmarkStart w:id="93" w:name="_Toc372367080"/>
      <w:bookmarkStart w:id="94" w:name="_Toc68492184"/>
      <w:bookmarkStart w:id="95" w:name="_Toc384043798"/>
      <w:bookmarkStart w:id="96" w:name="_Toc33461951"/>
      <w:r w:rsidRPr="008712A6">
        <w:rPr>
          <w:rFonts w:ascii="Times New Roman" w:hAnsi="Times New Roman"/>
          <w:i w:val="0"/>
          <w:sz w:val="22"/>
          <w:szCs w:val="22"/>
          <w:u w:val="single"/>
        </w:rPr>
        <w:t>Plan Contingencies</w:t>
      </w:r>
      <w:bookmarkEnd w:id="93"/>
      <w:bookmarkEnd w:id="94"/>
      <w:bookmarkEnd w:id="95"/>
      <w:bookmarkEnd w:id="96"/>
    </w:p>
    <w:p w14:paraId="48799972" w14:textId="0F2B2C9C" w:rsidR="00197DE6" w:rsidRPr="008712A6" w:rsidRDefault="00594282" w:rsidP="00B13BE2">
      <w:pPr>
        <w:pStyle w:val="StyleBodyTextIndentBold"/>
        <w:rPr>
          <w:rFonts w:ascii="Times New Roman" w:hAnsi="Times New Roman" w:cs="Times New Roman"/>
          <w:bCs/>
          <w:sz w:val="22"/>
          <w:szCs w:val="22"/>
        </w:rPr>
      </w:pPr>
      <w:r w:rsidRPr="008712A6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6253E9" w:rsidRPr="008712A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862F4" w:rsidRPr="008712A6">
        <w:rPr>
          <w:rFonts w:ascii="Times New Roman" w:hAnsi="Times New Roman" w:cs="Times New Roman"/>
          <w:bCs/>
          <w:sz w:val="22"/>
          <w:szCs w:val="22"/>
        </w:rPr>
        <w:t>N</w:t>
      </w:r>
      <w:r w:rsidR="00F70928">
        <w:rPr>
          <w:rFonts w:ascii="Times New Roman" w:hAnsi="Times New Roman" w:cs="Times New Roman"/>
          <w:bCs/>
          <w:sz w:val="22"/>
          <w:szCs w:val="22"/>
        </w:rPr>
        <w:t>/</w:t>
      </w:r>
      <w:r w:rsidR="003862F4" w:rsidRPr="008712A6">
        <w:rPr>
          <w:rFonts w:ascii="Times New Roman" w:hAnsi="Times New Roman" w:cs="Times New Roman"/>
          <w:bCs/>
          <w:sz w:val="22"/>
          <w:szCs w:val="22"/>
        </w:rPr>
        <w:t>A</w:t>
      </w:r>
    </w:p>
    <w:p w14:paraId="7C008F0A" w14:textId="77777777" w:rsidR="006C4C25" w:rsidRPr="008712A6" w:rsidRDefault="006C4C25" w:rsidP="006253E9">
      <w:pPr>
        <w:pStyle w:val="Heading3"/>
        <w:ind w:left="720"/>
        <w:rPr>
          <w:rFonts w:ascii="Times New Roman" w:hAnsi="Times New Roman"/>
          <w:i w:val="0"/>
          <w:sz w:val="22"/>
          <w:szCs w:val="22"/>
          <w:u w:val="single"/>
        </w:rPr>
      </w:pPr>
      <w:bookmarkStart w:id="97" w:name="_Toc33461952"/>
      <w:r w:rsidRPr="008712A6">
        <w:rPr>
          <w:rFonts w:ascii="Times New Roman" w:hAnsi="Times New Roman"/>
          <w:i w:val="0"/>
          <w:sz w:val="22"/>
          <w:szCs w:val="22"/>
          <w:u w:val="single"/>
        </w:rPr>
        <w:t>Communication Plan</w:t>
      </w:r>
      <w:bookmarkEnd w:id="97"/>
    </w:p>
    <w:p w14:paraId="3C7C70AA" w14:textId="77777777" w:rsidR="006C4C25" w:rsidRPr="008712A6" w:rsidRDefault="006C4C25" w:rsidP="006C4C25">
      <w:pPr>
        <w:pStyle w:val="StyleBodyTextIndentBol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9000" w:type="dxa"/>
        <w:tblInd w:w="648" w:type="dxa"/>
        <w:tblLook w:val="04A0" w:firstRow="1" w:lastRow="0" w:firstColumn="1" w:lastColumn="0" w:noHBand="0" w:noVBand="1"/>
      </w:tblPr>
      <w:tblGrid>
        <w:gridCol w:w="1621"/>
        <w:gridCol w:w="2000"/>
        <w:gridCol w:w="2734"/>
        <w:gridCol w:w="2645"/>
      </w:tblGrid>
      <w:tr w:rsidR="007B7A42" w:rsidRPr="008712A6" w14:paraId="7E078792" w14:textId="77777777" w:rsidTr="00897A5E">
        <w:trPr>
          <w:trHeight w:val="3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FAF151" w14:textId="77777777" w:rsidR="007B7A42" w:rsidRPr="008712A6" w:rsidRDefault="007B7A42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0875D0" w14:textId="77777777" w:rsidR="007B7A42" w:rsidRPr="008712A6" w:rsidRDefault="007B7A42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C67AE" w14:textId="77777777" w:rsidR="007B7A42" w:rsidRPr="008712A6" w:rsidRDefault="007B7A42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2641D" w14:textId="77777777" w:rsidR="007B7A42" w:rsidRPr="008712A6" w:rsidRDefault="007B7A42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12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l/Landline</w:t>
            </w:r>
          </w:p>
        </w:tc>
      </w:tr>
      <w:tr w:rsidR="007B7A42" w:rsidRPr="008712A6" w14:paraId="56B12316" w14:textId="77777777" w:rsidTr="00897A5E">
        <w:trPr>
          <w:trHeight w:val="458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07B" w14:textId="77777777" w:rsidR="007B7A42" w:rsidRPr="008712A6" w:rsidRDefault="008806EA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 Manag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8CA6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Saiful </w:t>
            </w:r>
            <w:proofErr w:type="spellStart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lam</w:t>
            </w:r>
            <w:proofErr w:type="spellEnd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Khan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9E77" w14:textId="77777777" w:rsidR="007B7A42" w:rsidRPr="008712A6" w:rsidRDefault="007B7A42" w:rsidP="007B7A42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saiful.khan@bcc.</w:t>
            </w:r>
            <w:r w:rsidR="00897A5E" w:rsidRPr="008712A6">
              <w:rPr>
                <w:rFonts w:ascii="Times New Roman" w:eastAsia="Times New Roman" w:hAnsi="Times New Roman" w:cs="Times New Roman"/>
                <w:color w:val="000000"/>
              </w:rPr>
              <w:t>gov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.b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03C3" w14:textId="77777777" w:rsidR="007B7A42" w:rsidRPr="008712A6" w:rsidRDefault="00F17E65" w:rsidP="007B7A4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+880 </w:t>
            </w:r>
            <w:r w:rsidR="003A5E9D" w:rsidRPr="008712A6">
              <w:rPr>
                <w:rFonts w:ascii="Times New Roman" w:eastAsia="Times New Roman" w:hAnsi="Times New Roman" w:cs="Times New Roman"/>
                <w:color w:val="000000"/>
              </w:rPr>
              <w:t>1713118860</w:t>
            </w:r>
            <w:r w:rsidR="007B7A42" w:rsidRPr="008712A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5E9D" w:rsidRPr="008712A6" w14:paraId="59185353" w14:textId="77777777" w:rsidTr="00897A5E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543" w14:textId="77777777" w:rsidR="003A5E9D" w:rsidRPr="008712A6" w:rsidRDefault="003A5E9D" w:rsidP="003A5E9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r w:rsidR="0045287C">
              <w:rPr>
                <w:rFonts w:ascii="Times New Roman" w:eastAsia="Times New Roman" w:hAnsi="Times New Roman" w:cs="Times New Roman"/>
                <w:color w:val="000000"/>
              </w:rPr>
              <w:t xml:space="preserve"> Lead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61D" w14:textId="77777777" w:rsidR="003A5E9D" w:rsidRPr="008712A6" w:rsidRDefault="00897A5E" w:rsidP="003A5E9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Md </w:t>
            </w:r>
            <w:proofErr w:type="spellStart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rif</w:t>
            </w:r>
            <w:proofErr w:type="spellEnd"/>
            <w:r w:rsidRPr="008712A6">
              <w:rPr>
                <w:rFonts w:ascii="Times New Roman" w:eastAsia="Times New Roman" w:hAnsi="Times New Roman" w:cs="Times New Roman"/>
                <w:color w:val="000000"/>
              </w:rPr>
              <w:t xml:space="preserve"> Chowdhury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6A28" w14:textId="77777777" w:rsidR="003A5E9D" w:rsidRPr="008712A6" w:rsidRDefault="00897A5E" w:rsidP="003A5E9D">
            <w:pPr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arif</w:t>
            </w:r>
            <w:r w:rsidR="00F17E65" w:rsidRPr="008712A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chowdhury</w:t>
            </w:r>
            <w:r w:rsidR="00F17E65" w:rsidRPr="008712A6">
              <w:rPr>
                <w:rFonts w:ascii="Times New Roman" w:eastAsia="Times New Roman" w:hAnsi="Times New Roman" w:cs="Times New Roman"/>
                <w:color w:val="000000"/>
              </w:rPr>
              <w:t>@bcc.</w:t>
            </w: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gov</w:t>
            </w:r>
            <w:r w:rsidR="00F17E65" w:rsidRPr="008712A6">
              <w:rPr>
                <w:rFonts w:ascii="Times New Roman" w:eastAsia="Times New Roman" w:hAnsi="Times New Roman" w:cs="Times New Roman"/>
                <w:color w:val="000000"/>
              </w:rPr>
              <w:t>.b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F48" w14:textId="77777777" w:rsidR="003A5E9D" w:rsidRPr="008712A6" w:rsidRDefault="00F17E65" w:rsidP="003A5E9D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12A6">
              <w:rPr>
                <w:rFonts w:ascii="Times New Roman" w:eastAsia="Times New Roman" w:hAnsi="Times New Roman" w:cs="Times New Roman"/>
                <w:color w:val="000000"/>
              </w:rPr>
              <w:t>+880 1</w:t>
            </w:r>
            <w:r w:rsidR="00897A5E" w:rsidRPr="008712A6">
              <w:rPr>
                <w:rFonts w:ascii="Times New Roman" w:eastAsia="Times New Roman" w:hAnsi="Times New Roman" w:cs="Times New Roman"/>
                <w:color w:val="000000"/>
              </w:rPr>
              <w:t>725338699</w:t>
            </w:r>
          </w:p>
        </w:tc>
      </w:tr>
    </w:tbl>
    <w:p w14:paraId="15416CA6" w14:textId="77777777" w:rsidR="001237DE" w:rsidRPr="008712A6" w:rsidRDefault="001237DE" w:rsidP="00DE2B54">
      <w:pPr>
        <w:rPr>
          <w:rFonts w:ascii="Times New Roman" w:hAnsi="Times New Roman" w:cs="Times New Roman"/>
        </w:rPr>
      </w:pPr>
    </w:p>
    <w:p w14:paraId="09F1D973" w14:textId="77777777" w:rsidR="00C17FFD" w:rsidRPr="008712A6" w:rsidRDefault="00C17FFD" w:rsidP="00C17FFD">
      <w:pPr>
        <w:pStyle w:val="Heading3"/>
        <w:numPr>
          <w:ilvl w:val="0"/>
          <w:numId w:val="1"/>
        </w:numPr>
        <w:ind w:left="0" w:firstLine="0"/>
        <w:rPr>
          <w:rFonts w:ascii="Times New Roman" w:hAnsi="Times New Roman"/>
          <w:i w:val="0"/>
          <w:sz w:val="22"/>
          <w:szCs w:val="22"/>
          <w:u w:val="single"/>
        </w:rPr>
      </w:pPr>
      <w:bookmarkStart w:id="98" w:name="_Toc33461953"/>
      <w:r w:rsidRPr="008712A6">
        <w:rPr>
          <w:rFonts w:ascii="Times New Roman" w:hAnsi="Times New Roman"/>
          <w:i w:val="0"/>
          <w:sz w:val="22"/>
          <w:szCs w:val="22"/>
          <w:u w:val="single"/>
        </w:rPr>
        <w:t>Suspension criteria and Resumption requirements</w:t>
      </w:r>
      <w:bookmarkEnd w:id="98"/>
    </w:p>
    <w:p w14:paraId="1E2FCCA6" w14:textId="77777777" w:rsidR="00C17FFD" w:rsidRPr="008712A6" w:rsidRDefault="00C17FFD">
      <w:pPr>
        <w:pStyle w:val="ListParagraph"/>
        <w:numPr>
          <w:ilvl w:val="1"/>
          <w:numId w:val="5"/>
        </w:numPr>
        <w:ind w:left="720"/>
        <w:rPr>
          <w:rFonts w:ascii="Times New Roman" w:hAnsi="Times New Roman"/>
          <w:b/>
          <w:i w:val="0"/>
          <w:sz w:val="22"/>
          <w:szCs w:val="22"/>
        </w:rPr>
      </w:pPr>
      <w:r w:rsidRPr="008712A6">
        <w:rPr>
          <w:rFonts w:ascii="Times New Roman" w:hAnsi="Times New Roman"/>
          <w:b/>
          <w:i w:val="0"/>
          <w:sz w:val="22"/>
          <w:szCs w:val="22"/>
        </w:rPr>
        <w:t>Suspension Criteria</w:t>
      </w:r>
    </w:p>
    <w:p w14:paraId="2ACAB4CD" w14:textId="77777777" w:rsidR="00C17FFD" w:rsidRPr="008712A6" w:rsidRDefault="00C17F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Unavailability of software to be tested</w:t>
      </w:r>
      <w:r w:rsidR="00267556" w:rsidRPr="008712A6">
        <w:rPr>
          <w:rFonts w:ascii="Times New Roman" w:hAnsi="Times New Roman"/>
          <w:i w:val="0"/>
          <w:sz w:val="22"/>
          <w:szCs w:val="22"/>
        </w:rPr>
        <w:t>.</w:t>
      </w:r>
    </w:p>
    <w:p w14:paraId="3D86F4AA" w14:textId="77777777" w:rsidR="00C17FFD" w:rsidRPr="008712A6" w:rsidRDefault="00C17F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During execution, unavailability of any external system on which testing software has been dependent</w:t>
      </w:r>
      <w:r w:rsidR="00267556" w:rsidRPr="008712A6">
        <w:rPr>
          <w:rFonts w:ascii="Times New Roman" w:hAnsi="Times New Roman"/>
          <w:i w:val="0"/>
          <w:sz w:val="22"/>
          <w:szCs w:val="22"/>
        </w:rPr>
        <w:t>.</w:t>
      </w:r>
    </w:p>
    <w:p w14:paraId="7D64EF93" w14:textId="77777777" w:rsidR="00C17FFD" w:rsidRPr="008712A6" w:rsidRDefault="00C17FF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Introduction of any defec</w:t>
      </w:r>
      <w:r w:rsidR="00267556" w:rsidRPr="008712A6">
        <w:rPr>
          <w:rFonts w:ascii="Times New Roman" w:hAnsi="Times New Roman"/>
          <w:i w:val="0"/>
          <w:sz w:val="22"/>
          <w:szCs w:val="22"/>
        </w:rPr>
        <w:t>t that prevents further testing.</w:t>
      </w:r>
    </w:p>
    <w:p w14:paraId="2447E818" w14:textId="77777777" w:rsidR="00C17FFD" w:rsidRPr="008712A6" w:rsidRDefault="00961B7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 xml:space="preserve">Assigned test resources are not available </w:t>
      </w:r>
      <w:r w:rsidR="00D437DD" w:rsidRPr="008712A6">
        <w:rPr>
          <w:rFonts w:ascii="Times New Roman" w:hAnsi="Times New Roman"/>
          <w:i w:val="0"/>
          <w:sz w:val="22"/>
          <w:szCs w:val="22"/>
        </w:rPr>
        <w:t>during testing activities.</w:t>
      </w:r>
    </w:p>
    <w:p w14:paraId="759FA6C6" w14:textId="77777777" w:rsidR="00C17FFD" w:rsidRPr="008712A6" w:rsidRDefault="00C17FFD">
      <w:pPr>
        <w:pStyle w:val="ListParagraph"/>
        <w:numPr>
          <w:ilvl w:val="1"/>
          <w:numId w:val="5"/>
        </w:numPr>
        <w:ind w:left="720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8712A6">
        <w:rPr>
          <w:rFonts w:ascii="Times New Roman" w:hAnsi="Times New Roman"/>
          <w:b/>
          <w:i w:val="0"/>
          <w:sz w:val="22"/>
          <w:szCs w:val="22"/>
        </w:rPr>
        <w:t>Resumption Criteria</w:t>
      </w:r>
    </w:p>
    <w:p w14:paraId="08CDF3C4" w14:textId="77777777" w:rsidR="00C17FFD" w:rsidRPr="008712A6" w:rsidRDefault="00C17F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When testing environment becomes available again.</w:t>
      </w:r>
    </w:p>
    <w:p w14:paraId="600D672A" w14:textId="77777777" w:rsidR="00C17FFD" w:rsidRPr="008712A6" w:rsidRDefault="00C17F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 xml:space="preserve">When external components </w:t>
      </w:r>
      <w:r w:rsidR="00BA7111" w:rsidRPr="008712A6">
        <w:rPr>
          <w:rFonts w:ascii="Times New Roman" w:hAnsi="Times New Roman"/>
          <w:i w:val="0"/>
          <w:sz w:val="22"/>
          <w:szCs w:val="22"/>
        </w:rPr>
        <w:t>become</w:t>
      </w:r>
      <w:r w:rsidRPr="008712A6">
        <w:rPr>
          <w:rFonts w:ascii="Times New Roman" w:hAnsi="Times New Roman"/>
          <w:i w:val="0"/>
          <w:sz w:val="22"/>
          <w:szCs w:val="22"/>
        </w:rPr>
        <w:t xml:space="preserve"> available again.</w:t>
      </w:r>
    </w:p>
    <w:p w14:paraId="7D3BA29A" w14:textId="77777777" w:rsidR="00C17FFD" w:rsidRPr="008712A6" w:rsidRDefault="00C17FF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When a fix is successfully implemented for Blocker/Show stopper defects and Testing team has been notified to continue testing.</w:t>
      </w:r>
    </w:p>
    <w:p w14:paraId="73D9E0CF" w14:textId="77777777" w:rsidR="007B09C3" w:rsidRPr="008712A6" w:rsidRDefault="00D437D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i w:val="0"/>
          <w:sz w:val="22"/>
          <w:szCs w:val="22"/>
        </w:rPr>
      </w:pPr>
      <w:r w:rsidRPr="008712A6">
        <w:rPr>
          <w:rFonts w:ascii="Times New Roman" w:hAnsi="Times New Roman"/>
          <w:i w:val="0"/>
          <w:sz w:val="22"/>
          <w:szCs w:val="22"/>
        </w:rPr>
        <w:t>When assigned test resources become available</w:t>
      </w:r>
      <w:r w:rsidR="00B4431D" w:rsidRPr="008712A6">
        <w:rPr>
          <w:rFonts w:ascii="Times New Roman" w:hAnsi="Times New Roman"/>
          <w:i w:val="0"/>
          <w:sz w:val="22"/>
          <w:szCs w:val="22"/>
        </w:rPr>
        <w:t>.</w:t>
      </w:r>
    </w:p>
    <w:p w14:paraId="08925093" w14:textId="77777777" w:rsidR="005A534F" w:rsidRPr="008712A6" w:rsidRDefault="005A534F" w:rsidP="005A534F">
      <w:pPr>
        <w:pStyle w:val="ListParagraph"/>
        <w:ind w:left="1440"/>
        <w:jc w:val="both"/>
        <w:rPr>
          <w:rFonts w:ascii="Times New Roman" w:hAnsi="Times New Roman"/>
          <w:i w:val="0"/>
          <w:sz w:val="22"/>
          <w:szCs w:val="22"/>
        </w:rPr>
      </w:pPr>
    </w:p>
    <w:p w14:paraId="7029D61D" w14:textId="77777777" w:rsidR="007B09C3" w:rsidRPr="008712A6" w:rsidRDefault="007B09C3" w:rsidP="007B09C3">
      <w:pPr>
        <w:pStyle w:val="Appendix"/>
        <w:rPr>
          <w:sz w:val="22"/>
          <w:szCs w:val="22"/>
        </w:rPr>
      </w:pPr>
      <w:bookmarkStart w:id="99" w:name="_Toc106079534"/>
      <w:bookmarkStart w:id="100" w:name="_Toc107027581"/>
      <w:bookmarkStart w:id="101" w:name="_Toc107027791"/>
      <w:bookmarkStart w:id="102" w:name="_Toc514061671"/>
      <w:r w:rsidRPr="008712A6">
        <w:rPr>
          <w:sz w:val="22"/>
          <w:szCs w:val="22"/>
        </w:rPr>
        <w:t>APPENDIX A: KEY TERMS</w:t>
      </w:r>
      <w:bookmarkEnd w:id="99"/>
      <w:bookmarkEnd w:id="100"/>
      <w:bookmarkEnd w:id="101"/>
      <w:bookmarkEnd w:id="102"/>
    </w:p>
    <w:p w14:paraId="10081804" w14:textId="77777777" w:rsidR="007B09C3" w:rsidRPr="008712A6" w:rsidRDefault="007B09C3" w:rsidP="007B09C3">
      <w:pPr>
        <w:pStyle w:val="BodyText"/>
        <w:rPr>
          <w:rFonts w:ascii="Times New Roman" w:hAnsi="Times New Roman"/>
          <w:szCs w:val="22"/>
        </w:rPr>
      </w:pPr>
      <w:r w:rsidRPr="008712A6">
        <w:rPr>
          <w:rFonts w:ascii="Times New Roman" w:hAnsi="Times New Roman"/>
          <w:szCs w:val="22"/>
        </w:rPr>
        <w:t xml:space="preserve">            The following table provides definitions for terms relevant to this document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940"/>
      </w:tblGrid>
      <w:tr w:rsidR="007B09C3" w:rsidRPr="008712A6" w14:paraId="49F1A8BD" w14:textId="77777777" w:rsidTr="00D23064">
        <w:tc>
          <w:tcPr>
            <w:tcW w:w="3060" w:type="dxa"/>
            <w:shd w:val="clear" w:color="auto" w:fill="D0CECE" w:themeFill="background2" w:themeFillShade="E6"/>
            <w:vAlign w:val="center"/>
          </w:tcPr>
          <w:p w14:paraId="218E0023" w14:textId="77777777" w:rsidR="007B09C3" w:rsidRPr="008712A6" w:rsidRDefault="007B09C3" w:rsidP="00661704">
            <w:pPr>
              <w:pStyle w:val="BodyText"/>
              <w:jc w:val="center"/>
              <w:rPr>
                <w:rFonts w:ascii="Times New Roman" w:hAnsi="Times New Roman"/>
                <w:b/>
                <w:szCs w:val="22"/>
              </w:rPr>
            </w:pPr>
            <w:r w:rsidRPr="008712A6">
              <w:rPr>
                <w:rFonts w:ascii="Times New Roman" w:hAnsi="Times New Roman"/>
                <w:b/>
                <w:szCs w:val="22"/>
              </w:rPr>
              <w:t>Term</w:t>
            </w:r>
          </w:p>
        </w:tc>
        <w:tc>
          <w:tcPr>
            <w:tcW w:w="5940" w:type="dxa"/>
            <w:shd w:val="clear" w:color="auto" w:fill="D0CECE" w:themeFill="background2" w:themeFillShade="E6"/>
            <w:vAlign w:val="center"/>
          </w:tcPr>
          <w:p w14:paraId="5FA7F868" w14:textId="77777777" w:rsidR="007B09C3" w:rsidRPr="008712A6" w:rsidRDefault="007B09C3" w:rsidP="00661704">
            <w:pPr>
              <w:pStyle w:val="BodyText"/>
              <w:jc w:val="center"/>
              <w:rPr>
                <w:rFonts w:ascii="Times New Roman" w:hAnsi="Times New Roman"/>
                <w:b/>
                <w:szCs w:val="22"/>
              </w:rPr>
            </w:pPr>
            <w:r w:rsidRPr="008712A6">
              <w:rPr>
                <w:rFonts w:ascii="Times New Roman" w:hAnsi="Times New Roman"/>
                <w:b/>
                <w:szCs w:val="22"/>
              </w:rPr>
              <w:t>Definition</w:t>
            </w:r>
          </w:p>
        </w:tc>
      </w:tr>
      <w:tr w:rsidR="00064213" w:rsidRPr="008712A6" w14:paraId="67A89354" w14:textId="77777777" w:rsidTr="00661704">
        <w:trPr>
          <w:trHeight w:val="482"/>
        </w:trPr>
        <w:tc>
          <w:tcPr>
            <w:tcW w:w="3060" w:type="dxa"/>
          </w:tcPr>
          <w:p w14:paraId="56E33745" w14:textId="77777777" w:rsidR="00064213" w:rsidRDefault="00125F1E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CA</w:t>
            </w:r>
          </w:p>
        </w:tc>
        <w:tc>
          <w:tcPr>
            <w:tcW w:w="5940" w:type="dxa"/>
          </w:tcPr>
          <w:p w14:paraId="65CC3F63" w14:textId="77777777" w:rsidR="00064213" w:rsidRDefault="00125F1E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oller of Certifying Authority</w:t>
            </w:r>
          </w:p>
        </w:tc>
      </w:tr>
      <w:tr w:rsidR="007B09C3" w:rsidRPr="008712A6" w14:paraId="4E093B0B" w14:textId="77777777" w:rsidTr="00661704">
        <w:trPr>
          <w:trHeight w:val="482"/>
        </w:trPr>
        <w:tc>
          <w:tcPr>
            <w:tcW w:w="3060" w:type="dxa"/>
          </w:tcPr>
          <w:p w14:paraId="4928D99A" w14:textId="77777777" w:rsidR="007B09C3" w:rsidRPr="008712A6" w:rsidRDefault="007B09C3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SRS</w:t>
            </w:r>
          </w:p>
        </w:tc>
        <w:tc>
          <w:tcPr>
            <w:tcW w:w="5940" w:type="dxa"/>
          </w:tcPr>
          <w:p w14:paraId="3F30CBDA" w14:textId="77777777" w:rsidR="007B09C3" w:rsidRPr="008712A6" w:rsidRDefault="007B09C3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System Requirement Specifications</w:t>
            </w:r>
          </w:p>
        </w:tc>
      </w:tr>
      <w:tr w:rsidR="007B09C3" w:rsidRPr="008712A6" w14:paraId="0D27FF73" w14:textId="77777777" w:rsidTr="00661704">
        <w:trPr>
          <w:trHeight w:val="482"/>
        </w:trPr>
        <w:tc>
          <w:tcPr>
            <w:tcW w:w="3060" w:type="dxa"/>
          </w:tcPr>
          <w:p w14:paraId="532AEE76" w14:textId="77777777" w:rsidR="007B09C3" w:rsidRPr="008712A6" w:rsidRDefault="007B09C3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BA</w:t>
            </w:r>
          </w:p>
        </w:tc>
        <w:tc>
          <w:tcPr>
            <w:tcW w:w="5940" w:type="dxa"/>
          </w:tcPr>
          <w:p w14:paraId="310AFA10" w14:textId="77777777" w:rsidR="007B09C3" w:rsidRPr="008712A6" w:rsidRDefault="007B09C3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Business Analyst</w:t>
            </w:r>
          </w:p>
        </w:tc>
      </w:tr>
      <w:tr w:rsidR="007B09C3" w:rsidRPr="008712A6" w14:paraId="24F4EA97" w14:textId="77777777" w:rsidTr="00661704">
        <w:trPr>
          <w:trHeight w:val="482"/>
        </w:trPr>
        <w:tc>
          <w:tcPr>
            <w:tcW w:w="3060" w:type="dxa"/>
          </w:tcPr>
          <w:p w14:paraId="527F84C4" w14:textId="77777777" w:rsidR="007B09C3" w:rsidRPr="008712A6" w:rsidRDefault="005D5038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991257" w:rsidRPr="008712A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940" w:type="dxa"/>
          </w:tcPr>
          <w:p w14:paraId="01153091" w14:textId="77777777" w:rsidR="00FB0DEB" w:rsidRPr="008712A6" w:rsidRDefault="005D5038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Knowledge Transfer</w:t>
            </w:r>
          </w:p>
        </w:tc>
      </w:tr>
      <w:tr w:rsidR="00FB0DEB" w:rsidRPr="008712A6" w14:paraId="6FDE4834" w14:textId="77777777" w:rsidTr="00661704">
        <w:trPr>
          <w:trHeight w:val="482"/>
        </w:trPr>
        <w:tc>
          <w:tcPr>
            <w:tcW w:w="3060" w:type="dxa"/>
          </w:tcPr>
          <w:p w14:paraId="62D87A5F" w14:textId="77777777" w:rsidR="00FB0DEB" w:rsidRPr="008712A6" w:rsidRDefault="00FB0DEB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Dev</w:t>
            </w:r>
            <w:r w:rsidR="00E0399A" w:rsidRPr="008712A6">
              <w:rPr>
                <w:rFonts w:ascii="Times New Roman" w:hAnsi="Times New Roman" w:cs="Times New Roman"/>
                <w:sz w:val="22"/>
                <w:szCs w:val="22"/>
              </w:rPr>
              <w:t xml:space="preserve"> Team</w:t>
            </w:r>
          </w:p>
        </w:tc>
        <w:tc>
          <w:tcPr>
            <w:tcW w:w="5940" w:type="dxa"/>
          </w:tcPr>
          <w:p w14:paraId="25DB79D9" w14:textId="77777777" w:rsidR="00FB0DEB" w:rsidRPr="008712A6" w:rsidRDefault="00E0399A" w:rsidP="006617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712A6">
              <w:rPr>
                <w:rFonts w:ascii="Times New Roman" w:hAnsi="Times New Roman" w:cs="Times New Roman"/>
                <w:sz w:val="22"/>
                <w:szCs w:val="22"/>
              </w:rPr>
              <w:t>Development Team</w:t>
            </w:r>
          </w:p>
        </w:tc>
      </w:tr>
    </w:tbl>
    <w:p w14:paraId="3D84F2F2" w14:textId="77777777" w:rsidR="007B09C3" w:rsidRPr="008712A6" w:rsidRDefault="007B09C3" w:rsidP="005D1465">
      <w:pPr>
        <w:rPr>
          <w:rFonts w:ascii="Times New Roman" w:hAnsi="Times New Roman" w:cs="Times New Roman"/>
        </w:rPr>
      </w:pPr>
    </w:p>
    <w:sectPr w:rsidR="007B09C3" w:rsidRPr="008712A6" w:rsidSect="00115776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C48C" w14:textId="77777777" w:rsidR="00C41335" w:rsidRDefault="00C41335" w:rsidP="00080318">
      <w:pPr>
        <w:spacing w:before="0"/>
      </w:pPr>
      <w:r>
        <w:separator/>
      </w:r>
    </w:p>
  </w:endnote>
  <w:endnote w:type="continuationSeparator" w:id="0">
    <w:p w14:paraId="6A746C91" w14:textId="77777777" w:rsidR="00C41335" w:rsidRDefault="00C41335" w:rsidP="000803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6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9B719" w14:textId="77777777" w:rsidR="00433582" w:rsidRDefault="00433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4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92121F" w14:textId="77777777" w:rsidR="00433582" w:rsidRDefault="00433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6C07" w14:textId="77777777" w:rsidR="00C41335" w:rsidRDefault="00C41335" w:rsidP="00080318">
      <w:pPr>
        <w:spacing w:before="0"/>
      </w:pPr>
      <w:r>
        <w:separator/>
      </w:r>
    </w:p>
  </w:footnote>
  <w:footnote w:type="continuationSeparator" w:id="0">
    <w:p w14:paraId="20751459" w14:textId="77777777" w:rsidR="00C41335" w:rsidRDefault="00C41335" w:rsidP="000803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E472" w14:textId="738AF060" w:rsidR="00433582" w:rsidRDefault="00433582" w:rsidP="00080318">
    <w:pPr>
      <w:pStyle w:val="Header"/>
      <w:jc w:val="right"/>
    </w:pPr>
    <w:r>
      <w:t>Version 1.0</w:t>
    </w:r>
    <w:r>
      <w:ptab w:relativeTo="margin" w:alignment="center" w:leader="none"/>
    </w:r>
    <w:r w:rsidR="00F0385A">
      <w:t xml:space="preserve">Test Plan – </w:t>
    </w:r>
    <w:r w:rsidR="00BB106A">
      <w:t>Case Management System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CE1"/>
    <w:multiLevelType w:val="hybridMultilevel"/>
    <w:tmpl w:val="CBBA17D2"/>
    <w:lvl w:ilvl="0" w:tplc="E1F2B2CA">
      <w:start w:val="1"/>
      <w:numFmt w:val="bullet"/>
      <w:pStyle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E84"/>
    <w:multiLevelType w:val="hybridMultilevel"/>
    <w:tmpl w:val="4B8A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77A"/>
    <w:multiLevelType w:val="hybridMultilevel"/>
    <w:tmpl w:val="B3EA9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0022C"/>
    <w:multiLevelType w:val="hybridMultilevel"/>
    <w:tmpl w:val="07D6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93A6B"/>
    <w:multiLevelType w:val="hybridMultilevel"/>
    <w:tmpl w:val="9B60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EBC"/>
    <w:multiLevelType w:val="hybridMultilevel"/>
    <w:tmpl w:val="94F2A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35FFE"/>
    <w:multiLevelType w:val="hybridMultilevel"/>
    <w:tmpl w:val="D8E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67C3"/>
    <w:multiLevelType w:val="hybridMultilevel"/>
    <w:tmpl w:val="056EC2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1125CAF"/>
    <w:multiLevelType w:val="hybridMultilevel"/>
    <w:tmpl w:val="05168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011C7"/>
    <w:multiLevelType w:val="hybridMultilevel"/>
    <w:tmpl w:val="4F6EC3D2"/>
    <w:lvl w:ilvl="0" w:tplc="DEB2D5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5044ABC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10F9"/>
    <w:multiLevelType w:val="hybridMultilevel"/>
    <w:tmpl w:val="94FC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4D99"/>
    <w:multiLevelType w:val="hybridMultilevel"/>
    <w:tmpl w:val="71568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71A28"/>
    <w:multiLevelType w:val="hybridMultilevel"/>
    <w:tmpl w:val="693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1ACF"/>
    <w:multiLevelType w:val="hybridMultilevel"/>
    <w:tmpl w:val="5C56B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5044ABC6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BE5550"/>
    <w:multiLevelType w:val="hybridMultilevel"/>
    <w:tmpl w:val="28B6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40FC"/>
    <w:multiLevelType w:val="hybridMultilevel"/>
    <w:tmpl w:val="8AA4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6230"/>
    <w:multiLevelType w:val="hybridMultilevel"/>
    <w:tmpl w:val="5382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B65E5"/>
    <w:multiLevelType w:val="hybridMultilevel"/>
    <w:tmpl w:val="9BBC1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43E13"/>
    <w:multiLevelType w:val="hybridMultilevel"/>
    <w:tmpl w:val="203C104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5F4D6591"/>
    <w:multiLevelType w:val="hybridMultilevel"/>
    <w:tmpl w:val="96082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8647C3"/>
    <w:multiLevelType w:val="hybridMultilevel"/>
    <w:tmpl w:val="7E5CF650"/>
    <w:lvl w:ilvl="0" w:tplc="DEB2D5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8194C"/>
    <w:multiLevelType w:val="hybridMultilevel"/>
    <w:tmpl w:val="47F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47605">
    <w:abstractNumId w:val="9"/>
  </w:num>
  <w:num w:numId="2" w16cid:durableId="1689987040">
    <w:abstractNumId w:val="0"/>
  </w:num>
  <w:num w:numId="3" w16cid:durableId="1109620725">
    <w:abstractNumId w:val="13"/>
  </w:num>
  <w:num w:numId="4" w16cid:durableId="1453747547">
    <w:abstractNumId w:val="8"/>
  </w:num>
  <w:num w:numId="5" w16cid:durableId="1458524744">
    <w:abstractNumId w:val="20"/>
  </w:num>
  <w:num w:numId="6" w16cid:durableId="1030691968">
    <w:abstractNumId w:val="3"/>
  </w:num>
  <w:num w:numId="7" w16cid:durableId="2049062337">
    <w:abstractNumId w:val="17"/>
  </w:num>
  <w:num w:numId="8" w16cid:durableId="195896403">
    <w:abstractNumId w:val="7"/>
  </w:num>
  <w:num w:numId="9" w16cid:durableId="843283891">
    <w:abstractNumId w:val="19"/>
  </w:num>
  <w:num w:numId="10" w16cid:durableId="708844268">
    <w:abstractNumId w:val="2"/>
  </w:num>
  <w:num w:numId="11" w16cid:durableId="650907728">
    <w:abstractNumId w:val="11"/>
  </w:num>
  <w:num w:numId="12" w16cid:durableId="1246770365">
    <w:abstractNumId w:val="5"/>
  </w:num>
  <w:num w:numId="13" w16cid:durableId="25496874">
    <w:abstractNumId w:val="16"/>
  </w:num>
  <w:num w:numId="14" w16cid:durableId="1287931547">
    <w:abstractNumId w:val="18"/>
  </w:num>
  <w:num w:numId="15" w16cid:durableId="643657139">
    <w:abstractNumId w:val="15"/>
  </w:num>
  <w:num w:numId="16" w16cid:durableId="1881478796">
    <w:abstractNumId w:val="10"/>
  </w:num>
  <w:num w:numId="17" w16cid:durableId="1109620147">
    <w:abstractNumId w:val="4"/>
  </w:num>
  <w:num w:numId="18" w16cid:durableId="1247378322">
    <w:abstractNumId w:val="21"/>
  </w:num>
  <w:num w:numId="19" w16cid:durableId="1246526149">
    <w:abstractNumId w:val="12"/>
  </w:num>
  <w:num w:numId="20" w16cid:durableId="593365933">
    <w:abstractNumId w:val="6"/>
  </w:num>
  <w:num w:numId="21" w16cid:durableId="1313215719">
    <w:abstractNumId w:val="1"/>
  </w:num>
  <w:num w:numId="22" w16cid:durableId="73539506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3A"/>
    <w:rsid w:val="000007E7"/>
    <w:rsid w:val="0000235F"/>
    <w:rsid w:val="00002D23"/>
    <w:rsid w:val="00002D8D"/>
    <w:rsid w:val="0000376E"/>
    <w:rsid w:val="00003B39"/>
    <w:rsid w:val="000040CF"/>
    <w:rsid w:val="000045A0"/>
    <w:rsid w:val="00004E9E"/>
    <w:rsid w:val="00011884"/>
    <w:rsid w:val="000120F6"/>
    <w:rsid w:val="00012DB9"/>
    <w:rsid w:val="00013CC9"/>
    <w:rsid w:val="00014F62"/>
    <w:rsid w:val="00015610"/>
    <w:rsid w:val="000177E3"/>
    <w:rsid w:val="00021895"/>
    <w:rsid w:val="00022531"/>
    <w:rsid w:val="00025467"/>
    <w:rsid w:val="00030415"/>
    <w:rsid w:val="000352D1"/>
    <w:rsid w:val="00035441"/>
    <w:rsid w:val="00035EED"/>
    <w:rsid w:val="0003648F"/>
    <w:rsid w:val="00037CB1"/>
    <w:rsid w:val="000402B3"/>
    <w:rsid w:val="00041CF5"/>
    <w:rsid w:val="00042CC7"/>
    <w:rsid w:val="00044067"/>
    <w:rsid w:val="0004450B"/>
    <w:rsid w:val="00046662"/>
    <w:rsid w:val="000514D7"/>
    <w:rsid w:val="00056DC8"/>
    <w:rsid w:val="00057E60"/>
    <w:rsid w:val="00057E66"/>
    <w:rsid w:val="00061242"/>
    <w:rsid w:val="00061905"/>
    <w:rsid w:val="00062E32"/>
    <w:rsid w:val="0006310A"/>
    <w:rsid w:val="00064213"/>
    <w:rsid w:val="00064EB1"/>
    <w:rsid w:val="000665BC"/>
    <w:rsid w:val="00066C5A"/>
    <w:rsid w:val="00070828"/>
    <w:rsid w:val="00072337"/>
    <w:rsid w:val="000725C2"/>
    <w:rsid w:val="000725F6"/>
    <w:rsid w:val="0007328C"/>
    <w:rsid w:val="00073826"/>
    <w:rsid w:val="00074099"/>
    <w:rsid w:val="00074FCD"/>
    <w:rsid w:val="000760A2"/>
    <w:rsid w:val="0007622E"/>
    <w:rsid w:val="000768DF"/>
    <w:rsid w:val="00080318"/>
    <w:rsid w:val="00085564"/>
    <w:rsid w:val="00085BB4"/>
    <w:rsid w:val="00085CD8"/>
    <w:rsid w:val="0009119A"/>
    <w:rsid w:val="00092B40"/>
    <w:rsid w:val="00097578"/>
    <w:rsid w:val="000A00FA"/>
    <w:rsid w:val="000A23C0"/>
    <w:rsid w:val="000A38A0"/>
    <w:rsid w:val="000A4311"/>
    <w:rsid w:val="000A4CC4"/>
    <w:rsid w:val="000A4DEF"/>
    <w:rsid w:val="000A5C86"/>
    <w:rsid w:val="000A6874"/>
    <w:rsid w:val="000B1647"/>
    <w:rsid w:val="000B2FDD"/>
    <w:rsid w:val="000B35E2"/>
    <w:rsid w:val="000B57C4"/>
    <w:rsid w:val="000B79A9"/>
    <w:rsid w:val="000B7DB6"/>
    <w:rsid w:val="000C47EF"/>
    <w:rsid w:val="000C5847"/>
    <w:rsid w:val="000C78D4"/>
    <w:rsid w:val="000C7E91"/>
    <w:rsid w:val="000D08DE"/>
    <w:rsid w:val="000D205B"/>
    <w:rsid w:val="000D254B"/>
    <w:rsid w:val="000E17C7"/>
    <w:rsid w:val="000E22E1"/>
    <w:rsid w:val="000E30CE"/>
    <w:rsid w:val="000E5D55"/>
    <w:rsid w:val="000E7C47"/>
    <w:rsid w:val="000E7F4A"/>
    <w:rsid w:val="000F31AA"/>
    <w:rsid w:val="000F398C"/>
    <w:rsid w:val="000F5DCF"/>
    <w:rsid w:val="000F6078"/>
    <w:rsid w:val="00102827"/>
    <w:rsid w:val="001060FB"/>
    <w:rsid w:val="001068B9"/>
    <w:rsid w:val="001124D5"/>
    <w:rsid w:val="00113630"/>
    <w:rsid w:val="0011407B"/>
    <w:rsid w:val="00115776"/>
    <w:rsid w:val="0012217D"/>
    <w:rsid w:val="001237DE"/>
    <w:rsid w:val="00124E71"/>
    <w:rsid w:val="00125F1E"/>
    <w:rsid w:val="00130C46"/>
    <w:rsid w:val="00132ACA"/>
    <w:rsid w:val="0013330F"/>
    <w:rsid w:val="00141608"/>
    <w:rsid w:val="001424C1"/>
    <w:rsid w:val="001441A3"/>
    <w:rsid w:val="00144DC7"/>
    <w:rsid w:val="00146A5E"/>
    <w:rsid w:val="001500BE"/>
    <w:rsid w:val="001502E8"/>
    <w:rsid w:val="00154616"/>
    <w:rsid w:val="00160C70"/>
    <w:rsid w:val="0016337D"/>
    <w:rsid w:val="00163710"/>
    <w:rsid w:val="00167826"/>
    <w:rsid w:val="001715B5"/>
    <w:rsid w:val="0017305B"/>
    <w:rsid w:val="00174003"/>
    <w:rsid w:val="001750E6"/>
    <w:rsid w:val="00176F1D"/>
    <w:rsid w:val="001772F3"/>
    <w:rsid w:val="0018301D"/>
    <w:rsid w:val="0018543A"/>
    <w:rsid w:val="0018602F"/>
    <w:rsid w:val="001879DD"/>
    <w:rsid w:val="001919FB"/>
    <w:rsid w:val="00191B00"/>
    <w:rsid w:val="0019214B"/>
    <w:rsid w:val="001943DC"/>
    <w:rsid w:val="00196069"/>
    <w:rsid w:val="00197DE6"/>
    <w:rsid w:val="00197DF9"/>
    <w:rsid w:val="001A0188"/>
    <w:rsid w:val="001A444A"/>
    <w:rsid w:val="001A5D1B"/>
    <w:rsid w:val="001A616A"/>
    <w:rsid w:val="001A78AC"/>
    <w:rsid w:val="001A7B6D"/>
    <w:rsid w:val="001B00CD"/>
    <w:rsid w:val="001B6871"/>
    <w:rsid w:val="001C3B1A"/>
    <w:rsid w:val="001C6010"/>
    <w:rsid w:val="001C6FFE"/>
    <w:rsid w:val="001D30DD"/>
    <w:rsid w:val="001D468B"/>
    <w:rsid w:val="001D4E36"/>
    <w:rsid w:val="001D5300"/>
    <w:rsid w:val="001D7BFD"/>
    <w:rsid w:val="001E1BCB"/>
    <w:rsid w:val="001E34C2"/>
    <w:rsid w:val="001E5DE6"/>
    <w:rsid w:val="001F06A4"/>
    <w:rsid w:val="001F2515"/>
    <w:rsid w:val="001F47B9"/>
    <w:rsid w:val="001F4CC3"/>
    <w:rsid w:val="001F50A2"/>
    <w:rsid w:val="001F66AB"/>
    <w:rsid w:val="001F7C69"/>
    <w:rsid w:val="0020119E"/>
    <w:rsid w:val="00202103"/>
    <w:rsid w:val="00206426"/>
    <w:rsid w:val="00206F04"/>
    <w:rsid w:val="00212B26"/>
    <w:rsid w:val="002135D3"/>
    <w:rsid w:val="00215FA7"/>
    <w:rsid w:val="00221C8E"/>
    <w:rsid w:val="00222D27"/>
    <w:rsid w:val="00226FE0"/>
    <w:rsid w:val="002312E7"/>
    <w:rsid w:val="00231ED9"/>
    <w:rsid w:val="0023250D"/>
    <w:rsid w:val="0023443F"/>
    <w:rsid w:val="0024184B"/>
    <w:rsid w:val="002428DD"/>
    <w:rsid w:val="0024468A"/>
    <w:rsid w:val="0024791E"/>
    <w:rsid w:val="002514C0"/>
    <w:rsid w:val="00251B0D"/>
    <w:rsid w:val="00254ABB"/>
    <w:rsid w:val="00254E0E"/>
    <w:rsid w:val="0025608D"/>
    <w:rsid w:val="00257189"/>
    <w:rsid w:val="00264BBE"/>
    <w:rsid w:val="00267556"/>
    <w:rsid w:val="00270DBF"/>
    <w:rsid w:val="002716DE"/>
    <w:rsid w:val="00272BD5"/>
    <w:rsid w:val="0027355A"/>
    <w:rsid w:val="00274782"/>
    <w:rsid w:val="00276DCE"/>
    <w:rsid w:val="00280B45"/>
    <w:rsid w:val="002840D9"/>
    <w:rsid w:val="002848CF"/>
    <w:rsid w:val="002853E9"/>
    <w:rsid w:val="00286D4E"/>
    <w:rsid w:val="00293CFD"/>
    <w:rsid w:val="002974FA"/>
    <w:rsid w:val="002A2200"/>
    <w:rsid w:val="002A3BAB"/>
    <w:rsid w:val="002A6915"/>
    <w:rsid w:val="002B00DD"/>
    <w:rsid w:val="002B22A9"/>
    <w:rsid w:val="002B3A12"/>
    <w:rsid w:val="002C4056"/>
    <w:rsid w:val="002C4204"/>
    <w:rsid w:val="002D0C85"/>
    <w:rsid w:val="002D18F9"/>
    <w:rsid w:val="002D2BD3"/>
    <w:rsid w:val="002D426F"/>
    <w:rsid w:val="002D57E7"/>
    <w:rsid w:val="002E2064"/>
    <w:rsid w:val="002E2EF6"/>
    <w:rsid w:val="002E69F1"/>
    <w:rsid w:val="002E727C"/>
    <w:rsid w:val="002F0E6B"/>
    <w:rsid w:val="002F2D91"/>
    <w:rsid w:val="002F3866"/>
    <w:rsid w:val="002F3DB9"/>
    <w:rsid w:val="002F41E0"/>
    <w:rsid w:val="002F53EA"/>
    <w:rsid w:val="00305C11"/>
    <w:rsid w:val="00305F2B"/>
    <w:rsid w:val="0031528F"/>
    <w:rsid w:val="003152CA"/>
    <w:rsid w:val="0031609C"/>
    <w:rsid w:val="00321270"/>
    <w:rsid w:val="003212B9"/>
    <w:rsid w:val="0032248E"/>
    <w:rsid w:val="00324922"/>
    <w:rsid w:val="003255BB"/>
    <w:rsid w:val="003255EF"/>
    <w:rsid w:val="00325DB4"/>
    <w:rsid w:val="00327BDC"/>
    <w:rsid w:val="003325E0"/>
    <w:rsid w:val="00332C77"/>
    <w:rsid w:val="00332FDD"/>
    <w:rsid w:val="003335C8"/>
    <w:rsid w:val="0033375E"/>
    <w:rsid w:val="003337CD"/>
    <w:rsid w:val="003362A7"/>
    <w:rsid w:val="00337263"/>
    <w:rsid w:val="00341003"/>
    <w:rsid w:val="003411EF"/>
    <w:rsid w:val="00341914"/>
    <w:rsid w:val="003446D6"/>
    <w:rsid w:val="003456D1"/>
    <w:rsid w:val="003518F4"/>
    <w:rsid w:val="00352D33"/>
    <w:rsid w:val="00353D6B"/>
    <w:rsid w:val="00355F7A"/>
    <w:rsid w:val="003607E5"/>
    <w:rsid w:val="00360863"/>
    <w:rsid w:val="00360C6D"/>
    <w:rsid w:val="00361F9F"/>
    <w:rsid w:val="00370541"/>
    <w:rsid w:val="00377098"/>
    <w:rsid w:val="00377F50"/>
    <w:rsid w:val="003836A1"/>
    <w:rsid w:val="00385793"/>
    <w:rsid w:val="003862F4"/>
    <w:rsid w:val="0039673E"/>
    <w:rsid w:val="003A2D92"/>
    <w:rsid w:val="003A3099"/>
    <w:rsid w:val="003A3E87"/>
    <w:rsid w:val="003A5E9D"/>
    <w:rsid w:val="003B2689"/>
    <w:rsid w:val="003B34C9"/>
    <w:rsid w:val="003B717F"/>
    <w:rsid w:val="003C0E20"/>
    <w:rsid w:val="003C325B"/>
    <w:rsid w:val="003C596A"/>
    <w:rsid w:val="003C6AEF"/>
    <w:rsid w:val="003D2B4E"/>
    <w:rsid w:val="003D3B0E"/>
    <w:rsid w:val="003D3C1F"/>
    <w:rsid w:val="003E06D0"/>
    <w:rsid w:val="003E24CF"/>
    <w:rsid w:val="003E3B24"/>
    <w:rsid w:val="003E3C5A"/>
    <w:rsid w:val="003E50CA"/>
    <w:rsid w:val="003E5630"/>
    <w:rsid w:val="003E5F26"/>
    <w:rsid w:val="003E63E5"/>
    <w:rsid w:val="003F1818"/>
    <w:rsid w:val="003F56A5"/>
    <w:rsid w:val="004012C8"/>
    <w:rsid w:val="00403C24"/>
    <w:rsid w:val="004063A9"/>
    <w:rsid w:val="00410ED7"/>
    <w:rsid w:val="0041198E"/>
    <w:rsid w:val="00412054"/>
    <w:rsid w:val="00412D38"/>
    <w:rsid w:val="00414EBB"/>
    <w:rsid w:val="0041535A"/>
    <w:rsid w:val="0041698F"/>
    <w:rsid w:val="004218F2"/>
    <w:rsid w:val="00425C16"/>
    <w:rsid w:val="00432851"/>
    <w:rsid w:val="00433582"/>
    <w:rsid w:val="004341C0"/>
    <w:rsid w:val="00434C7E"/>
    <w:rsid w:val="00436503"/>
    <w:rsid w:val="00442280"/>
    <w:rsid w:val="00442D65"/>
    <w:rsid w:val="004446A8"/>
    <w:rsid w:val="00447A7E"/>
    <w:rsid w:val="0045287C"/>
    <w:rsid w:val="004538F3"/>
    <w:rsid w:val="00457094"/>
    <w:rsid w:val="004619A4"/>
    <w:rsid w:val="004650CC"/>
    <w:rsid w:val="00471904"/>
    <w:rsid w:val="00472D1F"/>
    <w:rsid w:val="00476784"/>
    <w:rsid w:val="0047721B"/>
    <w:rsid w:val="00477D92"/>
    <w:rsid w:val="0048017A"/>
    <w:rsid w:val="00484A3A"/>
    <w:rsid w:val="00486E89"/>
    <w:rsid w:val="004906CF"/>
    <w:rsid w:val="00490CDB"/>
    <w:rsid w:val="00491D2A"/>
    <w:rsid w:val="004A0E64"/>
    <w:rsid w:val="004A4637"/>
    <w:rsid w:val="004A48DB"/>
    <w:rsid w:val="004A58FD"/>
    <w:rsid w:val="004B17B9"/>
    <w:rsid w:val="004C0728"/>
    <w:rsid w:val="004C1445"/>
    <w:rsid w:val="004C327D"/>
    <w:rsid w:val="004C503F"/>
    <w:rsid w:val="004C6BE7"/>
    <w:rsid w:val="004C7CBB"/>
    <w:rsid w:val="004C7D03"/>
    <w:rsid w:val="004D40B0"/>
    <w:rsid w:val="004D7ADE"/>
    <w:rsid w:val="004E092E"/>
    <w:rsid w:val="004E5224"/>
    <w:rsid w:val="004F173A"/>
    <w:rsid w:val="004F2322"/>
    <w:rsid w:val="004F24F4"/>
    <w:rsid w:val="0050112C"/>
    <w:rsid w:val="00502127"/>
    <w:rsid w:val="005035D6"/>
    <w:rsid w:val="005069C8"/>
    <w:rsid w:val="005106A9"/>
    <w:rsid w:val="00513619"/>
    <w:rsid w:val="00514C29"/>
    <w:rsid w:val="00523288"/>
    <w:rsid w:val="00524D9B"/>
    <w:rsid w:val="00524DF9"/>
    <w:rsid w:val="00526808"/>
    <w:rsid w:val="00526855"/>
    <w:rsid w:val="005307D3"/>
    <w:rsid w:val="00532123"/>
    <w:rsid w:val="00532C6E"/>
    <w:rsid w:val="00533443"/>
    <w:rsid w:val="00533C80"/>
    <w:rsid w:val="00534C4A"/>
    <w:rsid w:val="00534F7D"/>
    <w:rsid w:val="00536019"/>
    <w:rsid w:val="00537867"/>
    <w:rsid w:val="00540F84"/>
    <w:rsid w:val="005411E6"/>
    <w:rsid w:val="00541C31"/>
    <w:rsid w:val="00542D72"/>
    <w:rsid w:val="00547F5F"/>
    <w:rsid w:val="00551E55"/>
    <w:rsid w:val="00553A85"/>
    <w:rsid w:val="0055507C"/>
    <w:rsid w:val="005556A3"/>
    <w:rsid w:val="00557564"/>
    <w:rsid w:val="00560B38"/>
    <w:rsid w:val="00561244"/>
    <w:rsid w:val="00562560"/>
    <w:rsid w:val="0056455E"/>
    <w:rsid w:val="00571DED"/>
    <w:rsid w:val="00575050"/>
    <w:rsid w:val="0057544A"/>
    <w:rsid w:val="005754B6"/>
    <w:rsid w:val="00580EFB"/>
    <w:rsid w:val="00582792"/>
    <w:rsid w:val="00584772"/>
    <w:rsid w:val="00585A3E"/>
    <w:rsid w:val="00585A71"/>
    <w:rsid w:val="005867B5"/>
    <w:rsid w:val="005876D2"/>
    <w:rsid w:val="00594282"/>
    <w:rsid w:val="00596C63"/>
    <w:rsid w:val="005A162A"/>
    <w:rsid w:val="005A46F1"/>
    <w:rsid w:val="005A534F"/>
    <w:rsid w:val="005B0122"/>
    <w:rsid w:val="005B2AD9"/>
    <w:rsid w:val="005B33F0"/>
    <w:rsid w:val="005B3EBB"/>
    <w:rsid w:val="005B4119"/>
    <w:rsid w:val="005B73E6"/>
    <w:rsid w:val="005B7A19"/>
    <w:rsid w:val="005B7E68"/>
    <w:rsid w:val="005C0730"/>
    <w:rsid w:val="005C073E"/>
    <w:rsid w:val="005C079F"/>
    <w:rsid w:val="005C0909"/>
    <w:rsid w:val="005C26CF"/>
    <w:rsid w:val="005C32F4"/>
    <w:rsid w:val="005C3675"/>
    <w:rsid w:val="005C3964"/>
    <w:rsid w:val="005C3E28"/>
    <w:rsid w:val="005C53E6"/>
    <w:rsid w:val="005C575C"/>
    <w:rsid w:val="005D0F39"/>
    <w:rsid w:val="005D1465"/>
    <w:rsid w:val="005D1E23"/>
    <w:rsid w:val="005D3BC0"/>
    <w:rsid w:val="005D5038"/>
    <w:rsid w:val="005E125C"/>
    <w:rsid w:val="005E3781"/>
    <w:rsid w:val="005E3795"/>
    <w:rsid w:val="005E5187"/>
    <w:rsid w:val="005E59C1"/>
    <w:rsid w:val="005F4726"/>
    <w:rsid w:val="00601D4F"/>
    <w:rsid w:val="006022C1"/>
    <w:rsid w:val="00604B61"/>
    <w:rsid w:val="0060558D"/>
    <w:rsid w:val="00611DE1"/>
    <w:rsid w:val="00616F5A"/>
    <w:rsid w:val="006171ED"/>
    <w:rsid w:val="0062235D"/>
    <w:rsid w:val="00623D9D"/>
    <w:rsid w:val="006252C2"/>
    <w:rsid w:val="006253E9"/>
    <w:rsid w:val="006265A7"/>
    <w:rsid w:val="006279EA"/>
    <w:rsid w:val="00627D04"/>
    <w:rsid w:val="006304D0"/>
    <w:rsid w:val="00632D11"/>
    <w:rsid w:val="00633A76"/>
    <w:rsid w:val="00634803"/>
    <w:rsid w:val="006356C2"/>
    <w:rsid w:val="006356D7"/>
    <w:rsid w:val="0064193C"/>
    <w:rsid w:val="00642109"/>
    <w:rsid w:val="006421CC"/>
    <w:rsid w:val="00642A09"/>
    <w:rsid w:val="0064342A"/>
    <w:rsid w:val="00643BA7"/>
    <w:rsid w:val="00644F2B"/>
    <w:rsid w:val="0064523A"/>
    <w:rsid w:val="00645B09"/>
    <w:rsid w:val="006516DA"/>
    <w:rsid w:val="006538B9"/>
    <w:rsid w:val="006543BD"/>
    <w:rsid w:val="00655CC8"/>
    <w:rsid w:val="00657905"/>
    <w:rsid w:val="00661704"/>
    <w:rsid w:val="0066213C"/>
    <w:rsid w:val="00662702"/>
    <w:rsid w:val="00665C99"/>
    <w:rsid w:val="006673D6"/>
    <w:rsid w:val="00673873"/>
    <w:rsid w:val="0067480C"/>
    <w:rsid w:val="00675384"/>
    <w:rsid w:val="00675E93"/>
    <w:rsid w:val="00677286"/>
    <w:rsid w:val="00677974"/>
    <w:rsid w:val="00681F38"/>
    <w:rsid w:val="00690A1E"/>
    <w:rsid w:val="00690E95"/>
    <w:rsid w:val="006A05A8"/>
    <w:rsid w:val="006A0685"/>
    <w:rsid w:val="006A0AA2"/>
    <w:rsid w:val="006A2291"/>
    <w:rsid w:val="006A279F"/>
    <w:rsid w:val="006A3562"/>
    <w:rsid w:val="006A38ED"/>
    <w:rsid w:val="006A3DE2"/>
    <w:rsid w:val="006A50E7"/>
    <w:rsid w:val="006A5B1A"/>
    <w:rsid w:val="006A64F6"/>
    <w:rsid w:val="006B0952"/>
    <w:rsid w:val="006B2285"/>
    <w:rsid w:val="006B43E6"/>
    <w:rsid w:val="006B50D9"/>
    <w:rsid w:val="006C0398"/>
    <w:rsid w:val="006C2637"/>
    <w:rsid w:val="006C40BC"/>
    <w:rsid w:val="006C4C25"/>
    <w:rsid w:val="006C4ED7"/>
    <w:rsid w:val="006C7209"/>
    <w:rsid w:val="006C73DE"/>
    <w:rsid w:val="006D0B1D"/>
    <w:rsid w:val="006D1EC2"/>
    <w:rsid w:val="006D1EE8"/>
    <w:rsid w:val="006D55C0"/>
    <w:rsid w:val="006E0852"/>
    <w:rsid w:val="006F5DCA"/>
    <w:rsid w:val="006F5E22"/>
    <w:rsid w:val="006F5E45"/>
    <w:rsid w:val="006F60DE"/>
    <w:rsid w:val="00701895"/>
    <w:rsid w:val="007041CF"/>
    <w:rsid w:val="007041F6"/>
    <w:rsid w:val="007043AF"/>
    <w:rsid w:val="007051A0"/>
    <w:rsid w:val="007063C4"/>
    <w:rsid w:val="007124E5"/>
    <w:rsid w:val="0071399E"/>
    <w:rsid w:val="00714B3B"/>
    <w:rsid w:val="0071506C"/>
    <w:rsid w:val="0071621F"/>
    <w:rsid w:val="00720B71"/>
    <w:rsid w:val="00722ACB"/>
    <w:rsid w:val="0073002A"/>
    <w:rsid w:val="007303BD"/>
    <w:rsid w:val="00730A33"/>
    <w:rsid w:val="00732934"/>
    <w:rsid w:val="00736BF6"/>
    <w:rsid w:val="00740388"/>
    <w:rsid w:val="0074097F"/>
    <w:rsid w:val="007427F2"/>
    <w:rsid w:val="00744D4B"/>
    <w:rsid w:val="00751005"/>
    <w:rsid w:val="007537E8"/>
    <w:rsid w:val="00753DE1"/>
    <w:rsid w:val="00755AB6"/>
    <w:rsid w:val="00756CBD"/>
    <w:rsid w:val="00757560"/>
    <w:rsid w:val="007612D6"/>
    <w:rsid w:val="007636B5"/>
    <w:rsid w:val="00764BB0"/>
    <w:rsid w:val="007676BF"/>
    <w:rsid w:val="00772FB1"/>
    <w:rsid w:val="007752F3"/>
    <w:rsid w:val="00780B12"/>
    <w:rsid w:val="0078108D"/>
    <w:rsid w:val="007817AD"/>
    <w:rsid w:val="00783615"/>
    <w:rsid w:val="00790AE7"/>
    <w:rsid w:val="00790F06"/>
    <w:rsid w:val="007914A5"/>
    <w:rsid w:val="0079228F"/>
    <w:rsid w:val="00793138"/>
    <w:rsid w:val="007932D9"/>
    <w:rsid w:val="00797751"/>
    <w:rsid w:val="007A2858"/>
    <w:rsid w:val="007A5D6F"/>
    <w:rsid w:val="007A6804"/>
    <w:rsid w:val="007A70CC"/>
    <w:rsid w:val="007A73B8"/>
    <w:rsid w:val="007B09C3"/>
    <w:rsid w:val="007B21D6"/>
    <w:rsid w:val="007B3560"/>
    <w:rsid w:val="007B4F3C"/>
    <w:rsid w:val="007B5B30"/>
    <w:rsid w:val="007B6B0E"/>
    <w:rsid w:val="007B735A"/>
    <w:rsid w:val="007B79CF"/>
    <w:rsid w:val="007B7A42"/>
    <w:rsid w:val="007B7E1E"/>
    <w:rsid w:val="007C4E4E"/>
    <w:rsid w:val="007C4F84"/>
    <w:rsid w:val="007C6760"/>
    <w:rsid w:val="007C7302"/>
    <w:rsid w:val="007C753D"/>
    <w:rsid w:val="007D20A7"/>
    <w:rsid w:val="007D321E"/>
    <w:rsid w:val="007E0A71"/>
    <w:rsid w:val="007E186B"/>
    <w:rsid w:val="007E2386"/>
    <w:rsid w:val="007E4277"/>
    <w:rsid w:val="007E4385"/>
    <w:rsid w:val="007E4FF2"/>
    <w:rsid w:val="007F1D37"/>
    <w:rsid w:val="007F4B3B"/>
    <w:rsid w:val="00801D41"/>
    <w:rsid w:val="00802AA9"/>
    <w:rsid w:val="00804EC8"/>
    <w:rsid w:val="00805E32"/>
    <w:rsid w:val="00806192"/>
    <w:rsid w:val="00810C12"/>
    <w:rsid w:val="008118F3"/>
    <w:rsid w:val="008213CF"/>
    <w:rsid w:val="00825051"/>
    <w:rsid w:val="00825F71"/>
    <w:rsid w:val="00826032"/>
    <w:rsid w:val="008272F6"/>
    <w:rsid w:val="00832816"/>
    <w:rsid w:val="0083551C"/>
    <w:rsid w:val="008367D4"/>
    <w:rsid w:val="00837659"/>
    <w:rsid w:val="00842A63"/>
    <w:rsid w:val="00842B8F"/>
    <w:rsid w:val="00843828"/>
    <w:rsid w:val="00844279"/>
    <w:rsid w:val="008446B9"/>
    <w:rsid w:val="008479E2"/>
    <w:rsid w:val="00850BB0"/>
    <w:rsid w:val="0085298C"/>
    <w:rsid w:val="00855B60"/>
    <w:rsid w:val="008565D9"/>
    <w:rsid w:val="00857B89"/>
    <w:rsid w:val="00863ACF"/>
    <w:rsid w:val="00864E3A"/>
    <w:rsid w:val="008700CB"/>
    <w:rsid w:val="008712A6"/>
    <w:rsid w:val="00872546"/>
    <w:rsid w:val="008728BE"/>
    <w:rsid w:val="00877CB3"/>
    <w:rsid w:val="008806EA"/>
    <w:rsid w:val="00880A35"/>
    <w:rsid w:val="00880DC4"/>
    <w:rsid w:val="00882228"/>
    <w:rsid w:val="008849EB"/>
    <w:rsid w:val="008869AC"/>
    <w:rsid w:val="0089069F"/>
    <w:rsid w:val="0089101F"/>
    <w:rsid w:val="00891E20"/>
    <w:rsid w:val="00891FF7"/>
    <w:rsid w:val="00896BBB"/>
    <w:rsid w:val="00897A5E"/>
    <w:rsid w:val="008A031C"/>
    <w:rsid w:val="008A0742"/>
    <w:rsid w:val="008A1292"/>
    <w:rsid w:val="008A1394"/>
    <w:rsid w:val="008A2FC7"/>
    <w:rsid w:val="008A5E5A"/>
    <w:rsid w:val="008B1648"/>
    <w:rsid w:val="008C1B63"/>
    <w:rsid w:val="008C4F86"/>
    <w:rsid w:val="008C724B"/>
    <w:rsid w:val="008D0D9D"/>
    <w:rsid w:val="008D1D6B"/>
    <w:rsid w:val="008D20F0"/>
    <w:rsid w:val="008D37FA"/>
    <w:rsid w:val="008D407E"/>
    <w:rsid w:val="008D73FF"/>
    <w:rsid w:val="008E1179"/>
    <w:rsid w:val="008E51E5"/>
    <w:rsid w:val="008E53C7"/>
    <w:rsid w:val="008E6614"/>
    <w:rsid w:val="008E6C70"/>
    <w:rsid w:val="008F0889"/>
    <w:rsid w:val="008F11FA"/>
    <w:rsid w:val="008F146E"/>
    <w:rsid w:val="008F5501"/>
    <w:rsid w:val="009009CC"/>
    <w:rsid w:val="00901AF4"/>
    <w:rsid w:val="00901C15"/>
    <w:rsid w:val="0090277A"/>
    <w:rsid w:val="00904C9D"/>
    <w:rsid w:val="00905120"/>
    <w:rsid w:val="00905B08"/>
    <w:rsid w:val="00910520"/>
    <w:rsid w:val="009162C6"/>
    <w:rsid w:val="0091783E"/>
    <w:rsid w:val="0092138A"/>
    <w:rsid w:val="00922744"/>
    <w:rsid w:val="00924EBC"/>
    <w:rsid w:val="00931B43"/>
    <w:rsid w:val="009326A3"/>
    <w:rsid w:val="00932A8E"/>
    <w:rsid w:val="00935BC9"/>
    <w:rsid w:val="009375BC"/>
    <w:rsid w:val="00942203"/>
    <w:rsid w:val="00942F68"/>
    <w:rsid w:val="00946E4C"/>
    <w:rsid w:val="00951E02"/>
    <w:rsid w:val="00960E6B"/>
    <w:rsid w:val="00961B70"/>
    <w:rsid w:val="00964348"/>
    <w:rsid w:val="0096437C"/>
    <w:rsid w:val="00964690"/>
    <w:rsid w:val="00966C3C"/>
    <w:rsid w:val="009671A2"/>
    <w:rsid w:val="00967B31"/>
    <w:rsid w:val="00967D1E"/>
    <w:rsid w:val="0097020B"/>
    <w:rsid w:val="009704E2"/>
    <w:rsid w:val="00972EFE"/>
    <w:rsid w:val="009730E9"/>
    <w:rsid w:val="00975C1F"/>
    <w:rsid w:val="00975DD4"/>
    <w:rsid w:val="00976101"/>
    <w:rsid w:val="00976EA4"/>
    <w:rsid w:val="009778A4"/>
    <w:rsid w:val="009801AF"/>
    <w:rsid w:val="0098063C"/>
    <w:rsid w:val="00981FA7"/>
    <w:rsid w:val="00983E51"/>
    <w:rsid w:val="0098427E"/>
    <w:rsid w:val="00985CEE"/>
    <w:rsid w:val="00991257"/>
    <w:rsid w:val="009921FD"/>
    <w:rsid w:val="0099544D"/>
    <w:rsid w:val="00997755"/>
    <w:rsid w:val="009A430F"/>
    <w:rsid w:val="009A4D75"/>
    <w:rsid w:val="009B0F6E"/>
    <w:rsid w:val="009C132E"/>
    <w:rsid w:val="009C18BD"/>
    <w:rsid w:val="009C1F81"/>
    <w:rsid w:val="009C37B6"/>
    <w:rsid w:val="009C3914"/>
    <w:rsid w:val="009C4CF7"/>
    <w:rsid w:val="009C6321"/>
    <w:rsid w:val="009C6C1E"/>
    <w:rsid w:val="009D1A5F"/>
    <w:rsid w:val="009D31B0"/>
    <w:rsid w:val="009D5D7D"/>
    <w:rsid w:val="009D6DD0"/>
    <w:rsid w:val="009D6FD4"/>
    <w:rsid w:val="009D75DA"/>
    <w:rsid w:val="009D7BA5"/>
    <w:rsid w:val="009E05F3"/>
    <w:rsid w:val="009E14A4"/>
    <w:rsid w:val="009E7D1F"/>
    <w:rsid w:val="009F006E"/>
    <w:rsid w:val="009F2C5D"/>
    <w:rsid w:val="009F4229"/>
    <w:rsid w:val="009F470E"/>
    <w:rsid w:val="009F4CFD"/>
    <w:rsid w:val="009F57A8"/>
    <w:rsid w:val="009F6854"/>
    <w:rsid w:val="00A008EE"/>
    <w:rsid w:val="00A02DC7"/>
    <w:rsid w:val="00A05DE9"/>
    <w:rsid w:val="00A11D8D"/>
    <w:rsid w:val="00A120DD"/>
    <w:rsid w:val="00A129B9"/>
    <w:rsid w:val="00A142FF"/>
    <w:rsid w:val="00A14B52"/>
    <w:rsid w:val="00A20992"/>
    <w:rsid w:val="00A20F40"/>
    <w:rsid w:val="00A21CE0"/>
    <w:rsid w:val="00A24195"/>
    <w:rsid w:val="00A25804"/>
    <w:rsid w:val="00A26720"/>
    <w:rsid w:val="00A27AF0"/>
    <w:rsid w:val="00A3162E"/>
    <w:rsid w:val="00A36758"/>
    <w:rsid w:val="00A40815"/>
    <w:rsid w:val="00A40CEB"/>
    <w:rsid w:val="00A4189B"/>
    <w:rsid w:val="00A432F9"/>
    <w:rsid w:val="00A43B84"/>
    <w:rsid w:val="00A44F0E"/>
    <w:rsid w:val="00A4590C"/>
    <w:rsid w:val="00A50109"/>
    <w:rsid w:val="00A5098E"/>
    <w:rsid w:val="00A55584"/>
    <w:rsid w:val="00A559D8"/>
    <w:rsid w:val="00A6171D"/>
    <w:rsid w:val="00A627C1"/>
    <w:rsid w:val="00A63FD2"/>
    <w:rsid w:val="00A6769F"/>
    <w:rsid w:val="00A70ECF"/>
    <w:rsid w:val="00A7169E"/>
    <w:rsid w:val="00A76DF6"/>
    <w:rsid w:val="00A80A7E"/>
    <w:rsid w:val="00A80F11"/>
    <w:rsid w:val="00A821FC"/>
    <w:rsid w:val="00A87C5D"/>
    <w:rsid w:val="00A91EA3"/>
    <w:rsid w:val="00A932CB"/>
    <w:rsid w:val="00A950E4"/>
    <w:rsid w:val="00AA4C39"/>
    <w:rsid w:val="00AB0B91"/>
    <w:rsid w:val="00AB2499"/>
    <w:rsid w:val="00AB5AAB"/>
    <w:rsid w:val="00AB6F98"/>
    <w:rsid w:val="00AD047E"/>
    <w:rsid w:val="00AE0C8F"/>
    <w:rsid w:val="00AE5ED5"/>
    <w:rsid w:val="00AE7586"/>
    <w:rsid w:val="00AF31FE"/>
    <w:rsid w:val="00AF3CB8"/>
    <w:rsid w:val="00AF53FC"/>
    <w:rsid w:val="00AF7B95"/>
    <w:rsid w:val="00B001E2"/>
    <w:rsid w:val="00B0046A"/>
    <w:rsid w:val="00B013B7"/>
    <w:rsid w:val="00B047B2"/>
    <w:rsid w:val="00B05049"/>
    <w:rsid w:val="00B13BE2"/>
    <w:rsid w:val="00B15DC3"/>
    <w:rsid w:val="00B16990"/>
    <w:rsid w:val="00B17C09"/>
    <w:rsid w:val="00B27892"/>
    <w:rsid w:val="00B30119"/>
    <w:rsid w:val="00B30542"/>
    <w:rsid w:val="00B3513B"/>
    <w:rsid w:val="00B35AD0"/>
    <w:rsid w:val="00B3742D"/>
    <w:rsid w:val="00B40CCE"/>
    <w:rsid w:val="00B4431D"/>
    <w:rsid w:val="00B45F0A"/>
    <w:rsid w:val="00B50602"/>
    <w:rsid w:val="00B52416"/>
    <w:rsid w:val="00B539EE"/>
    <w:rsid w:val="00B53CBF"/>
    <w:rsid w:val="00B55CE6"/>
    <w:rsid w:val="00B56DED"/>
    <w:rsid w:val="00B56E91"/>
    <w:rsid w:val="00B57C1C"/>
    <w:rsid w:val="00B610F9"/>
    <w:rsid w:val="00B62145"/>
    <w:rsid w:val="00B62642"/>
    <w:rsid w:val="00B63A96"/>
    <w:rsid w:val="00B65EC1"/>
    <w:rsid w:val="00B71A2C"/>
    <w:rsid w:val="00B748C6"/>
    <w:rsid w:val="00B7579E"/>
    <w:rsid w:val="00B760CB"/>
    <w:rsid w:val="00B77554"/>
    <w:rsid w:val="00B776A9"/>
    <w:rsid w:val="00B77C03"/>
    <w:rsid w:val="00B802C1"/>
    <w:rsid w:val="00B80C02"/>
    <w:rsid w:val="00B81FEF"/>
    <w:rsid w:val="00B83C8E"/>
    <w:rsid w:val="00B85FDC"/>
    <w:rsid w:val="00B87B68"/>
    <w:rsid w:val="00B91640"/>
    <w:rsid w:val="00B918E7"/>
    <w:rsid w:val="00B942DE"/>
    <w:rsid w:val="00B9488F"/>
    <w:rsid w:val="00B95174"/>
    <w:rsid w:val="00B97AD8"/>
    <w:rsid w:val="00BA222B"/>
    <w:rsid w:val="00BA3438"/>
    <w:rsid w:val="00BA51C8"/>
    <w:rsid w:val="00BA6FAF"/>
    <w:rsid w:val="00BA7111"/>
    <w:rsid w:val="00BB106A"/>
    <w:rsid w:val="00BB15E0"/>
    <w:rsid w:val="00BB2AC0"/>
    <w:rsid w:val="00BB3BFB"/>
    <w:rsid w:val="00BB42A4"/>
    <w:rsid w:val="00BC19BB"/>
    <w:rsid w:val="00BC245B"/>
    <w:rsid w:val="00BC2DDB"/>
    <w:rsid w:val="00BC3FB5"/>
    <w:rsid w:val="00BC4D54"/>
    <w:rsid w:val="00BC7705"/>
    <w:rsid w:val="00BD3464"/>
    <w:rsid w:val="00BD569F"/>
    <w:rsid w:val="00BD5E32"/>
    <w:rsid w:val="00BD687D"/>
    <w:rsid w:val="00BD7688"/>
    <w:rsid w:val="00BE1318"/>
    <w:rsid w:val="00BE5154"/>
    <w:rsid w:val="00BE682E"/>
    <w:rsid w:val="00BF32D4"/>
    <w:rsid w:val="00BF4321"/>
    <w:rsid w:val="00BF68B9"/>
    <w:rsid w:val="00C060A2"/>
    <w:rsid w:val="00C06600"/>
    <w:rsid w:val="00C06CDE"/>
    <w:rsid w:val="00C07F6D"/>
    <w:rsid w:val="00C1275F"/>
    <w:rsid w:val="00C15C53"/>
    <w:rsid w:val="00C16003"/>
    <w:rsid w:val="00C17FFD"/>
    <w:rsid w:val="00C213AE"/>
    <w:rsid w:val="00C21AD2"/>
    <w:rsid w:val="00C26AB9"/>
    <w:rsid w:val="00C26B9F"/>
    <w:rsid w:val="00C27D4D"/>
    <w:rsid w:val="00C3028D"/>
    <w:rsid w:val="00C31DBF"/>
    <w:rsid w:val="00C36AF8"/>
    <w:rsid w:val="00C37EF5"/>
    <w:rsid w:val="00C4097B"/>
    <w:rsid w:val="00C40AF8"/>
    <w:rsid w:val="00C41265"/>
    <w:rsid w:val="00C41335"/>
    <w:rsid w:val="00C42EAF"/>
    <w:rsid w:val="00C47CE3"/>
    <w:rsid w:val="00C53300"/>
    <w:rsid w:val="00C6042D"/>
    <w:rsid w:val="00C61186"/>
    <w:rsid w:val="00C62D29"/>
    <w:rsid w:val="00C63986"/>
    <w:rsid w:val="00C6674D"/>
    <w:rsid w:val="00C66A34"/>
    <w:rsid w:val="00C672C2"/>
    <w:rsid w:val="00C742BB"/>
    <w:rsid w:val="00C74E04"/>
    <w:rsid w:val="00C75435"/>
    <w:rsid w:val="00C77225"/>
    <w:rsid w:val="00C85355"/>
    <w:rsid w:val="00C87817"/>
    <w:rsid w:val="00C90A07"/>
    <w:rsid w:val="00C90C22"/>
    <w:rsid w:val="00C912B9"/>
    <w:rsid w:val="00C9333A"/>
    <w:rsid w:val="00C94370"/>
    <w:rsid w:val="00C94B17"/>
    <w:rsid w:val="00C96EB8"/>
    <w:rsid w:val="00C97023"/>
    <w:rsid w:val="00C973A8"/>
    <w:rsid w:val="00C9781F"/>
    <w:rsid w:val="00CA1E4A"/>
    <w:rsid w:val="00CA36D1"/>
    <w:rsid w:val="00CA4284"/>
    <w:rsid w:val="00CA5A4D"/>
    <w:rsid w:val="00CB1626"/>
    <w:rsid w:val="00CB1D80"/>
    <w:rsid w:val="00CB22E4"/>
    <w:rsid w:val="00CB55AF"/>
    <w:rsid w:val="00CB57FF"/>
    <w:rsid w:val="00CB5A5C"/>
    <w:rsid w:val="00CB5E12"/>
    <w:rsid w:val="00CB65DB"/>
    <w:rsid w:val="00CB681D"/>
    <w:rsid w:val="00CC1A95"/>
    <w:rsid w:val="00CC38E2"/>
    <w:rsid w:val="00CC7A10"/>
    <w:rsid w:val="00CD291D"/>
    <w:rsid w:val="00CD4E54"/>
    <w:rsid w:val="00CF32C9"/>
    <w:rsid w:val="00CF7661"/>
    <w:rsid w:val="00D059AB"/>
    <w:rsid w:val="00D071E8"/>
    <w:rsid w:val="00D101CF"/>
    <w:rsid w:val="00D11C5F"/>
    <w:rsid w:val="00D16526"/>
    <w:rsid w:val="00D22345"/>
    <w:rsid w:val="00D23064"/>
    <w:rsid w:val="00D232B4"/>
    <w:rsid w:val="00D234B2"/>
    <w:rsid w:val="00D23796"/>
    <w:rsid w:val="00D31B65"/>
    <w:rsid w:val="00D33B2C"/>
    <w:rsid w:val="00D35653"/>
    <w:rsid w:val="00D36887"/>
    <w:rsid w:val="00D4081B"/>
    <w:rsid w:val="00D40ED8"/>
    <w:rsid w:val="00D434B2"/>
    <w:rsid w:val="00D437DD"/>
    <w:rsid w:val="00D43828"/>
    <w:rsid w:val="00D43868"/>
    <w:rsid w:val="00D43C5A"/>
    <w:rsid w:val="00D4416D"/>
    <w:rsid w:val="00D46C2C"/>
    <w:rsid w:val="00D5179B"/>
    <w:rsid w:val="00D526A9"/>
    <w:rsid w:val="00D5305A"/>
    <w:rsid w:val="00D53195"/>
    <w:rsid w:val="00D5567A"/>
    <w:rsid w:val="00D56EB1"/>
    <w:rsid w:val="00D60420"/>
    <w:rsid w:val="00D614B6"/>
    <w:rsid w:val="00D616D4"/>
    <w:rsid w:val="00D628D1"/>
    <w:rsid w:val="00D63602"/>
    <w:rsid w:val="00D63AF8"/>
    <w:rsid w:val="00D6439D"/>
    <w:rsid w:val="00D66284"/>
    <w:rsid w:val="00D66801"/>
    <w:rsid w:val="00D7081D"/>
    <w:rsid w:val="00D71F15"/>
    <w:rsid w:val="00D7244E"/>
    <w:rsid w:val="00D736BB"/>
    <w:rsid w:val="00D74041"/>
    <w:rsid w:val="00D74CE0"/>
    <w:rsid w:val="00D75432"/>
    <w:rsid w:val="00D75A7E"/>
    <w:rsid w:val="00D77DA8"/>
    <w:rsid w:val="00D84AA1"/>
    <w:rsid w:val="00D874E5"/>
    <w:rsid w:val="00D8762C"/>
    <w:rsid w:val="00D87A12"/>
    <w:rsid w:val="00D87A5F"/>
    <w:rsid w:val="00D87B01"/>
    <w:rsid w:val="00D90EAD"/>
    <w:rsid w:val="00D94288"/>
    <w:rsid w:val="00D964FA"/>
    <w:rsid w:val="00D970FE"/>
    <w:rsid w:val="00D97F15"/>
    <w:rsid w:val="00DA0E15"/>
    <w:rsid w:val="00DA39B8"/>
    <w:rsid w:val="00DA73B8"/>
    <w:rsid w:val="00DB46AA"/>
    <w:rsid w:val="00DC0343"/>
    <w:rsid w:val="00DC0D13"/>
    <w:rsid w:val="00DC1EB4"/>
    <w:rsid w:val="00DC7CC2"/>
    <w:rsid w:val="00DD03C9"/>
    <w:rsid w:val="00DD13A3"/>
    <w:rsid w:val="00DD1D8D"/>
    <w:rsid w:val="00DD423F"/>
    <w:rsid w:val="00DD4A8E"/>
    <w:rsid w:val="00DE1CCB"/>
    <w:rsid w:val="00DE20C4"/>
    <w:rsid w:val="00DE2B54"/>
    <w:rsid w:val="00DE3270"/>
    <w:rsid w:val="00DF0D65"/>
    <w:rsid w:val="00DF1BA4"/>
    <w:rsid w:val="00DF4892"/>
    <w:rsid w:val="00DF4DA6"/>
    <w:rsid w:val="00DF509A"/>
    <w:rsid w:val="00DF738E"/>
    <w:rsid w:val="00DF782F"/>
    <w:rsid w:val="00E00845"/>
    <w:rsid w:val="00E0399A"/>
    <w:rsid w:val="00E03D9C"/>
    <w:rsid w:val="00E05914"/>
    <w:rsid w:val="00E06682"/>
    <w:rsid w:val="00E07067"/>
    <w:rsid w:val="00E07270"/>
    <w:rsid w:val="00E15A87"/>
    <w:rsid w:val="00E173D0"/>
    <w:rsid w:val="00E1742C"/>
    <w:rsid w:val="00E17690"/>
    <w:rsid w:val="00E2433C"/>
    <w:rsid w:val="00E244E1"/>
    <w:rsid w:val="00E30832"/>
    <w:rsid w:val="00E33CB7"/>
    <w:rsid w:val="00E34B01"/>
    <w:rsid w:val="00E36669"/>
    <w:rsid w:val="00E40883"/>
    <w:rsid w:val="00E41B46"/>
    <w:rsid w:val="00E43CC7"/>
    <w:rsid w:val="00E44374"/>
    <w:rsid w:val="00E474AF"/>
    <w:rsid w:val="00E528ED"/>
    <w:rsid w:val="00E54B5C"/>
    <w:rsid w:val="00E55911"/>
    <w:rsid w:val="00E56738"/>
    <w:rsid w:val="00E60B3F"/>
    <w:rsid w:val="00E62174"/>
    <w:rsid w:val="00E62948"/>
    <w:rsid w:val="00E65B95"/>
    <w:rsid w:val="00E65F81"/>
    <w:rsid w:val="00E70D24"/>
    <w:rsid w:val="00E715D8"/>
    <w:rsid w:val="00E71E52"/>
    <w:rsid w:val="00E74A18"/>
    <w:rsid w:val="00E7547B"/>
    <w:rsid w:val="00E801E1"/>
    <w:rsid w:val="00E824FC"/>
    <w:rsid w:val="00E8742B"/>
    <w:rsid w:val="00E876B8"/>
    <w:rsid w:val="00E901A3"/>
    <w:rsid w:val="00E909FF"/>
    <w:rsid w:val="00E90B61"/>
    <w:rsid w:val="00E91E5F"/>
    <w:rsid w:val="00E924C8"/>
    <w:rsid w:val="00E9272D"/>
    <w:rsid w:val="00E94169"/>
    <w:rsid w:val="00EA4080"/>
    <w:rsid w:val="00EA422B"/>
    <w:rsid w:val="00EA6BDA"/>
    <w:rsid w:val="00EA6DB3"/>
    <w:rsid w:val="00EB0614"/>
    <w:rsid w:val="00EB3E8C"/>
    <w:rsid w:val="00EB41D3"/>
    <w:rsid w:val="00EB6C7E"/>
    <w:rsid w:val="00EC06FF"/>
    <w:rsid w:val="00EC0BC0"/>
    <w:rsid w:val="00EC1EC3"/>
    <w:rsid w:val="00EC2058"/>
    <w:rsid w:val="00EC20E9"/>
    <w:rsid w:val="00EC53AE"/>
    <w:rsid w:val="00EC7D59"/>
    <w:rsid w:val="00ED1D65"/>
    <w:rsid w:val="00ED4F7A"/>
    <w:rsid w:val="00ED526B"/>
    <w:rsid w:val="00ED53C4"/>
    <w:rsid w:val="00ED71AB"/>
    <w:rsid w:val="00EE0767"/>
    <w:rsid w:val="00EE1684"/>
    <w:rsid w:val="00EE31AB"/>
    <w:rsid w:val="00EE379D"/>
    <w:rsid w:val="00EE5D5D"/>
    <w:rsid w:val="00EE6040"/>
    <w:rsid w:val="00EF0DF0"/>
    <w:rsid w:val="00EF34D9"/>
    <w:rsid w:val="00EF38A0"/>
    <w:rsid w:val="00EF479D"/>
    <w:rsid w:val="00EF4FE7"/>
    <w:rsid w:val="00F01479"/>
    <w:rsid w:val="00F0385A"/>
    <w:rsid w:val="00F03D09"/>
    <w:rsid w:val="00F05BD2"/>
    <w:rsid w:val="00F07A47"/>
    <w:rsid w:val="00F1259B"/>
    <w:rsid w:val="00F13252"/>
    <w:rsid w:val="00F133EA"/>
    <w:rsid w:val="00F14A99"/>
    <w:rsid w:val="00F163A8"/>
    <w:rsid w:val="00F16EC0"/>
    <w:rsid w:val="00F17E65"/>
    <w:rsid w:val="00F21BA1"/>
    <w:rsid w:val="00F2396D"/>
    <w:rsid w:val="00F24A07"/>
    <w:rsid w:val="00F25E1D"/>
    <w:rsid w:val="00F25F03"/>
    <w:rsid w:val="00F3675B"/>
    <w:rsid w:val="00F36B9F"/>
    <w:rsid w:val="00F4147B"/>
    <w:rsid w:val="00F42173"/>
    <w:rsid w:val="00F42CCD"/>
    <w:rsid w:val="00F42F7B"/>
    <w:rsid w:val="00F432B0"/>
    <w:rsid w:val="00F4339E"/>
    <w:rsid w:val="00F442A5"/>
    <w:rsid w:val="00F45A16"/>
    <w:rsid w:val="00F57664"/>
    <w:rsid w:val="00F62E51"/>
    <w:rsid w:val="00F70928"/>
    <w:rsid w:val="00F7120C"/>
    <w:rsid w:val="00F72014"/>
    <w:rsid w:val="00F7214C"/>
    <w:rsid w:val="00F730FF"/>
    <w:rsid w:val="00F743AA"/>
    <w:rsid w:val="00F771C7"/>
    <w:rsid w:val="00F77432"/>
    <w:rsid w:val="00F7794D"/>
    <w:rsid w:val="00F77DA8"/>
    <w:rsid w:val="00F80A24"/>
    <w:rsid w:val="00F81A6D"/>
    <w:rsid w:val="00F8346E"/>
    <w:rsid w:val="00F865B2"/>
    <w:rsid w:val="00F87001"/>
    <w:rsid w:val="00F876E5"/>
    <w:rsid w:val="00F9038B"/>
    <w:rsid w:val="00F91A80"/>
    <w:rsid w:val="00F91EEB"/>
    <w:rsid w:val="00F93DFB"/>
    <w:rsid w:val="00F97F9E"/>
    <w:rsid w:val="00FA256E"/>
    <w:rsid w:val="00FA40B6"/>
    <w:rsid w:val="00FA51F0"/>
    <w:rsid w:val="00FA7E8F"/>
    <w:rsid w:val="00FB04E1"/>
    <w:rsid w:val="00FB0DEB"/>
    <w:rsid w:val="00FB37F2"/>
    <w:rsid w:val="00FB3A58"/>
    <w:rsid w:val="00FB4D73"/>
    <w:rsid w:val="00FB5B6B"/>
    <w:rsid w:val="00FB60D9"/>
    <w:rsid w:val="00FB79AB"/>
    <w:rsid w:val="00FB7FB4"/>
    <w:rsid w:val="00FC062C"/>
    <w:rsid w:val="00FC1C03"/>
    <w:rsid w:val="00FC39A1"/>
    <w:rsid w:val="00FC5029"/>
    <w:rsid w:val="00FC585E"/>
    <w:rsid w:val="00FD24A2"/>
    <w:rsid w:val="00FD3F32"/>
    <w:rsid w:val="00FD4839"/>
    <w:rsid w:val="00FD5528"/>
    <w:rsid w:val="00FE0B84"/>
    <w:rsid w:val="00FE3E06"/>
    <w:rsid w:val="00FE6B50"/>
    <w:rsid w:val="00FE7633"/>
    <w:rsid w:val="00FF23AA"/>
    <w:rsid w:val="00FF2E2B"/>
    <w:rsid w:val="00FF464A"/>
    <w:rsid w:val="00FF5E17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93563"/>
  <w15:docId w15:val="{B0D17F61-E387-471B-997A-3C2F3ED3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E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031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318"/>
    <w:pPr>
      <w:keepNext/>
      <w:spacing w:after="60" w:line="259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ist">
    <w:name w:val="MyList"/>
    <w:basedOn w:val="Normal"/>
    <w:rsid w:val="00080318"/>
    <w:pPr>
      <w:spacing w:line="280" w:lineRule="atLeast"/>
    </w:pPr>
    <w:rPr>
      <w:rFonts w:ascii="Calibri" w:eastAsia="Times New Roman" w:hAnsi="Calibri" w:cs="Times New Roman"/>
      <w:i/>
      <w:iCs/>
      <w:szCs w:val="20"/>
      <w:lang w:bidi="en-US"/>
    </w:rPr>
  </w:style>
  <w:style w:type="paragraph" w:styleId="NoSpacing">
    <w:name w:val="No Spacing"/>
    <w:uiPriority w:val="1"/>
    <w:qFormat/>
    <w:rsid w:val="00080318"/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80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0318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80318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080318"/>
    <w:pPr>
      <w:spacing w:line="259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styleId="Emphasis">
    <w:name w:val="Emphasis"/>
    <w:uiPriority w:val="20"/>
    <w:qFormat/>
    <w:rsid w:val="00080318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803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03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8031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80318"/>
  </w:style>
  <w:style w:type="paragraph" w:styleId="Footer">
    <w:name w:val="footer"/>
    <w:basedOn w:val="Normal"/>
    <w:link w:val="FooterChar"/>
    <w:uiPriority w:val="99"/>
    <w:unhideWhenUsed/>
    <w:rsid w:val="0008031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80318"/>
  </w:style>
  <w:style w:type="paragraph" w:styleId="BodyText">
    <w:name w:val="Body Text"/>
    <w:basedOn w:val="Normal"/>
    <w:link w:val="BodyTextChar"/>
    <w:autoRedefine/>
    <w:rsid w:val="00B40CCE"/>
    <w:pPr>
      <w:spacing w:before="120" w:after="120"/>
      <w:jc w:val="both"/>
    </w:pPr>
    <w:rPr>
      <w:rFonts w:ascii="Arial" w:eastAsia="Times New Roman" w:hAnsi="Arial" w:cs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B40CCE"/>
    <w:rPr>
      <w:rFonts w:ascii="Arial" w:eastAsia="Times New Roman" w:hAnsi="Arial" w:cs="Times New Roman"/>
      <w:i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lockText">
    <w:name w:val="Block Text"/>
    <w:basedOn w:val="Normal"/>
    <w:rsid w:val="00B13BE2"/>
    <w:pPr>
      <w:spacing w:before="120" w:after="120"/>
    </w:pPr>
    <w:rPr>
      <w:rFonts w:ascii="Arial Bold" w:eastAsia="Times New Roman" w:hAnsi="Arial Bold" w:cs="Times New Roman"/>
      <w:b/>
      <w:sz w:val="20"/>
      <w:szCs w:val="24"/>
    </w:rPr>
  </w:style>
  <w:style w:type="paragraph" w:customStyle="1" w:styleId="Tablebody">
    <w:name w:val="Table_body"/>
    <w:basedOn w:val="BodyText"/>
    <w:rsid w:val="00B13BE2"/>
    <w:rPr>
      <w:i w:val="0"/>
    </w:rPr>
  </w:style>
  <w:style w:type="paragraph" w:styleId="NormalIndent">
    <w:name w:val="Normal Indent"/>
    <w:basedOn w:val="Normal"/>
    <w:rsid w:val="00B13BE2"/>
    <w:pPr>
      <w:spacing w:before="120"/>
      <w:ind w:left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ullet">
    <w:name w:val="Bullet"/>
    <w:basedOn w:val="Normal"/>
    <w:rsid w:val="00B13BE2"/>
    <w:pPr>
      <w:numPr>
        <w:numId w:val="2"/>
      </w:numPr>
      <w:spacing w:before="120" w:after="120"/>
      <w:jc w:val="both"/>
    </w:pPr>
    <w:rPr>
      <w:rFonts w:ascii="Arial" w:eastAsia="Times New Roman" w:hAnsi="Arial" w:cs="Times New Roman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13BE2"/>
    <w:pPr>
      <w:spacing w:before="0"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13BE2"/>
    <w:rPr>
      <w:sz w:val="16"/>
      <w:szCs w:val="16"/>
    </w:rPr>
  </w:style>
  <w:style w:type="paragraph" w:customStyle="1" w:styleId="StyleBodyTextIndentBold">
    <w:name w:val="Style Body Text Indent + Bold"/>
    <w:basedOn w:val="BodyTextIndent"/>
    <w:autoRedefine/>
    <w:rsid w:val="00B13BE2"/>
    <w:pPr>
      <w:spacing w:before="0" w:after="0"/>
      <w:ind w:left="0"/>
      <w:jc w:val="both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3B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3BE2"/>
  </w:style>
  <w:style w:type="paragraph" w:customStyle="1" w:styleId="Style2">
    <w:name w:val="Style2"/>
    <w:basedOn w:val="Normal"/>
    <w:qFormat/>
    <w:rsid w:val="00D6439D"/>
    <w:pPr>
      <w:spacing w:before="0"/>
    </w:pPr>
    <w:rPr>
      <w:rFonts w:ascii="Calibri" w:eastAsia="Times New Roman" w:hAnsi="Calibri" w:cs="Arial"/>
      <w:szCs w:val="20"/>
      <w:lang w:bidi="en-US"/>
    </w:rPr>
  </w:style>
  <w:style w:type="paragraph" w:customStyle="1" w:styleId="StyleJustified">
    <w:name w:val="Style Justified"/>
    <w:basedOn w:val="Normal"/>
    <w:rsid w:val="001D5300"/>
    <w:pPr>
      <w:suppressAutoHyphens/>
      <w:spacing w:before="120" w:after="1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E176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F4892"/>
    <w:pPr>
      <w:spacing w:before="0" w:after="100" w:line="259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BB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6B9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1A3"/>
    <w:pPr>
      <w:spacing w:before="0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1A3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customStyle="1" w:styleId="tabletxt">
    <w:name w:val="tabletxt"/>
    <w:basedOn w:val="Normal"/>
    <w:rsid w:val="00E901A3"/>
    <w:pPr>
      <w:autoSpaceDE w:val="0"/>
      <w:autoSpaceDN w:val="0"/>
      <w:adjustRightInd w:val="0"/>
      <w:spacing w:before="20" w:after="20" w:line="264" w:lineRule="auto"/>
    </w:pPr>
    <w:rPr>
      <w:rFonts w:ascii="Calibri" w:eastAsia="Times New Roman" w:hAnsi="Calibri" w:cs="Arial"/>
      <w:sz w:val="20"/>
      <w:szCs w:val="20"/>
    </w:rPr>
  </w:style>
  <w:style w:type="paragraph" w:customStyle="1" w:styleId="Tabletext">
    <w:name w:val="Tabletext"/>
    <w:basedOn w:val="Normal"/>
    <w:rsid w:val="00E901A3"/>
    <w:pPr>
      <w:keepLines/>
      <w:widowControl w:val="0"/>
      <w:spacing w:before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link w:val="InfoBlueChar1"/>
    <w:rsid w:val="00E901A3"/>
    <w:pPr>
      <w:widowControl w:val="0"/>
      <w:spacing w:before="0" w:after="120" w:line="240" w:lineRule="atLeast"/>
    </w:pPr>
    <w:rPr>
      <w:rFonts w:ascii="Calibri" w:eastAsia="Times New Roman" w:hAnsi="Calibri" w:cs="Times New Roman"/>
      <w:i/>
      <w:color w:val="0000FF"/>
      <w:sz w:val="20"/>
      <w:szCs w:val="20"/>
    </w:rPr>
  </w:style>
  <w:style w:type="character" w:customStyle="1" w:styleId="InfoBlueChar1">
    <w:name w:val="InfoBlue Char1"/>
    <w:link w:val="InfoBlue"/>
    <w:rsid w:val="00E901A3"/>
    <w:rPr>
      <w:rFonts w:ascii="Calibri" w:eastAsia="Times New Roman" w:hAnsi="Calibri" w:cs="Times New Roman"/>
      <w:i/>
      <w:color w:val="0000FF"/>
      <w:sz w:val="20"/>
      <w:szCs w:val="20"/>
    </w:rPr>
  </w:style>
  <w:style w:type="character" w:customStyle="1" w:styleId="fontstyle01">
    <w:name w:val="fontstyle01"/>
    <w:basedOn w:val="DefaultParagraphFont"/>
    <w:rsid w:val="00E901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169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BF6"/>
    <w:rPr>
      <w:color w:val="808080"/>
      <w:shd w:val="clear" w:color="auto" w:fill="E6E6E6"/>
    </w:rPr>
  </w:style>
  <w:style w:type="paragraph" w:customStyle="1" w:styleId="Appendix">
    <w:name w:val="Appendix"/>
    <w:basedOn w:val="Normal"/>
    <w:rsid w:val="007B09C3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7B09C3"/>
    <w:pPr>
      <w:autoSpaceDE w:val="0"/>
      <w:autoSpaceDN w:val="0"/>
      <w:adjustRightInd w:val="0"/>
      <w:spacing w:before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ga.labony@bcc.gov.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f.chowdhury@bcc.gov.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gga.labony@bcc.gov.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4C96-CDA0-4461-A2E0-C2A71B2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kary, Subhendu</dc:creator>
  <cp:keywords/>
  <dc:description/>
  <cp:lastModifiedBy>TABASSUM IBNAT ENA</cp:lastModifiedBy>
  <cp:revision>3</cp:revision>
  <cp:lastPrinted>2020-02-24T12:24:00Z</cp:lastPrinted>
  <dcterms:created xsi:type="dcterms:W3CDTF">2022-12-06T10:21:00Z</dcterms:created>
  <dcterms:modified xsi:type="dcterms:W3CDTF">2022-12-19T09:07:00Z</dcterms:modified>
</cp:coreProperties>
</file>